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3F" w:rsidRDefault="005668B2" w:rsidP="0029069A">
      <w:pPr>
        <w:jc w:val="center"/>
        <w:rPr>
          <w:rFonts w:cstheme="minorHAnsi"/>
          <w:b/>
          <w:sz w:val="84"/>
          <w:szCs w:val="84"/>
        </w:rPr>
      </w:pPr>
      <w:r w:rsidRPr="005668B2">
        <w:rPr>
          <w:rFonts w:cstheme="minorHAnsi"/>
          <w:b/>
          <w:noProof/>
          <w:sz w:val="84"/>
          <w:szCs w:val="84"/>
          <w:lang w:eastAsia="en-ZA"/>
        </w:rPr>
        <w:drawing>
          <wp:anchor distT="0" distB="0" distL="114300" distR="114300" simplePos="0" relativeHeight="251660288" behindDoc="1" locked="0" layoutInCell="1" allowOverlap="1" wp14:anchorId="0D6CBEF6" wp14:editId="1FE69413">
            <wp:simplePos x="0" y="0"/>
            <wp:positionH relativeFrom="column">
              <wp:posOffset>-475615</wp:posOffset>
            </wp:positionH>
            <wp:positionV relativeFrom="paragraph">
              <wp:posOffset>-707211</wp:posOffset>
            </wp:positionV>
            <wp:extent cx="6890197" cy="10367931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197" cy="1036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BB0">
        <w:rPr>
          <w:rFonts w:cstheme="minorHAnsi"/>
          <w:b/>
          <w:sz w:val="84"/>
          <w:szCs w:val="84"/>
        </w:rPr>
        <w:t>PROJECT PLAN</w:t>
      </w:r>
      <w:r w:rsidR="00675007" w:rsidRPr="005668B2">
        <w:rPr>
          <w:rFonts w:cstheme="minorHAnsi"/>
          <w:b/>
          <w:sz w:val="84"/>
          <w:szCs w:val="84"/>
        </w:rPr>
        <w:t xml:space="preserve"> </w:t>
      </w:r>
    </w:p>
    <w:p w:rsidR="0029069A" w:rsidRDefault="009A4198" w:rsidP="009A4198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noProof/>
          <w:sz w:val="84"/>
          <w:szCs w:val="84"/>
          <w:lang w:eastAsia="en-ZA"/>
        </w:rPr>
        <w:drawing>
          <wp:inline distT="0" distB="0" distL="0" distR="0" wp14:anchorId="72FCBA71" wp14:editId="648980BA">
            <wp:extent cx="3971959" cy="1380026"/>
            <wp:effectExtent l="0" t="0" r="0" b="0"/>
            <wp:docPr id="7" name="Picture 7" descr="C:\Users\g97k5191.ICT\AppData\Local\Microsoft\Windows\Temporary Internet Files\Content.Outlook\J5QDAAWV\Grou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97k5191.ICT\AppData\Local\Microsoft\Windows\Temporary Internet Files\Content.Outlook\J5QDAAWV\Grou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87" cy="13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C6">
        <w:rPr>
          <w:rFonts w:cstheme="minorHAnsi"/>
          <w:b/>
          <w:sz w:val="48"/>
        </w:rPr>
        <w:br w:type="textWrapping" w:clear="all"/>
      </w:r>
    </w:p>
    <w:p w:rsidR="0029069A" w:rsidRDefault="0029069A">
      <w:pPr>
        <w:rPr>
          <w:rFonts w:cstheme="minorHAnsi"/>
          <w:b/>
          <w:sz w:val="48"/>
        </w:rPr>
      </w:pPr>
    </w:p>
    <w:p w:rsidR="0029069A" w:rsidRDefault="00B454C6" w:rsidP="00B454C6">
      <w:pPr>
        <w:jc w:val="center"/>
        <w:rPr>
          <w:rFonts w:cstheme="minorHAnsi"/>
          <w:b/>
          <w:sz w:val="48"/>
        </w:rPr>
      </w:pPr>
      <w:r w:rsidRPr="00B454C6">
        <w:rPr>
          <w:rFonts w:cstheme="minorHAnsi"/>
          <w:b/>
          <w:sz w:val="48"/>
        </w:rPr>
        <w:t>E-commerce</w:t>
      </w:r>
      <w:r w:rsidR="00675007">
        <w:rPr>
          <w:rFonts w:cstheme="minorHAnsi"/>
          <w:b/>
          <w:sz w:val="48"/>
        </w:rPr>
        <w:t xml:space="preserve"> System</w:t>
      </w:r>
      <w:r w:rsidRPr="00B454C6">
        <w:rPr>
          <w:rFonts w:cstheme="minorHAnsi"/>
          <w:b/>
          <w:sz w:val="48"/>
        </w:rPr>
        <w:t xml:space="preserve"> for Marginalized Communities</w:t>
      </w:r>
    </w:p>
    <w:p w:rsidR="0029069A" w:rsidRDefault="00B454C6">
      <w:pPr>
        <w:rPr>
          <w:rFonts w:cstheme="minorHAnsi"/>
          <w:b/>
          <w:sz w:val="48"/>
        </w:rPr>
      </w:pPr>
      <w:r w:rsidRPr="00B454C6">
        <w:rPr>
          <w:rFonts w:cstheme="minorHAnsi"/>
          <w:b/>
          <w:noProof/>
          <w:sz w:val="48"/>
          <w:lang w:eastAsia="en-ZA"/>
        </w:rPr>
        <w:drawing>
          <wp:anchor distT="0" distB="0" distL="114300" distR="114300" simplePos="0" relativeHeight="251658240" behindDoc="0" locked="0" layoutInCell="1" allowOverlap="1" wp14:anchorId="72E0DF06" wp14:editId="37D8E650">
            <wp:simplePos x="0" y="0"/>
            <wp:positionH relativeFrom="column">
              <wp:posOffset>1169035</wp:posOffset>
            </wp:positionH>
            <wp:positionV relativeFrom="paragraph">
              <wp:posOffset>405130</wp:posOffset>
            </wp:positionV>
            <wp:extent cx="3412490" cy="1219835"/>
            <wp:effectExtent l="0" t="0" r="0" b="0"/>
            <wp:wrapSquare wrapText="bothSides"/>
            <wp:docPr id="3" name="Picture 3" descr="http://coe.ufh.ac.za/files/thes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e.ufh.ac.za/files/thesll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24"/>
          <w:szCs w:val="24"/>
        </w:rPr>
      </w:pPr>
    </w:p>
    <w:p w:rsidR="00675007" w:rsidRPr="0029069A" w:rsidRDefault="00675007">
      <w:pPr>
        <w:rPr>
          <w:rFonts w:cstheme="minorHAnsi"/>
          <w:b/>
        </w:rPr>
      </w:pPr>
    </w:p>
    <w:p w:rsidR="00B956D6" w:rsidRDefault="00B956D6" w:rsidP="00373DBE">
      <w:pPr>
        <w:rPr>
          <w:rFonts w:cstheme="minorHAnsi"/>
          <w:sz w:val="24"/>
          <w:szCs w:val="24"/>
        </w:rPr>
      </w:pPr>
    </w:p>
    <w:p w:rsidR="00B956D6" w:rsidRDefault="00B956D6" w:rsidP="00373DBE">
      <w:pPr>
        <w:rPr>
          <w:rFonts w:cstheme="minorHAnsi"/>
          <w:sz w:val="24"/>
          <w:szCs w:val="24"/>
        </w:rPr>
      </w:pPr>
    </w:p>
    <w:p w:rsidR="0029069A" w:rsidRDefault="00373DBE" w:rsidP="009A41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textWrapping" w:clear="all"/>
      </w:r>
      <w:r w:rsidR="009A4198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4BDD1FC0" wp14:editId="7D17EA27">
            <wp:extent cx="3450590" cy="1198880"/>
            <wp:effectExtent l="0" t="0" r="0" b="1270"/>
            <wp:docPr id="5" name="Picture 5" descr="C:\Users\g97k5191.ICT\AppData\Local\Microsoft\Windows\Temporary Internet Files\Content.Outlook\J5QDAAWV\Grou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97k5191.ICT\AppData\Local\Microsoft\Windows\Temporary Internet Files\Content.Outlook\J5QDAAWV\Grou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37" w:rsidRDefault="00C05B37" w:rsidP="00C8093A">
      <w:pPr>
        <w:rPr>
          <w:rFonts w:cstheme="minorHAnsi"/>
          <w:sz w:val="24"/>
          <w:szCs w:val="24"/>
        </w:rPr>
      </w:pPr>
    </w:p>
    <w:p w:rsidR="006777C5" w:rsidRDefault="006777C5" w:rsidP="0029069A">
      <w:pPr>
        <w:jc w:val="center"/>
        <w:rPr>
          <w:rFonts w:cstheme="minorHAnsi"/>
          <w:sz w:val="24"/>
          <w:szCs w:val="24"/>
        </w:rPr>
      </w:pPr>
    </w:p>
    <w:p w:rsidR="006777C5" w:rsidRDefault="006777C5" w:rsidP="00096C56">
      <w:pPr>
        <w:rPr>
          <w:rFonts w:cstheme="minorHAnsi"/>
          <w:sz w:val="24"/>
          <w:szCs w:val="24"/>
        </w:rPr>
      </w:pPr>
    </w:p>
    <w:p w:rsidR="00C05B37" w:rsidRDefault="00C05B37" w:rsidP="006777C5">
      <w:pPr>
        <w:rPr>
          <w:rFonts w:cstheme="minorHAnsi"/>
          <w:sz w:val="24"/>
          <w:szCs w:val="24"/>
        </w:rPr>
      </w:pPr>
    </w:p>
    <w:p w:rsidR="0029069A" w:rsidRDefault="0029069A" w:rsidP="005E50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is document is to define </w:t>
      </w:r>
      <w:r w:rsidR="003627A0">
        <w:rPr>
          <w:rFonts w:cstheme="minorHAnsi"/>
          <w:sz w:val="24"/>
          <w:szCs w:val="24"/>
        </w:rPr>
        <w:t>the project</w:t>
      </w:r>
      <w:r w:rsidR="00CD20AF">
        <w:rPr>
          <w:rFonts w:cstheme="minorHAnsi"/>
          <w:sz w:val="24"/>
          <w:szCs w:val="24"/>
        </w:rPr>
        <w:t xml:space="preserve"> management</w:t>
      </w:r>
      <w:r w:rsidR="003627A0">
        <w:rPr>
          <w:rFonts w:cstheme="minorHAnsi"/>
          <w:sz w:val="24"/>
          <w:szCs w:val="24"/>
        </w:rPr>
        <w:t xml:space="preserve"> plan</w:t>
      </w:r>
      <w:r w:rsidR="00CD20AF">
        <w:rPr>
          <w:rFonts w:cstheme="minorHAnsi"/>
          <w:sz w:val="24"/>
          <w:szCs w:val="24"/>
        </w:rPr>
        <w:t>.</w:t>
      </w:r>
    </w:p>
    <w:p w:rsidR="00392AC6" w:rsidRDefault="00392AC6" w:rsidP="0029069A">
      <w:pPr>
        <w:rPr>
          <w:rFonts w:cstheme="minorHAnsi"/>
          <w:sz w:val="24"/>
          <w:szCs w:val="24"/>
        </w:rPr>
      </w:pPr>
    </w:p>
    <w:p w:rsidR="006777C5" w:rsidRDefault="006777C5" w:rsidP="0029069A">
      <w:pPr>
        <w:rPr>
          <w:rFonts w:cstheme="minorHAnsi"/>
          <w:sz w:val="24"/>
          <w:szCs w:val="24"/>
        </w:rPr>
      </w:pPr>
    </w:p>
    <w:p w:rsidR="00392AC6" w:rsidRDefault="00392AC6" w:rsidP="0029069A"/>
    <w:p w:rsidR="00C05B37" w:rsidRPr="006777C5" w:rsidRDefault="006777C5" w:rsidP="006777C5">
      <w:pPr>
        <w:jc w:val="center"/>
        <w:rPr>
          <w:b/>
          <w:u w:val="single"/>
        </w:rPr>
      </w:pPr>
      <w:r w:rsidRPr="006777C5">
        <w:rPr>
          <w:b/>
          <w:u w:val="single"/>
        </w:rPr>
        <w:t>Team members:</w:t>
      </w:r>
    </w:p>
    <w:p w:rsidR="0029069A" w:rsidRDefault="0029069A" w:rsidP="00C05B37">
      <w:pPr>
        <w:jc w:val="center"/>
      </w:pPr>
      <w:r>
        <w:t xml:space="preserve">Ronald </w:t>
      </w:r>
      <w:proofErr w:type="spellStart"/>
      <w:r>
        <w:t>Chinku</w:t>
      </w:r>
      <w:proofErr w:type="spellEnd"/>
      <w:r>
        <w:t xml:space="preserve">  </w:t>
      </w:r>
      <w:r>
        <w:tab/>
      </w:r>
      <w:r w:rsidR="00392AC6">
        <w:tab/>
        <w:t>10c4865</w:t>
      </w:r>
    </w:p>
    <w:p w:rsidR="0029069A" w:rsidRDefault="0029069A" w:rsidP="00C05B37">
      <w:pPr>
        <w:jc w:val="center"/>
      </w:pPr>
      <w:r>
        <w:t xml:space="preserve">Giovanna </w:t>
      </w:r>
      <w:proofErr w:type="spellStart"/>
      <w:r>
        <w:t>Contu</w:t>
      </w:r>
      <w:proofErr w:type="spellEnd"/>
      <w:r>
        <w:t xml:space="preserve"> </w:t>
      </w:r>
      <w:r w:rsidR="00392AC6">
        <w:tab/>
        <w:t>10c1399</w:t>
      </w:r>
    </w:p>
    <w:p w:rsidR="0029069A" w:rsidRDefault="0029069A" w:rsidP="00C05B37">
      <w:pPr>
        <w:jc w:val="center"/>
      </w:pPr>
      <w:proofErr w:type="spellStart"/>
      <w:r>
        <w:t>Dusan</w:t>
      </w:r>
      <w:proofErr w:type="spellEnd"/>
      <w:r>
        <w:t xml:space="preserve"> </w:t>
      </w:r>
      <w:proofErr w:type="spellStart"/>
      <w:r>
        <w:t>Gnjatic</w:t>
      </w:r>
      <w:proofErr w:type="spellEnd"/>
      <w:r w:rsidR="00392AC6">
        <w:tab/>
      </w:r>
      <w:r w:rsidR="00392AC6">
        <w:tab/>
        <w:t>10g0351</w:t>
      </w:r>
    </w:p>
    <w:p w:rsidR="0029069A" w:rsidRDefault="0029069A" w:rsidP="00C05B37">
      <w:pPr>
        <w:jc w:val="center"/>
      </w:pPr>
      <w:r>
        <w:t>Ntsane Kolisang</w:t>
      </w:r>
      <w:r w:rsidR="00392AC6">
        <w:tab/>
      </w:r>
      <w:r w:rsidR="00392AC6">
        <w:tab/>
        <w:t>97k5191</w:t>
      </w:r>
    </w:p>
    <w:p w:rsidR="0029069A" w:rsidRDefault="0029069A" w:rsidP="00C05B37">
      <w:pPr>
        <w:jc w:val="center"/>
      </w:pPr>
      <w:proofErr w:type="spellStart"/>
      <w:r>
        <w:t>Tsungai</w:t>
      </w:r>
      <w:proofErr w:type="spellEnd"/>
      <w:r>
        <w:t xml:space="preserve"> </w:t>
      </w:r>
      <w:proofErr w:type="spellStart"/>
      <w:r>
        <w:t>Makoni</w:t>
      </w:r>
      <w:proofErr w:type="spellEnd"/>
      <w:r w:rsidR="00392AC6">
        <w:tab/>
      </w:r>
      <w:r w:rsidR="00392AC6">
        <w:tab/>
        <w:t>10m3716</w:t>
      </w:r>
    </w:p>
    <w:p w:rsidR="0029069A" w:rsidRDefault="0029069A" w:rsidP="00C05B37">
      <w:pPr>
        <w:jc w:val="center"/>
      </w:pPr>
      <w:r>
        <w:t xml:space="preserve">Abram </w:t>
      </w:r>
      <w:proofErr w:type="spellStart"/>
      <w:r>
        <w:t>Rankapole</w:t>
      </w:r>
      <w:proofErr w:type="spellEnd"/>
      <w:r w:rsidR="002243B6">
        <w:tab/>
      </w:r>
      <w:r w:rsidR="00392AC6">
        <w:t>09r0881</w:t>
      </w:r>
    </w:p>
    <w:p w:rsidR="003627A0" w:rsidRDefault="003627A0" w:rsidP="003627A0">
      <w:pPr>
        <w:jc w:val="center"/>
        <w:rPr>
          <w:b/>
          <w:u w:val="single"/>
        </w:rPr>
      </w:pPr>
    </w:p>
    <w:p w:rsidR="00096C56" w:rsidRDefault="00096C56" w:rsidP="003627A0">
      <w:pPr>
        <w:jc w:val="center"/>
      </w:pPr>
    </w:p>
    <w:p w:rsidR="003627A0" w:rsidRDefault="003627A0" w:rsidP="00C05B37">
      <w:pPr>
        <w:jc w:val="center"/>
        <w:rPr>
          <w:b/>
          <w:u w:val="single"/>
        </w:rPr>
      </w:pPr>
    </w:p>
    <w:p w:rsidR="00AF2502" w:rsidRDefault="00096C56" w:rsidP="00C05B37">
      <w:pPr>
        <w:jc w:val="center"/>
      </w:pPr>
      <w:r w:rsidRPr="00096C56">
        <w:rPr>
          <w:b/>
          <w:u w:val="single"/>
        </w:rPr>
        <w:t>Supervised by:</w:t>
      </w:r>
      <w:r>
        <w:t xml:space="preserve"> </w:t>
      </w:r>
    </w:p>
    <w:p w:rsidR="00B956D6" w:rsidRDefault="00096C56" w:rsidP="00B956D6">
      <w:pPr>
        <w:jc w:val="center"/>
      </w:pPr>
      <w:r>
        <w:t>Ed De L</w:t>
      </w:r>
      <w:r w:rsidR="009C4A9A">
        <w:t>a Re</w:t>
      </w:r>
      <w:r>
        <w:t>y</w:t>
      </w:r>
    </w:p>
    <w:p w:rsidR="00333107" w:rsidRDefault="00333107" w:rsidP="00333107"/>
    <w:p w:rsidR="00383B1C" w:rsidRDefault="00383B1C" w:rsidP="00333107"/>
    <w:p w:rsidR="00FC0714" w:rsidRPr="00383B1C" w:rsidRDefault="00FC0714" w:rsidP="00FC0714">
      <w:pPr>
        <w:rPr>
          <w:b/>
          <w:sz w:val="32"/>
        </w:rPr>
      </w:pPr>
      <w:r w:rsidRPr="00383B1C">
        <w:rPr>
          <w:b/>
          <w:sz w:val="32"/>
          <w:u w:val="single"/>
        </w:rPr>
        <w:lastRenderedPageBreak/>
        <w:t>Revision History</w:t>
      </w:r>
    </w:p>
    <w:tbl>
      <w:tblPr>
        <w:tblW w:w="9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2552"/>
        <w:gridCol w:w="3820"/>
      </w:tblGrid>
      <w:tr w:rsidR="00FC0714" w:rsidRPr="00FC0714" w:rsidTr="002372D5">
        <w:trPr>
          <w:trHeight w:val="333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0714" w:rsidRPr="00FC0714" w:rsidRDefault="00FC0714" w:rsidP="00FC0714">
            <w:r w:rsidRPr="00FC0714">
              <w:rPr>
                <w:b/>
                <w:bCs/>
              </w:rPr>
              <w:t>Version No &amp; Date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0714" w:rsidRPr="00FC0714" w:rsidRDefault="00FC0714" w:rsidP="00FC0714">
            <w:r w:rsidRPr="00FC0714">
              <w:rPr>
                <w:b/>
                <w:bCs/>
              </w:rPr>
              <w:t>Description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0714" w:rsidRPr="00FC0714" w:rsidRDefault="00FC0714" w:rsidP="00FC0714">
            <w:r w:rsidRPr="00FC0714">
              <w:rPr>
                <w:b/>
                <w:bCs/>
              </w:rPr>
              <w:t>Author</w:t>
            </w:r>
          </w:p>
        </w:tc>
      </w:tr>
      <w:tr w:rsidR="00FC0714" w:rsidRPr="00FC0714" w:rsidTr="002372D5">
        <w:trPr>
          <w:trHeight w:val="629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0714" w:rsidRPr="00FC0714" w:rsidRDefault="00FC0714" w:rsidP="002A6FF0">
            <w:r w:rsidRPr="00FC0714">
              <w:t>Version 0 (1</w:t>
            </w:r>
            <w:r w:rsidR="002A6FF0">
              <w:t xml:space="preserve"> May</w:t>
            </w:r>
            <w:r w:rsidRPr="00FC0714">
              <w:t xml:space="preserve"> 201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0714" w:rsidRPr="00FC0714" w:rsidRDefault="00FC0714" w:rsidP="00FC0714">
            <w:r w:rsidRPr="00FC0714">
              <w:t>Initial Version: Theory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0714" w:rsidRPr="00FC0714" w:rsidRDefault="00FC0714" w:rsidP="00FC0714">
            <w:r>
              <w:t>Ntsane Kolisang</w:t>
            </w:r>
          </w:p>
        </w:tc>
      </w:tr>
      <w:tr w:rsidR="00FC0714" w:rsidRPr="00FC0714" w:rsidTr="002372D5">
        <w:trPr>
          <w:trHeight w:val="296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714" w:rsidRPr="00FC0714" w:rsidRDefault="00FC0714" w:rsidP="002A6FF0">
            <w:r>
              <w:t>Version 1</w:t>
            </w:r>
            <w:r w:rsidR="00E35772">
              <w:t xml:space="preserve"> (</w:t>
            </w:r>
            <w:r w:rsidR="002A6FF0">
              <w:t>7</w:t>
            </w:r>
            <w:r w:rsidR="00E35772">
              <w:t xml:space="preserve"> </w:t>
            </w:r>
            <w:r w:rsidR="002A6FF0">
              <w:t xml:space="preserve">May </w:t>
            </w:r>
            <w:r w:rsidR="00E35772">
              <w:t>201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714" w:rsidRPr="00FC0714" w:rsidRDefault="00E35772" w:rsidP="00FC0714">
            <w:r>
              <w:t>Update Project constrains, stakeholder analysis and project charter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714" w:rsidRPr="00FC0714" w:rsidRDefault="00E35772" w:rsidP="00FC0714">
            <w:r>
              <w:t>Ntsane Kolisang</w:t>
            </w:r>
          </w:p>
        </w:tc>
      </w:tr>
      <w:tr w:rsidR="00FC0714" w:rsidRPr="00FC0714" w:rsidTr="002372D5">
        <w:trPr>
          <w:trHeight w:val="31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714" w:rsidRPr="00FC0714" w:rsidRDefault="00FC0714" w:rsidP="00E35772">
            <w:r>
              <w:t>Version 2</w:t>
            </w:r>
            <w:r w:rsidR="00383B1C">
              <w:t xml:space="preserve"> (</w:t>
            </w:r>
            <w:r w:rsidR="00E35772">
              <w:t xml:space="preserve">2 September </w:t>
            </w:r>
            <w:r w:rsidR="00383B1C">
              <w:t>201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714" w:rsidRPr="00FC0714" w:rsidRDefault="00E35772" w:rsidP="00FC0714">
            <w:r>
              <w:t>Revise Project Scope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714" w:rsidRPr="00FC0714" w:rsidRDefault="00FC0714" w:rsidP="00FC0714">
            <w:r>
              <w:t>Ntsane Kolisang</w:t>
            </w:r>
          </w:p>
        </w:tc>
      </w:tr>
    </w:tbl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p w:rsidR="00FC0714" w:rsidRDefault="00FC0714" w:rsidP="00333107"/>
    <w:sdt>
      <w:sdtPr>
        <w:rPr>
          <w:b/>
          <w:sz w:val="32"/>
        </w:rPr>
        <w:id w:val="-457491255"/>
        <w:docPartObj>
          <w:docPartGallery w:val="Table of Contents"/>
          <w:docPartUnique/>
        </w:docPartObj>
      </w:sdtPr>
      <w:sdtEndPr>
        <w:rPr>
          <w:b w:val="0"/>
          <w:noProof/>
          <w:sz w:val="22"/>
        </w:rPr>
      </w:sdtEndPr>
      <w:sdtContent>
        <w:p w:rsidR="00333107" w:rsidRPr="008245C6" w:rsidRDefault="00333107" w:rsidP="008245C6">
          <w:pPr>
            <w:rPr>
              <w:b/>
              <w:sz w:val="32"/>
            </w:rPr>
          </w:pPr>
          <w:r w:rsidRPr="008245C6">
            <w:rPr>
              <w:b/>
              <w:sz w:val="32"/>
            </w:rPr>
            <w:t>Table of Contents</w:t>
          </w:r>
        </w:p>
        <w:p w:rsidR="00F04FAD" w:rsidRDefault="003331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38670" w:history="1">
            <w:r w:rsidR="00F04FAD" w:rsidRPr="001857ED">
              <w:rPr>
                <w:rStyle w:val="Hyperlink"/>
                <w:noProof/>
              </w:rPr>
              <w:t>1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Definition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0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5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1" w:history="1">
            <w:r w:rsidR="00F04FAD" w:rsidRPr="001857ED">
              <w:rPr>
                <w:rStyle w:val="Hyperlink"/>
                <w:noProof/>
              </w:rPr>
              <w:t>2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Need and Importance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1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5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2" w:history="1">
            <w:r w:rsidR="00F04FAD" w:rsidRPr="001857ED">
              <w:rPr>
                <w:rStyle w:val="Hyperlink"/>
                <w:noProof/>
              </w:rPr>
              <w:t>3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Justification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2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5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3" w:history="1">
            <w:r w:rsidR="00F04FAD" w:rsidRPr="001857ED">
              <w:rPr>
                <w:rStyle w:val="Hyperlink"/>
                <w:noProof/>
              </w:rPr>
              <w:t>4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Success Measures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3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5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4" w:history="1">
            <w:r w:rsidR="00F04FAD" w:rsidRPr="001857ED">
              <w:rPr>
                <w:rStyle w:val="Hyperlink"/>
                <w:noProof/>
              </w:rPr>
              <w:t>6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Inclusion Work Scope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4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6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5" w:history="1">
            <w:r w:rsidR="00F04FAD" w:rsidRPr="001857ED">
              <w:rPr>
                <w:rStyle w:val="Hyperlink"/>
                <w:noProof/>
              </w:rPr>
              <w:t>7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Exclusion Work Scope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5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6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6" w:history="1">
            <w:r w:rsidR="00F04FAD" w:rsidRPr="001857ED">
              <w:rPr>
                <w:rStyle w:val="Hyperlink"/>
                <w:noProof/>
              </w:rPr>
              <w:t>8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Constraints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6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6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7" w:history="1">
            <w:r w:rsidR="00F04FAD" w:rsidRPr="001857ED">
              <w:rPr>
                <w:rStyle w:val="Hyperlink"/>
                <w:noProof/>
              </w:rPr>
              <w:t>9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Stakeholders and Roles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7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9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8" w:history="1">
            <w:r w:rsidR="00F04FAD" w:rsidRPr="001857ED">
              <w:rPr>
                <w:rStyle w:val="Hyperlink"/>
                <w:noProof/>
              </w:rPr>
              <w:t>10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Top Risk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8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11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79" w:history="1">
            <w:r w:rsidR="00F04FAD" w:rsidRPr="001857ED">
              <w:rPr>
                <w:rStyle w:val="Hyperlink"/>
                <w:noProof/>
              </w:rPr>
              <w:t>11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Top Opportunity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79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11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80" w:history="1">
            <w:r w:rsidR="00F04FAD" w:rsidRPr="001857ED">
              <w:rPr>
                <w:rStyle w:val="Hyperlink"/>
                <w:noProof/>
              </w:rPr>
              <w:t>12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Major Assumptions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80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11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81" w:history="1">
            <w:r w:rsidR="00F04FAD" w:rsidRPr="001857ED">
              <w:rPr>
                <w:rStyle w:val="Hyperlink"/>
                <w:noProof/>
              </w:rPr>
              <w:t>13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noProof/>
              </w:rPr>
              <w:t>Project Critical Interdependences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81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11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F04FAD" w:rsidRDefault="0072302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63938682" w:history="1">
            <w:r w:rsidR="00F04FAD" w:rsidRPr="001857ED">
              <w:rPr>
                <w:rStyle w:val="Hyperlink"/>
                <w:rFonts w:eastAsia="Times New Roman"/>
                <w:noProof/>
                <w:lang w:val="en-US"/>
              </w:rPr>
              <w:t>14.</w:t>
            </w:r>
            <w:r w:rsidR="00F04FAD">
              <w:rPr>
                <w:rFonts w:eastAsiaTheme="minorEastAsia"/>
                <w:noProof/>
                <w:lang w:eastAsia="en-ZA"/>
              </w:rPr>
              <w:tab/>
            </w:r>
            <w:r w:rsidR="00F04FAD" w:rsidRPr="001857ED">
              <w:rPr>
                <w:rStyle w:val="Hyperlink"/>
                <w:rFonts w:eastAsia="Times New Roman"/>
                <w:noProof/>
                <w:lang w:val="en-US"/>
              </w:rPr>
              <w:t>Project Charter</w:t>
            </w:r>
            <w:r w:rsidR="00F04FAD">
              <w:rPr>
                <w:noProof/>
                <w:webHidden/>
              </w:rPr>
              <w:tab/>
            </w:r>
            <w:r w:rsidR="00F04FAD">
              <w:rPr>
                <w:noProof/>
                <w:webHidden/>
              </w:rPr>
              <w:fldChar w:fldCharType="begin"/>
            </w:r>
            <w:r w:rsidR="00F04FAD">
              <w:rPr>
                <w:noProof/>
                <w:webHidden/>
              </w:rPr>
              <w:instrText xml:space="preserve"> PAGEREF _Toc363938682 \h </w:instrText>
            </w:r>
            <w:r w:rsidR="00F04FAD">
              <w:rPr>
                <w:noProof/>
                <w:webHidden/>
              </w:rPr>
            </w:r>
            <w:r w:rsidR="00F04FAD">
              <w:rPr>
                <w:noProof/>
                <w:webHidden/>
              </w:rPr>
              <w:fldChar w:fldCharType="separate"/>
            </w:r>
            <w:r w:rsidR="003C78F4">
              <w:rPr>
                <w:noProof/>
                <w:webHidden/>
              </w:rPr>
              <w:t>12</w:t>
            </w:r>
            <w:r w:rsidR="00F04FAD">
              <w:rPr>
                <w:noProof/>
                <w:webHidden/>
              </w:rPr>
              <w:fldChar w:fldCharType="end"/>
            </w:r>
          </w:hyperlink>
        </w:p>
        <w:p w:rsidR="006F0F21" w:rsidRDefault="00333107" w:rsidP="006F0F2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94811" w:rsidRDefault="00494811" w:rsidP="006F0F21">
      <w:pPr>
        <w:rPr>
          <w:noProof/>
        </w:rPr>
      </w:pPr>
    </w:p>
    <w:p w:rsidR="00494811" w:rsidRDefault="00494811" w:rsidP="006F0F21">
      <w:pPr>
        <w:rPr>
          <w:noProof/>
        </w:rPr>
      </w:pPr>
    </w:p>
    <w:p w:rsidR="00494811" w:rsidRDefault="00494811" w:rsidP="006F0F21">
      <w:pPr>
        <w:rPr>
          <w:noProof/>
        </w:rPr>
      </w:pPr>
    </w:p>
    <w:p w:rsidR="00494811" w:rsidRDefault="00494811" w:rsidP="006F0F21">
      <w:pPr>
        <w:rPr>
          <w:noProof/>
        </w:rPr>
      </w:pPr>
    </w:p>
    <w:p w:rsidR="00494811" w:rsidRDefault="00494811" w:rsidP="006F0F21">
      <w:pPr>
        <w:rPr>
          <w:noProof/>
        </w:rPr>
      </w:pPr>
    </w:p>
    <w:p w:rsidR="00494811" w:rsidRDefault="00494811" w:rsidP="006F0F21">
      <w:pPr>
        <w:rPr>
          <w:noProof/>
        </w:rPr>
      </w:pPr>
    </w:p>
    <w:p w:rsidR="00494811" w:rsidRDefault="00494811" w:rsidP="006F0F21">
      <w:pPr>
        <w:rPr>
          <w:noProof/>
        </w:rPr>
      </w:pPr>
    </w:p>
    <w:p w:rsidR="00494811" w:rsidRDefault="00494811" w:rsidP="006F0F21">
      <w:pPr>
        <w:rPr>
          <w:noProof/>
        </w:rPr>
      </w:pPr>
    </w:p>
    <w:p w:rsidR="00763905" w:rsidRDefault="00763905" w:rsidP="006F0F21">
      <w:pPr>
        <w:rPr>
          <w:noProof/>
        </w:rPr>
      </w:pPr>
    </w:p>
    <w:p w:rsidR="00763905" w:rsidRDefault="00763905" w:rsidP="006F0F21">
      <w:pPr>
        <w:rPr>
          <w:noProof/>
        </w:rPr>
      </w:pPr>
    </w:p>
    <w:p w:rsidR="00763905" w:rsidRDefault="00763905" w:rsidP="006F0F21">
      <w:pPr>
        <w:rPr>
          <w:noProof/>
        </w:rPr>
      </w:pPr>
    </w:p>
    <w:p w:rsidR="008245C6" w:rsidRDefault="008245C6" w:rsidP="006F0F21">
      <w:pPr>
        <w:rPr>
          <w:noProof/>
        </w:rPr>
      </w:pPr>
    </w:p>
    <w:p w:rsidR="008245C6" w:rsidRDefault="008245C6" w:rsidP="006F0F21">
      <w:pPr>
        <w:rPr>
          <w:noProof/>
        </w:rPr>
      </w:pPr>
    </w:p>
    <w:p w:rsidR="003627A0" w:rsidRPr="00D61C4A" w:rsidRDefault="003627A0" w:rsidP="00D61C4A">
      <w:pPr>
        <w:pStyle w:val="Heading1"/>
      </w:pPr>
      <w:bookmarkStart w:id="0" w:name="_Toc363938670"/>
      <w:r w:rsidRPr="00D61C4A">
        <w:lastRenderedPageBreak/>
        <w:t>Project Definition</w:t>
      </w:r>
      <w:bookmarkEnd w:id="0"/>
    </w:p>
    <w:p w:rsidR="003627A0" w:rsidRPr="00EC3114" w:rsidRDefault="003627A0" w:rsidP="006F0F21">
      <w:pPr>
        <w:pStyle w:val="ListParagraph"/>
        <w:numPr>
          <w:ilvl w:val="1"/>
          <w:numId w:val="27"/>
        </w:numPr>
        <w:rPr>
          <w:rFonts w:cs="Arial"/>
          <w:sz w:val="24"/>
          <w:szCs w:val="24"/>
        </w:rPr>
      </w:pPr>
      <w:r w:rsidRPr="00EC3114">
        <w:rPr>
          <w:rFonts w:cs="Arial"/>
          <w:sz w:val="24"/>
          <w:szCs w:val="24"/>
          <w:u w:val="single"/>
        </w:rPr>
        <w:t>Project Title</w:t>
      </w:r>
      <w:r w:rsidR="00CC15FC" w:rsidRPr="00EC3114">
        <w:rPr>
          <w:rFonts w:cs="Arial"/>
          <w:sz w:val="24"/>
          <w:szCs w:val="24"/>
          <w:u w:val="single"/>
        </w:rPr>
        <w:t xml:space="preserve"> </w:t>
      </w:r>
      <w:r w:rsidR="00CC15FC" w:rsidRPr="00EC3114">
        <w:rPr>
          <w:rFonts w:cs="Arial"/>
          <w:sz w:val="24"/>
          <w:szCs w:val="24"/>
        </w:rPr>
        <w:tab/>
      </w:r>
      <w:r w:rsidR="00EC3114" w:rsidRPr="00EC3114">
        <w:rPr>
          <w:rFonts w:cs="Arial"/>
          <w:sz w:val="24"/>
          <w:szCs w:val="24"/>
        </w:rPr>
        <w:tab/>
      </w:r>
      <w:r w:rsidR="00CC15FC" w:rsidRPr="00EC3114">
        <w:rPr>
          <w:rFonts w:cs="Arial"/>
          <w:sz w:val="24"/>
          <w:szCs w:val="24"/>
        </w:rPr>
        <w:t>:</w:t>
      </w:r>
      <w:r w:rsidR="00CC15FC" w:rsidRPr="00EC3114">
        <w:rPr>
          <w:sz w:val="24"/>
          <w:szCs w:val="24"/>
          <w:lang w:val="en-US"/>
        </w:rPr>
        <w:t xml:space="preserve"> e-Commerce Mobile App for Reed House Systems</w:t>
      </w:r>
      <w:r w:rsidR="00CC15FC" w:rsidRPr="00EC3114">
        <w:rPr>
          <w:rFonts w:cs="Arial"/>
          <w:sz w:val="24"/>
          <w:szCs w:val="24"/>
        </w:rPr>
        <w:tab/>
      </w:r>
    </w:p>
    <w:p w:rsidR="003627A0" w:rsidRPr="00EC3114" w:rsidRDefault="003627A0" w:rsidP="006F0F21">
      <w:pPr>
        <w:pStyle w:val="ListParagraph"/>
        <w:numPr>
          <w:ilvl w:val="1"/>
          <w:numId w:val="27"/>
        </w:numPr>
        <w:rPr>
          <w:rFonts w:cs="Arial"/>
          <w:sz w:val="24"/>
          <w:szCs w:val="24"/>
        </w:rPr>
      </w:pPr>
      <w:r w:rsidRPr="00EC3114">
        <w:rPr>
          <w:rFonts w:cs="Arial"/>
          <w:sz w:val="24"/>
          <w:szCs w:val="24"/>
          <w:u w:val="single"/>
        </w:rPr>
        <w:t>Project Owner</w:t>
      </w:r>
      <w:r w:rsidRPr="00EC3114">
        <w:rPr>
          <w:rFonts w:cs="Arial"/>
          <w:sz w:val="24"/>
          <w:szCs w:val="24"/>
        </w:rPr>
        <w:t xml:space="preserve"> </w:t>
      </w:r>
      <w:r w:rsidR="00CC15FC" w:rsidRPr="00EC3114">
        <w:rPr>
          <w:rFonts w:cs="Arial"/>
          <w:sz w:val="24"/>
          <w:szCs w:val="24"/>
        </w:rPr>
        <w:tab/>
        <w:t>:</w:t>
      </w:r>
      <w:r w:rsidRPr="00EC3114">
        <w:rPr>
          <w:rFonts w:cs="Arial"/>
          <w:sz w:val="24"/>
          <w:szCs w:val="24"/>
        </w:rPr>
        <w:t xml:space="preserve"> </w:t>
      </w:r>
      <w:r w:rsidR="00CC15FC" w:rsidRPr="00EC3114">
        <w:rPr>
          <w:rFonts w:cs="Arial"/>
          <w:sz w:val="24"/>
          <w:szCs w:val="24"/>
        </w:rPr>
        <w:t xml:space="preserve">ITS-Africa Solutions </w:t>
      </w:r>
    </w:p>
    <w:p w:rsidR="003627A0" w:rsidRPr="00EC3114" w:rsidRDefault="003627A0" w:rsidP="006F0F21">
      <w:pPr>
        <w:pStyle w:val="ListParagraph"/>
        <w:numPr>
          <w:ilvl w:val="1"/>
          <w:numId w:val="27"/>
        </w:numPr>
        <w:rPr>
          <w:rFonts w:cs="Arial"/>
          <w:sz w:val="24"/>
          <w:szCs w:val="24"/>
        </w:rPr>
      </w:pPr>
      <w:r w:rsidRPr="00EC3114">
        <w:rPr>
          <w:rFonts w:cs="Arial"/>
          <w:sz w:val="24"/>
          <w:szCs w:val="24"/>
          <w:u w:val="single"/>
        </w:rPr>
        <w:t>Project Customer</w:t>
      </w:r>
      <w:r w:rsidR="00CC15FC" w:rsidRPr="00EC3114">
        <w:rPr>
          <w:rFonts w:cs="Arial"/>
          <w:sz w:val="24"/>
          <w:szCs w:val="24"/>
        </w:rPr>
        <w:tab/>
        <w:t>: Reed house Systems</w:t>
      </w:r>
    </w:p>
    <w:p w:rsidR="006F0F21" w:rsidRPr="00EC3114" w:rsidRDefault="006F0F21" w:rsidP="006F0F21">
      <w:pPr>
        <w:pStyle w:val="ListParagraph"/>
        <w:numPr>
          <w:ilvl w:val="1"/>
          <w:numId w:val="27"/>
        </w:numPr>
        <w:rPr>
          <w:rFonts w:cs="Arial"/>
          <w:sz w:val="24"/>
          <w:szCs w:val="24"/>
        </w:rPr>
      </w:pPr>
      <w:r w:rsidRPr="00EC3114">
        <w:rPr>
          <w:rFonts w:cs="Arial"/>
          <w:sz w:val="24"/>
          <w:szCs w:val="24"/>
          <w:u w:val="single"/>
        </w:rPr>
        <w:t>Project End</w:t>
      </w:r>
      <w:r w:rsidRPr="00EC3114">
        <w:rPr>
          <w:rFonts w:cs="Arial"/>
          <w:sz w:val="24"/>
          <w:szCs w:val="24"/>
        </w:rPr>
        <w:t>-</w:t>
      </w:r>
      <w:r w:rsidRPr="00EC3114">
        <w:rPr>
          <w:rFonts w:cs="Arial"/>
          <w:sz w:val="24"/>
          <w:szCs w:val="24"/>
          <w:u w:val="single"/>
        </w:rPr>
        <w:t>User</w:t>
      </w:r>
      <w:r w:rsidRPr="00EC3114">
        <w:rPr>
          <w:rFonts w:cs="Arial"/>
          <w:sz w:val="24"/>
          <w:szCs w:val="24"/>
        </w:rPr>
        <w:tab/>
        <w:t xml:space="preserve">: </w:t>
      </w:r>
      <w:proofErr w:type="spellStart"/>
      <w:r w:rsidRPr="00EC3114">
        <w:rPr>
          <w:rFonts w:cs="Arial"/>
          <w:sz w:val="24"/>
          <w:szCs w:val="24"/>
        </w:rPr>
        <w:t>Egazini</w:t>
      </w:r>
      <w:proofErr w:type="spellEnd"/>
      <w:r w:rsidRPr="00EC3114">
        <w:rPr>
          <w:rFonts w:cs="Arial"/>
          <w:sz w:val="24"/>
          <w:szCs w:val="24"/>
        </w:rPr>
        <w:t xml:space="preserve"> </w:t>
      </w:r>
      <w:r w:rsidR="00494811" w:rsidRPr="00EC3114">
        <w:rPr>
          <w:rFonts w:cs="Arial"/>
          <w:sz w:val="24"/>
          <w:szCs w:val="24"/>
        </w:rPr>
        <w:t>Outreach Project</w:t>
      </w:r>
    </w:p>
    <w:p w:rsidR="003627A0" w:rsidRPr="00EC3114" w:rsidRDefault="00CC15FC" w:rsidP="006F0F21">
      <w:pPr>
        <w:pStyle w:val="ListParagraph"/>
        <w:numPr>
          <w:ilvl w:val="1"/>
          <w:numId w:val="27"/>
        </w:numPr>
        <w:rPr>
          <w:rFonts w:cs="Arial"/>
          <w:sz w:val="24"/>
          <w:szCs w:val="24"/>
        </w:rPr>
      </w:pPr>
      <w:r w:rsidRPr="00EC3114">
        <w:rPr>
          <w:rFonts w:cs="Arial"/>
          <w:sz w:val="24"/>
          <w:szCs w:val="24"/>
          <w:u w:val="single"/>
        </w:rPr>
        <w:t>Scrum Master</w:t>
      </w:r>
      <w:r w:rsidRPr="00EC3114">
        <w:rPr>
          <w:rFonts w:cs="Arial"/>
          <w:sz w:val="24"/>
          <w:szCs w:val="24"/>
        </w:rPr>
        <w:tab/>
      </w:r>
      <w:r w:rsidR="00EC3114">
        <w:rPr>
          <w:rFonts w:cs="Arial"/>
          <w:sz w:val="24"/>
          <w:szCs w:val="24"/>
        </w:rPr>
        <w:tab/>
      </w:r>
      <w:r w:rsidRPr="00EC3114">
        <w:rPr>
          <w:rFonts w:cs="Arial"/>
          <w:sz w:val="24"/>
          <w:szCs w:val="24"/>
        </w:rPr>
        <w:t>: Ntsane Kolisang</w:t>
      </w:r>
    </w:p>
    <w:p w:rsidR="003627A0" w:rsidRPr="00494811" w:rsidRDefault="003627A0" w:rsidP="006F0F21">
      <w:pPr>
        <w:rPr>
          <w:rFonts w:cs="Arial"/>
        </w:rPr>
      </w:pPr>
    </w:p>
    <w:p w:rsidR="003627A0" w:rsidRPr="00494811" w:rsidRDefault="003627A0" w:rsidP="00D61C4A">
      <w:pPr>
        <w:pStyle w:val="Heading1"/>
      </w:pPr>
      <w:bookmarkStart w:id="1" w:name="_Toc363938671"/>
      <w:r w:rsidRPr="00494811">
        <w:t>Project Need and Importance</w:t>
      </w:r>
      <w:bookmarkEnd w:id="1"/>
    </w:p>
    <w:p w:rsidR="00CC15FC" w:rsidRPr="00494811" w:rsidRDefault="00494811" w:rsidP="00494811">
      <w:pPr>
        <w:pStyle w:val="ListParagraph"/>
        <w:numPr>
          <w:ilvl w:val="1"/>
          <w:numId w:val="27"/>
        </w:numPr>
        <w:rPr>
          <w:rFonts w:cs="Arial"/>
          <w:b/>
          <w:sz w:val="24"/>
          <w:szCs w:val="24"/>
        </w:rPr>
      </w:pPr>
      <w:r w:rsidRPr="00494811">
        <w:rPr>
          <w:rFonts w:cs="Arial"/>
          <w:b/>
          <w:sz w:val="24"/>
          <w:szCs w:val="24"/>
        </w:rPr>
        <w:t>Reed house Systems</w:t>
      </w:r>
      <w:r>
        <w:rPr>
          <w:rFonts w:cs="Arial"/>
          <w:b/>
          <w:sz w:val="24"/>
          <w:szCs w:val="24"/>
        </w:rPr>
        <w:t xml:space="preserve"> Need and Importance </w:t>
      </w:r>
    </w:p>
    <w:p w:rsidR="00494811" w:rsidRPr="00494811" w:rsidRDefault="003627A0" w:rsidP="00494811">
      <w:pPr>
        <w:pStyle w:val="ListParagraph"/>
        <w:numPr>
          <w:ilvl w:val="2"/>
          <w:numId w:val="27"/>
        </w:numPr>
        <w:jc w:val="both"/>
        <w:rPr>
          <w:rFonts w:cs="Arial"/>
          <w:sz w:val="24"/>
          <w:szCs w:val="24"/>
        </w:rPr>
      </w:pPr>
      <w:r w:rsidRPr="00494811">
        <w:rPr>
          <w:rFonts w:cs="Arial"/>
          <w:sz w:val="24"/>
          <w:szCs w:val="24"/>
        </w:rPr>
        <w:t xml:space="preserve">This project </w:t>
      </w:r>
      <w:r w:rsidR="00CC15FC" w:rsidRPr="00494811">
        <w:rPr>
          <w:rFonts w:cs="Arial"/>
          <w:sz w:val="24"/>
          <w:szCs w:val="24"/>
        </w:rPr>
        <w:t xml:space="preserve">is </w:t>
      </w:r>
      <w:r w:rsidRPr="00494811">
        <w:rPr>
          <w:rFonts w:cs="Arial"/>
          <w:sz w:val="24"/>
          <w:szCs w:val="24"/>
        </w:rPr>
        <w:t>need</w:t>
      </w:r>
      <w:r w:rsidR="00CC15FC" w:rsidRPr="00494811">
        <w:rPr>
          <w:rFonts w:cs="Arial"/>
          <w:sz w:val="24"/>
          <w:szCs w:val="24"/>
        </w:rPr>
        <w:t>ed by Reed</w:t>
      </w:r>
      <w:r w:rsidR="00494811">
        <w:rPr>
          <w:rFonts w:cs="Arial"/>
          <w:sz w:val="24"/>
          <w:szCs w:val="24"/>
        </w:rPr>
        <w:t xml:space="preserve"> </w:t>
      </w:r>
      <w:r w:rsidR="00CC15FC" w:rsidRPr="00494811">
        <w:rPr>
          <w:rFonts w:cs="Arial"/>
          <w:sz w:val="24"/>
          <w:szCs w:val="24"/>
        </w:rPr>
        <w:t>House Systems to ensure that they see though their company objective of advancing ICT4D initiatives</w:t>
      </w:r>
      <w:r w:rsidR="00494811" w:rsidRPr="00494811">
        <w:rPr>
          <w:rFonts w:cs="Arial"/>
          <w:sz w:val="24"/>
          <w:szCs w:val="24"/>
        </w:rPr>
        <w:t>.</w:t>
      </w:r>
    </w:p>
    <w:p w:rsidR="00494811" w:rsidRPr="00494811" w:rsidRDefault="00494811" w:rsidP="00494811">
      <w:pPr>
        <w:pStyle w:val="ListParagraph"/>
        <w:ind w:left="1800"/>
        <w:jc w:val="both"/>
        <w:rPr>
          <w:rFonts w:cs="Arial"/>
          <w:sz w:val="24"/>
          <w:szCs w:val="24"/>
        </w:rPr>
      </w:pPr>
    </w:p>
    <w:p w:rsidR="00494811" w:rsidRPr="00494811" w:rsidRDefault="00494811" w:rsidP="00494811">
      <w:pPr>
        <w:pStyle w:val="ListParagraph"/>
        <w:numPr>
          <w:ilvl w:val="1"/>
          <w:numId w:val="27"/>
        </w:numPr>
        <w:jc w:val="both"/>
        <w:rPr>
          <w:rFonts w:cs="Arial"/>
          <w:b/>
          <w:sz w:val="24"/>
          <w:szCs w:val="24"/>
        </w:rPr>
      </w:pPr>
      <w:proofErr w:type="spellStart"/>
      <w:r w:rsidRPr="00494811">
        <w:rPr>
          <w:rFonts w:cs="Arial"/>
          <w:b/>
          <w:sz w:val="24"/>
          <w:szCs w:val="24"/>
        </w:rPr>
        <w:t>Egazini</w:t>
      </w:r>
      <w:proofErr w:type="spellEnd"/>
      <w:r w:rsidRPr="00494811">
        <w:rPr>
          <w:rFonts w:cs="Arial"/>
          <w:b/>
          <w:sz w:val="24"/>
          <w:szCs w:val="24"/>
        </w:rPr>
        <w:t xml:space="preserve"> Outreach Project</w:t>
      </w:r>
      <w:r>
        <w:rPr>
          <w:rFonts w:cs="Arial"/>
          <w:b/>
          <w:sz w:val="24"/>
          <w:szCs w:val="24"/>
        </w:rPr>
        <w:t xml:space="preserve"> Need and Importance</w:t>
      </w:r>
    </w:p>
    <w:p w:rsidR="003627A0" w:rsidRPr="00494811" w:rsidRDefault="00CC15FC" w:rsidP="00494811">
      <w:pPr>
        <w:pStyle w:val="ListParagraph"/>
        <w:numPr>
          <w:ilvl w:val="2"/>
          <w:numId w:val="27"/>
        </w:numPr>
        <w:jc w:val="both"/>
        <w:rPr>
          <w:rFonts w:cs="Arial"/>
          <w:sz w:val="24"/>
          <w:szCs w:val="24"/>
        </w:rPr>
      </w:pPr>
      <w:proofErr w:type="spellStart"/>
      <w:r w:rsidRPr="00494811">
        <w:rPr>
          <w:rFonts w:cs="Arial"/>
          <w:sz w:val="24"/>
          <w:szCs w:val="24"/>
        </w:rPr>
        <w:t>Egazini</w:t>
      </w:r>
      <w:proofErr w:type="spellEnd"/>
      <w:r w:rsidRPr="00494811">
        <w:rPr>
          <w:rFonts w:cs="Arial"/>
          <w:sz w:val="24"/>
          <w:szCs w:val="24"/>
        </w:rPr>
        <w:t xml:space="preserve"> Outreach Project </w:t>
      </w:r>
      <w:r w:rsidR="00494811" w:rsidRPr="00494811">
        <w:rPr>
          <w:rFonts w:cs="Arial"/>
          <w:sz w:val="24"/>
          <w:szCs w:val="24"/>
        </w:rPr>
        <w:t>will</w:t>
      </w:r>
      <w:r w:rsidRPr="00494811">
        <w:rPr>
          <w:rFonts w:cs="Arial"/>
          <w:sz w:val="24"/>
          <w:szCs w:val="24"/>
        </w:rPr>
        <w:t xml:space="preserve"> benefit from the marketing and advertisin</w:t>
      </w:r>
      <w:r w:rsidR="00494811" w:rsidRPr="00494811">
        <w:rPr>
          <w:rFonts w:cs="Arial"/>
          <w:sz w:val="24"/>
          <w:szCs w:val="24"/>
        </w:rPr>
        <w:t>g platform that is provided by R</w:t>
      </w:r>
      <w:r w:rsidRPr="00494811">
        <w:rPr>
          <w:rFonts w:cs="Arial"/>
          <w:sz w:val="24"/>
          <w:szCs w:val="24"/>
        </w:rPr>
        <w:t>eed</w:t>
      </w:r>
      <w:r w:rsidR="00494811">
        <w:rPr>
          <w:rFonts w:cs="Arial"/>
          <w:sz w:val="24"/>
          <w:szCs w:val="24"/>
        </w:rPr>
        <w:t xml:space="preserve"> H</w:t>
      </w:r>
      <w:r w:rsidRPr="00494811">
        <w:rPr>
          <w:rFonts w:cs="Arial"/>
          <w:sz w:val="24"/>
          <w:szCs w:val="24"/>
        </w:rPr>
        <w:t>ouse</w:t>
      </w:r>
      <w:r w:rsidR="00494811" w:rsidRPr="00494811">
        <w:rPr>
          <w:rFonts w:cs="Arial"/>
          <w:sz w:val="24"/>
          <w:szCs w:val="24"/>
        </w:rPr>
        <w:t xml:space="preserve"> Systems</w:t>
      </w:r>
      <w:r w:rsidRPr="00494811">
        <w:rPr>
          <w:rFonts w:cs="Arial"/>
          <w:sz w:val="24"/>
          <w:szCs w:val="24"/>
        </w:rPr>
        <w:t xml:space="preserve"> through</w:t>
      </w:r>
      <w:r w:rsidR="00494811" w:rsidRPr="00494811">
        <w:rPr>
          <w:rFonts w:cs="Arial"/>
          <w:sz w:val="24"/>
          <w:szCs w:val="24"/>
        </w:rPr>
        <w:t xml:space="preserve"> their e-Commerce Middleware,</w:t>
      </w:r>
      <w:r w:rsidRPr="00494811">
        <w:rPr>
          <w:rFonts w:cs="Arial"/>
          <w:sz w:val="24"/>
          <w:szCs w:val="24"/>
        </w:rPr>
        <w:t xml:space="preserve"> </w:t>
      </w:r>
      <w:proofErr w:type="spellStart"/>
      <w:r w:rsidRPr="00494811">
        <w:rPr>
          <w:rFonts w:cs="Arial"/>
          <w:sz w:val="24"/>
          <w:szCs w:val="24"/>
        </w:rPr>
        <w:t>Teleweaver</w:t>
      </w:r>
      <w:proofErr w:type="spellEnd"/>
      <w:r w:rsidR="00494811" w:rsidRPr="00494811">
        <w:rPr>
          <w:rFonts w:cs="Arial"/>
          <w:sz w:val="24"/>
          <w:szCs w:val="24"/>
        </w:rPr>
        <w:t xml:space="preserve">, which will connect to the </w:t>
      </w:r>
      <w:r w:rsidRPr="00494811">
        <w:rPr>
          <w:rFonts w:cs="Arial"/>
          <w:sz w:val="24"/>
          <w:szCs w:val="24"/>
        </w:rPr>
        <w:t>mobile application.</w:t>
      </w:r>
    </w:p>
    <w:p w:rsidR="003627A0" w:rsidRDefault="00CC15FC" w:rsidP="00494811">
      <w:pPr>
        <w:pStyle w:val="ListParagraph"/>
        <w:numPr>
          <w:ilvl w:val="2"/>
          <w:numId w:val="27"/>
        </w:numPr>
        <w:jc w:val="both"/>
        <w:rPr>
          <w:rFonts w:cs="Arial"/>
          <w:sz w:val="24"/>
          <w:szCs w:val="24"/>
        </w:rPr>
      </w:pPr>
      <w:r w:rsidRPr="00494811">
        <w:rPr>
          <w:rFonts w:cs="Arial"/>
          <w:sz w:val="24"/>
          <w:szCs w:val="24"/>
        </w:rPr>
        <w:t xml:space="preserve">This project is important because the most marginalised of the people will be able to get financial benefit from </w:t>
      </w:r>
      <w:r w:rsidR="00575E7A" w:rsidRPr="00494811">
        <w:rPr>
          <w:rFonts w:cs="Arial"/>
          <w:sz w:val="24"/>
          <w:szCs w:val="24"/>
        </w:rPr>
        <w:t>effective and efficient use of the application</w:t>
      </w:r>
      <w:r w:rsidRPr="00494811">
        <w:rPr>
          <w:rFonts w:cs="Arial"/>
          <w:sz w:val="24"/>
          <w:szCs w:val="24"/>
        </w:rPr>
        <w:t>.</w:t>
      </w:r>
    </w:p>
    <w:p w:rsidR="00452CD4" w:rsidRPr="00494811" w:rsidRDefault="00452CD4" w:rsidP="00452CD4">
      <w:pPr>
        <w:pStyle w:val="ListParagraph"/>
        <w:ind w:left="1800"/>
        <w:jc w:val="both"/>
        <w:rPr>
          <w:rFonts w:cs="Arial"/>
          <w:sz w:val="24"/>
          <w:szCs w:val="24"/>
        </w:rPr>
      </w:pPr>
    </w:p>
    <w:p w:rsidR="003627A0" w:rsidRPr="00494811" w:rsidRDefault="003627A0" w:rsidP="00D61C4A">
      <w:pPr>
        <w:pStyle w:val="Heading1"/>
        <w:rPr>
          <w:sz w:val="24"/>
          <w:szCs w:val="24"/>
        </w:rPr>
      </w:pPr>
      <w:bookmarkStart w:id="2" w:name="_Toc363938672"/>
      <w:r w:rsidRPr="00452CD4">
        <w:t>Project</w:t>
      </w:r>
      <w:r w:rsidRPr="00494811">
        <w:rPr>
          <w:sz w:val="24"/>
          <w:szCs w:val="24"/>
        </w:rPr>
        <w:t xml:space="preserve"> </w:t>
      </w:r>
      <w:r w:rsidRPr="00452CD4">
        <w:t>Justification</w:t>
      </w:r>
      <w:bookmarkEnd w:id="2"/>
      <w:r w:rsidRPr="00494811">
        <w:rPr>
          <w:sz w:val="24"/>
          <w:szCs w:val="24"/>
        </w:rPr>
        <w:t xml:space="preserve"> </w:t>
      </w:r>
    </w:p>
    <w:p w:rsidR="00452CD4" w:rsidRDefault="00452CD4" w:rsidP="00452CD4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project will see through the realisation of the above stated needs and importance.</w:t>
      </w:r>
    </w:p>
    <w:p w:rsidR="003627A0" w:rsidRDefault="00452CD4" w:rsidP="00452CD4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mobile application will serve as a platform used by </w:t>
      </w:r>
      <w:proofErr w:type="spellStart"/>
      <w:r>
        <w:rPr>
          <w:rFonts w:cs="Arial"/>
          <w:sz w:val="24"/>
          <w:szCs w:val="24"/>
        </w:rPr>
        <w:t>Egazini</w:t>
      </w:r>
      <w:proofErr w:type="spellEnd"/>
      <w:r>
        <w:rPr>
          <w:rFonts w:cs="Arial"/>
          <w:sz w:val="24"/>
          <w:szCs w:val="24"/>
        </w:rPr>
        <w:t xml:space="preserve"> Outreach Project to connect and upload their product information to Reed House System </w:t>
      </w:r>
      <w:proofErr w:type="spellStart"/>
      <w:r>
        <w:rPr>
          <w:rFonts w:cs="Arial"/>
          <w:sz w:val="24"/>
          <w:szCs w:val="24"/>
        </w:rPr>
        <w:t>Teleweaver</w:t>
      </w:r>
      <w:proofErr w:type="spellEnd"/>
      <w:r>
        <w:rPr>
          <w:rFonts w:cs="Arial"/>
          <w:sz w:val="24"/>
          <w:szCs w:val="24"/>
        </w:rPr>
        <w:t>.</w:t>
      </w:r>
    </w:p>
    <w:p w:rsidR="00452CD4" w:rsidRDefault="00452CD4" w:rsidP="00452CD4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DF0120" w:rsidRPr="00494811" w:rsidRDefault="003627A0" w:rsidP="00D61C4A">
      <w:pPr>
        <w:pStyle w:val="Heading1"/>
        <w:rPr>
          <w:sz w:val="24"/>
          <w:szCs w:val="24"/>
        </w:rPr>
      </w:pPr>
      <w:bookmarkStart w:id="3" w:name="_Toc363938673"/>
      <w:r w:rsidRPr="00452CD4">
        <w:t>Project</w:t>
      </w:r>
      <w:r w:rsidRPr="00494811">
        <w:rPr>
          <w:sz w:val="24"/>
          <w:szCs w:val="24"/>
        </w:rPr>
        <w:t xml:space="preserve"> </w:t>
      </w:r>
      <w:r w:rsidRPr="00452CD4">
        <w:t>Success</w:t>
      </w:r>
      <w:r w:rsidRPr="00494811">
        <w:rPr>
          <w:sz w:val="24"/>
          <w:szCs w:val="24"/>
        </w:rPr>
        <w:t xml:space="preserve"> </w:t>
      </w:r>
      <w:r w:rsidRPr="00452CD4">
        <w:t>Measures</w:t>
      </w:r>
      <w:bookmarkEnd w:id="3"/>
      <w:r w:rsidR="00DF0120" w:rsidRPr="00494811">
        <w:rPr>
          <w:sz w:val="24"/>
          <w:szCs w:val="24"/>
        </w:rPr>
        <w:t xml:space="preserve"> </w:t>
      </w:r>
    </w:p>
    <w:p w:rsidR="002E6A51" w:rsidRDefault="003627A0" w:rsidP="006F1439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6F1439">
        <w:rPr>
          <w:rFonts w:cs="Arial"/>
          <w:sz w:val="24"/>
          <w:szCs w:val="24"/>
        </w:rPr>
        <w:t xml:space="preserve">This project </w:t>
      </w:r>
      <w:r w:rsidR="002E6A51">
        <w:rPr>
          <w:rFonts w:cs="Arial"/>
          <w:sz w:val="24"/>
          <w:szCs w:val="24"/>
        </w:rPr>
        <w:t>will be a</w:t>
      </w:r>
      <w:r w:rsidRPr="006F1439">
        <w:rPr>
          <w:rFonts w:cs="Arial"/>
          <w:sz w:val="24"/>
          <w:szCs w:val="24"/>
        </w:rPr>
        <w:t xml:space="preserve"> success</w:t>
      </w:r>
      <w:r w:rsidR="002E6A51">
        <w:rPr>
          <w:rFonts w:cs="Arial"/>
          <w:sz w:val="24"/>
          <w:szCs w:val="24"/>
        </w:rPr>
        <w:t xml:space="preserve"> </w:t>
      </w:r>
      <w:r w:rsidRPr="006F1439">
        <w:rPr>
          <w:rFonts w:cs="Arial"/>
          <w:sz w:val="24"/>
          <w:szCs w:val="24"/>
        </w:rPr>
        <w:t>if</w:t>
      </w:r>
      <w:r w:rsidR="002E6A51">
        <w:rPr>
          <w:rFonts w:cs="Arial"/>
          <w:sz w:val="24"/>
          <w:szCs w:val="24"/>
        </w:rPr>
        <w:t xml:space="preserve"> the application is error or bugs free. </w:t>
      </w:r>
    </w:p>
    <w:p w:rsidR="002E6A51" w:rsidRDefault="002E6A51" w:rsidP="006F1439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pplication is</w:t>
      </w:r>
      <w:r w:rsidR="00DF0120" w:rsidRPr="006F1439">
        <w:rPr>
          <w:rFonts w:cs="Arial"/>
          <w:sz w:val="24"/>
          <w:szCs w:val="24"/>
        </w:rPr>
        <w:t xml:space="preserve"> functioning well when it installed on the mobile devices</w:t>
      </w:r>
      <w:r>
        <w:rPr>
          <w:rFonts w:cs="Arial"/>
          <w:sz w:val="24"/>
          <w:szCs w:val="24"/>
        </w:rPr>
        <w:t>.</w:t>
      </w:r>
    </w:p>
    <w:p w:rsidR="00DF0120" w:rsidRPr="006F1439" w:rsidRDefault="002E6A51" w:rsidP="006F1439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</w:t>
      </w:r>
      <w:r w:rsidR="00DF0120" w:rsidRPr="006F143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enables communication for delivery and collection of content </w:t>
      </w:r>
      <w:r w:rsidR="00DF0120" w:rsidRPr="006F1439">
        <w:rPr>
          <w:rFonts w:cs="Arial"/>
          <w:sz w:val="24"/>
          <w:szCs w:val="24"/>
        </w:rPr>
        <w:t xml:space="preserve">to </w:t>
      </w:r>
      <w:proofErr w:type="spellStart"/>
      <w:r w:rsidR="00DF0120" w:rsidRPr="006F1439">
        <w:rPr>
          <w:rFonts w:cs="Arial"/>
          <w:sz w:val="24"/>
          <w:szCs w:val="24"/>
        </w:rPr>
        <w:t>Teleweaver</w:t>
      </w:r>
      <w:proofErr w:type="spellEnd"/>
      <w:r w:rsidR="00DF0120" w:rsidRPr="006F1439">
        <w:rPr>
          <w:rFonts w:cs="Arial"/>
          <w:sz w:val="24"/>
          <w:szCs w:val="24"/>
        </w:rPr>
        <w:t xml:space="preserve"> using </w:t>
      </w:r>
      <w:proofErr w:type="spellStart"/>
      <w:r w:rsidR="00DF0120" w:rsidRPr="006F1439">
        <w:rPr>
          <w:rFonts w:cs="Arial"/>
          <w:sz w:val="24"/>
          <w:szCs w:val="24"/>
        </w:rPr>
        <w:t>Wifi</w:t>
      </w:r>
      <w:proofErr w:type="spellEnd"/>
      <w:r w:rsidR="00DF0120" w:rsidRPr="006F143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etwork which will also mean that</w:t>
      </w:r>
      <w:r w:rsidR="000B79E4" w:rsidRPr="006F1439">
        <w:rPr>
          <w:rFonts w:cs="Arial"/>
          <w:sz w:val="24"/>
          <w:szCs w:val="24"/>
        </w:rPr>
        <w:t xml:space="preserve"> </w:t>
      </w:r>
      <w:proofErr w:type="spellStart"/>
      <w:r w:rsidR="000B79E4" w:rsidRPr="006F1439">
        <w:rPr>
          <w:rFonts w:cs="Arial"/>
          <w:sz w:val="24"/>
          <w:szCs w:val="24"/>
        </w:rPr>
        <w:t>RESTFul</w:t>
      </w:r>
      <w:proofErr w:type="spellEnd"/>
      <w:r w:rsidR="000B79E4" w:rsidRPr="006F1439">
        <w:rPr>
          <w:rFonts w:cs="Arial"/>
          <w:sz w:val="24"/>
          <w:szCs w:val="24"/>
        </w:rPr>
        <w:t xml:space="preserve"> web service</w:t>
      </w:r>
      <w:r>
        <w:rPr>
          <w:rFonts w:cs="Arial"/>
          <w:sz w:val="24"/>
          <w:szCs w:val="24"/>
        </w:rPr>
        <w:t xml:space="preserve"> client created works perfectly.</w:t>
      </w:r>
      <w:r w:rsidR="00DF0120" w:rsidRPr="006F1439">
        <w:rPr>
          <w:rFonts w:cs="Arial"/>
          <w:sz w:val="24"/>
          <w:szCs w:val="24"/>
        </w:rPr>
        <w:t xml:space="preserve"> </w:t>
      </w:r>
    </w:p>
    <w:p w:rsidR="00DF0120" w:rsidRPr="00494811" w:rsidRDefault="003627A0" w:rsidP="00EC311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C3114">
        <w:rPr>
          <w:b/>
          <w:sz w:val="32"/>
        </w:rPr>
        <w:lastRenderedPageBreak/>
        <w:t>Project</w:t>
      </w:r>
      <w:r w:rsidRPr="00494811">
        <w:rPr>
          <w:sz w:val="24"/>
          <w:szCs w:val="24"/>
        </w:rPr>
        <w:t xml:space="preserve"> </w:t>
      </w:r>
      <w:r w:rsidRPr="00EC3114">
        <w:rPr>
          <w:b/>
          <w:sz w:val="32"/>
        </w:rPr>
        <w:t>Deliverable</w:t>
      </w:r>
      <w:r w:rsidRPr="00494811">
        <w:rPr>
          <w:sz w:val="24"/>
          <w:szCs w:val="24"/>
        </w:rPr>
        <w:t xml:space="preserve"> </w:t>
      </w:r>
      <w:r w:rsidRPr="00EC3114">
        <w:rPr>
          <w:b/>
          <w:sz w:val="32"/>
        </w:rPr>
        <w:t>List</w:t>
      </w:r>
      <w:r w:rsidRPr="00494811">
        <w:rPr>
          <w:sz w:val="24"/>
          <w:szCs w:val="24"/>
        </w:rPr>
        <w:t xml:space="preserve"> </w:t>
      </w:r>
      <w:r w:rsidR="000B79E4" w:rsidRPr="00494811">
        <w:rPr>
          <w:sz w:val="24"/>
          <w:szCs w:val="24"/>
        </w:rPr>
        <w:tab/>
      </w:r>
    </w:p>
    <w:p w:rsidR="002E6A51" w:rsidRDefault="00DF0120" w:rsidP="00EC3114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EC3114">
        <w:rPr>
          <w:rFonts w:cs="Arial"/>
          <w:sz w:val="24"/>
          <w:szCs w:val="24"/>
        </w:rPr>
        <w:t>A working mobile a</w:t>
      </w:r>
      <w:r w:rsidR="00C41BCE" w:rsidRPr="00EC3114">
        <w:rPr>
          <w:rFonts w:cs="Arial"/>
          <w:sz w:val="24"/>
          <w:szCs w:val="24"/>
        </w:rPr>
        <w:t xml:space="preserve">pplication for android platform that can connect to </w:t>
      </w:r>
      <w:proofErr w:type="spellStart"/>
      <w:r w:rsidR="009B5CA3" w:rsidRPr="00EC3114">
        <w:rPr>
          <w:rFonts w:cs="Arial"/>
          <w:sz w:val="24"/>
          <w:szCs w:val="24"/>
        </w:rPr>
        <w:t>T</w:t>
      </w:r>
      <w:r w:rsidR="00C41BCE" w:rsidRPr="00EC3114">
        <w:rPr>
          <w:rFonts w:cs="Arial"/>
          <w:sz w:val="24"/>
          <w:szCs w:val="24"/>
        </w:rPr>
        <w:t>ele</w:t>
      </w:r>
      <w:r w:rsidR="00EC3114">
        <w:rPr>
          <w:rFonts w:cs="Arial"/>
          <w:sz w:val="24"/>
          <w:szCs w:val="24"/>
        </w:rPr>
        <w:t>weaver</w:t>
      </w:r>
      <w:proofErr w:type="spellEnd"/>
      <w:r w:rsidR="00EC3114">
        <w:rPr>
          <w:rFonts w:cs="Arial"/>
          <w:sz w:val="24"/>
          <w:szCs w:val="24"/>
        </w:rPr>
        <w:t xml:space="preserve"> using Reed House </w:t>
      </w:r>
      <w:r w:rsidR="002E6A51">
        <w:rPr>
          <w:rFonts w:cs="Arial"/>
          <w:sz w:val="24"/>
          <w:szCs w:val="24"/>
        </w:rPr>
        <w:t>Systems</w:t>
      </w:r>
      <w:r w:rsidR="00EC3114">
        <w:rPr>
          <w:rFonts w:cs="Arial"/>
          <w:sz w:val="24"/>
          <w:szCs w:val="24"/>
        </w:rPr>
        <w:t xml:space="preserve">’ </w:t>
      </w:r>
      <w:proofErr w:type="spellStart"/>
      <w:r w:rsidR="00EC3114">
        <w:rPr>
          <w:rFonts w:cs="Arial"/>
          <w:sz w:val="24"/>
          <w:szCs w:val="24"/>
        </w:rPr>
        <w:t>Wifi</w:t>
      </w:r>
      <w:proofErr w:type="spellEnd"/>
      <w:r w:rsidR="00EC3114">
        <w:rPr>
          <w:rFonts w:cs="Arial"/>
          <w:sz w:val="24"/>
          <w:szCs w:val="24"/>
        </w:rPr>
        <w:t xml:space="preserve"> network.</w:t>
      </w:r>
      <w:r w:rsidR="000B79E4" w:rsidRPr="00EC3114">
        <w:rPr>
          <w:rFonts w:cs="Arial"/>
          <w:sz w:val="24"/>
          <w:szCs w:val="24"/>
        </w:rPr>
        <w:t xml:space="preserve"> </w:t>
      </w:r>
    </w:p>
    <w:p w:rsidR="002E6A51" w:rsidRDefault="003C78F4" w:rsidP="00EC3114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ct documents</w:t>
      </w:r>
    </w:p>
    <w:p w:rsidR="003C78F4" w:rsidRDefault="003C78F4" w:rsidP="00EC3114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em requirements documentation</w:t>
      </w:r>
    </w:p>
    <w:p w:rsidR="003C78F4" w:rsidRDefault="003C78F4" w:rsidP="00EC3114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stem design Documentation</w:t>
      </w:r>
    </w:p>
    <w:p w:rsidR="003627A0" w:rsidRDefault="002E6A51" w:rsidP="00EC3114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ining for </w:t>
      </w:r>
      <w:r w:rsidR="003C78F4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nd-users.</w:t>
      </w:r>
      <w:r w:rsidR="00C41BCE" w:rsidRPr="00EC3114">
        <w:rPr>
          <w:rFonts w:cs="Arial"/>
          <w:sz w:val="24"/>
          <w:szCs w:val="24"/>
        </w:rPr>
        <w:t xml:space="preserve"> </w:t>
      </w:r>
    </w:p>
    <w:p w:rsidR="008D30A6" w:rsidRPr="00EC3114" w:rsidRDefault="008D30A6" w:rsidP="008D30A6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3627A0" w:rsidRPr="00494811" w:rsidRDefault="003627A0" w:rsidP="00D61C4A">
      <w:pPr>
        <w:pStyle w:val="Heading1"/>
        <w:rPr>
          <w:sz w:val="24"/>
          <w:szCs w:val="24"/>
        </w:rPr>
      </w:pPr>
      <w:bookmarkStart w:id="4" w:name="_Toc363938674"/>
      <w:r w:rsidRPr="00EC3114">
        <w:t>Project</w:t>
      </w:r>
      <w:r w:rsidRPr="00494811">
        <w:rPr>
          <w:sz w:val="24"/>
          <w:szCs w:val="24"/>
        </w:rPr>
        <w:t xml:space="preserve"> </w:t>
      </w:r>
      <w:r w:rsidRPr="00EC3114">
        <w:t>Inclusion</w:t>
      </w:r>
      <w:r w:rsidRPr="00494811">
        <w:rPr>
          <w:sz w:val="24"/>
          <w:szCs w:val="24"/>
        </w:rPr>
        <w:t xml:space="preserve"> </w:t>
      </w:r>
      <w:r w:rsidRPr="00EC3114">
        <w:t>Work</w:t>
      </w:r>
      <w:r w:rsidRPr="00494811">
        <w:rPr>
          <w:sz w:val="24"/>
          <w:szCs w:val="24"/>
        </w:rPr>
        <w:t xml:space="preserve"> </w:t>
      </w:r>
      <w:r w:rsidRPr="00EC3114">
        <w:t>Scope</w:t>
      </w:r>
      <w:bookmarkEnd w:id="4"/>
      <w:r w:rsidRPr="00494811">
        <w:rPr>
          <w:sz w:val="24"/>
          <w:szCs w:val="24"/>
        </w:rPr>
        <w:t xml:space="preserve"> </w:t>
      </w:r>
    </w:p>
    <w:p w:rsidR="003627A0" w:rsidRPr="008D30A6" w:rsidRDefault="00B84776" w:rsidP="006F0F21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  <w:lang w:val="en"/>
        </w:rPr>
        <w:t xml:space="preserve">Develop, install, test and commission the front-end mobile application for the Reed House e-Commerce System. The application will connect to </w:t>
      </w:r>
      <w:proofErr w:type="spellStart"/>
      <w:r w:rsidRPr="008D30A6">
        <w:rPr>
          <w:rFonts w:cs="Arial"/>
          <w:sz w:val="24"/>
          <w:szCs w:val="24"/>
          <w:lang w:val="en"/>
        </w:rPr>
        <w:t>Tele</w:t>
      </w:r>
      <w:r w:rsidR="00EC3114" w:rsidRPr="008D30A6">
        <w:rPr>
          <w:rFonts w:cs="Arial"/>
          <w:sz w:val="24"/>
          <w:szCs w:val="24"/>
          <w:lang w:val="en"/>
        </w:rPr>
        <w:t>w</w:t>
      </w:r>
      <w:r w:rsidRPr="008D30A6">
        <w:rPr>
          <w:rFonts w:cs="Arial"/>
          <w:sz w:val="24"/>
          <w:szCs w:val="24"/>
          <w:lang w:val="en"/>
        </w:rPr>
        <w:t>eaver</w:t>
      </w:r>
      <w:proofErr w:type="spellEnd"/>
      <w:r w:rsidRPr="008D30A6">
        <w:rPr>
          <w:rFonts w:cs="Arial"/>
          <w:sz w:val="24"/>
          <w:szCs w:val="24"/>
          <w:lang w:val="en"/>
        </w:rPr>
        <w:t xml:space="preserve"> using </w:t>
      </w:r>
      <w:proofErr w:type="spellStart"/>
      <w:r w:rsidRPr="008D30A6">
        <w:rPr>
          <w:rFonts w:cs="Arial"/>
          <w:sz w:val="24"/>
          <w:szCs w:val="24"/>
          <w:lang w:val="en"/>
        </w:rPr>
        <w:t>RESTful</w:t>
      </w:r>
      <w:proofErr w:type="spellEnd"/>
      <w:r w:rsidR="00C7748F" w:rsidRPr="008D30A6">
        <w:rPr>
          <w:rFonts w:cs="Arial"/>
          <w:sz w:val="24"/>
          <w:szCs w:val="24"/>
          <w:lang w:val="en"/>
        </w:rPr>
        <w:t xml:space="preserve"> </w:t>
      </w:r>
      <w:r w:rsidRPr="008D30A6">
        <w:rPr>
          <w:rFonts w:cs="Arial"/>
          <w:sz w:val="24"/>
          <w:szCs w:val="24"/>
          <w:lang w:val="en"/>
        </w:rPr>
        <w:t>(</w:t>
      </w:r>
      <w:proofErr w:type="spellStart"/>
      <w:r w:rsidRPr="008D30A6">
        <w:rPr>
          <w:rFonts w:cs="Arial"/>
          <w:sz w:val="24"/>
          <w:szCs w:val="24"/>
          <w:lang w:val="en"/>
        </w:rPr>
        <w:t>REpresentation</w:t>
      </w:r>
      <w:proofErr w:type="spellEnd"/>
      <w:r w:rsidRPr="008D30A6">
        <w:rPr>
          <w:rFonts w:cs="Arial"/>
          <w:sz w:val="24"/>
          <w:szCs w:val="24"/>
          <w:lang w:val="en"/>
        </w:rPr>
        <w:t xml:space="preserve"> State Transfer) </w:t>
      </w:r>
      <w:r w:rsidR="00C7748F" w:rsidRPr="008D30A6">
        <w:rPr>
          <w:rFonts w:cs="Arial"/>
          <w:sz w:val="24"/>
          <w:szCs w:val="24"/>
          <w:lang w:val="en"/>
        </w:rPr>
        <w:t>web services</w:t>
      </w:r>
      <w:r w:rsidR="002E6A51" w:rsidRPr="008D30A6">
        <w:rPr>
          <w:rFonts w:cs="Arial"/>
          <w:sz w:val="24"/>
          <w:szCs w:val="24"/>
          <w:lang w:val="en"/>
        </w:rPr>
        <w:t xml:space="preserve"> via </w:t>
      </w:r>
      <w:proofErr w:type="spellStart"/>
      <w:r w:rsidR="002E6A51" w:rsidRPr="008D30A6">
        <w:rPr>
          <w:rFonts w:cs="Arial"/>
          <w:sz w:val="24"/>
          <w:szCs w:val="24"/>
          <w:lang w:val="en"/>
        </w:rPr>
        <w:t>Wifi</w:t>
      </w:r>
      <w:proofErr w:type="spellEnd"/>
      <w:r w:rsidR="002E6A51" w:rsidRPr="008D30A6">
        <w:rPr>
          <w:rFonts w:cs="Arial"/>
          <w:sz w:val="24"/>
          <w:szCs w:val="24"/>
          <w:lang w:val="en"/>
        </w:rPr>
        <w:t xml:space="preserve"> Network</w:t>
      </w:r>
      <w:r w:rsidRPr="008D30A6">
        <w:rPr>
          <w:rFonts w:cs="Arial"/>
          <w:sz w:val="24"/>
          <w:szCs w:val="24"/>
          <w:lang w:val="en"/>
        </w:rPr>
        <w:t>.</w:t>
      </w:r>
    </w:p>
    <w:p w:rsidR="008D30A6" w:rsidRPr="008D30A6" w:rsidRDefault="008D30A6" w:rsidP="008D30A6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3627A0" w:rsidRPr="00494811" w:rsidRDefault="003627A0" w:rsidP="00D61C4A">
      <w:pPr>
        <w:pStyle w:val="Heading1"/>
        <w:rPr>
          <w:sz w:val="24"/>
          <w:szCs w:val="24"/>
        </w:rPr>
      </w:pPr>
      <w:bookmarkStart w:id="5" w:name="_Toc363938675"/>
      <w:r w:rsidRPr="00EC3114">
        <w:t>Project</w:t>
      </w:r>
      <w:r w:rsidRPr="00494811">
        <w:rPr>
          <w:sz w:val="24"/>
          <w:szCs w:val="24"/>
        </w:rPr>
        <w:t xml:space="preserve"> </w:t>
      </w:r>
      <w:r w:rsidRPr="00EC3114">
        <w:t>Exclusion</w:t>
      </w:r>
      <w:r w:rsidRPr="00494811">
        <w:rPr>
          <w:sz w:val="24"/>
          <w:szCs w:val="24"/>
        </w:rPr>
        <w:t xml:space="preserve"> </w:t>
      </w:r>
      <w:r w:rsidRPr="00EC3114">
        <w:t>Work</w:t>
      </w:r>
      <w:r w:rsidRPr="00494811">
        <w:rPr>
          <w:sz w:val="24"/>
          <w:szCs w:val="24"/>
        </w:rPr>
        <w:t xml:space="preserve"> </w:t>
      </w:r>
      <w:r w:rsidRPr="00EC3114">
        <w:t>Scope</w:t>
      </w:r>
      <w:bookmarkEnd w:id="5"/>
      <w:r w:rsidRPr="00494811">
        <w:rPr>
          <w:sz w:val="24"/>
          <w:szCs w:val="24"/>
        </w:rPr>
        <w:t xml:space="preserve"> </w:t>
      </w:r>
    </w:p>
    <w:p w:rsidR="00B84776" w:rsidRPr="002E6A51" w:rsidRDefault="00B84776" w:rsidP="008D30A6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2E6A51">
        <w:rPr>
          <w:rFonts w:cs="Arial"/>
          <w:sz w:val="24"/>
          <w:szCs w:val="24"/>
          <w:lang w:val="en"/>
        </w:rPr>
        <w:t xml:space="preserve">We are not developing anything on the administrator or </w:t>
      </w:r>
      <w:proofErr w:type="spellStart"/>
      <w:r w:rsidRPr="002E6A51">
        <w:rPr>
          <w:rFonts w:cs="Arial"/>
          <w:sz w:val="24"/>
          <w:szCs w:val="24"/>
          <w:lang w:val="en"/>
        </w:rPr>
        <w:t>TeleWeaver's</w:t>
      </w:r>
      <w:proofErr w:type="spellEnd"/>
      <w:r w:rsidRPr="002E6A51">
        <w:rPr>
          <w:rFonts w:cs="Arial"/>
          <w:sz w:val="24"/>
          <w:szCs w:val="24"/>
          <w:lang w:val="en"/>
        </w:rPr>
        <w:t xml:space="preserve"> side.</w:t>
      </w:r>
    </w:p>
    <w:p w:rsidR="00B84776" w:rsidRPr="002E6A51" w:rsidRDefault="00B84776" w:rsidP="008D30A6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2E6A51">
        <w:rPr>
          <w:rFonts w:cs="Arial"/>
          <w:sz w:val="24"/>
          <w:szCs w:val="24"/>
          <w:lang w:val="en"/>
        </w:rPr>
        <w:t>We are not developing anything on the buyer's side.</w:t>
      </w:r>
    </w:p>
    <w:p w:rsidR="00B84776" w:rsidRPr="008D30A6" w:rsidRDefault="00B84776" w:rsidP="008D30A6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2E6A51">
        <w:rPr>
          <w:rFonts w:cs="Arial"/>
          <w:sz w:val="24"/>
          <w:szCs w:val="24"/>
          <w:lang w:val="en"/>
        </w:rPr>
        <w:t>We are not handling delivery and payment systems.</w:t>
      </w:r>
    </w:p>
    <w:p w:rsidR="008D30A6" w:rsidRPr="002E6A51" w:rsidRDefault="008D30A6" w:rsidP="008D30A6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3627A0" w:rsidRPr="00494811" w:rsidRDefault="003627A0" w:rsidP="00D61C4A">
      <w:pPr>
        <w:pStyle w:val="Heading1"/>
        <w:rPr>
          <w:sz w:val="24"/>
          <w:szCs w:val="24"/>
        </w:rPr>
      </w:pPr>
      <w:bookmarkStart w:id="6" w:name="_Toc363938676"/>
      <w:r w:rsidRPr="00EC3114">
        <w:t>Project</w:t>
      </w:r>
      <w:r w:rsidRPr="00494811">
        <w:rPr>
          <w:sz w:val="24"/>
          <w:szCs w:val="24"/>
        </w:rPr>
        <w:t xml:space="preserve"> </w:t>
      </w:r>
      <w:r w:rsidRPr="00EC3114">
        <w:t>Constraints</w:t>
      </w:r>
      <w:bookmarkEnd w:id="6"/>
      <w:r w:rsidR="000B79E4" w:rsidRPr="00494811">
        <w:rPr>
          <w:sz w:val="24"/>
          <w:szCs w:val="24"/>
        </w:rPr>
        <w:t xml:space="preserve"> </w:t>
      </w:r>
    </w:p>
    <w:p w:rsidR="000B79E4" w:rsidRPr="008D30A6" w:rsidRDefault="000B79E4" w:rsidP="008D30A6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</w:rPr>
        <w:t>System constraints describe how the system is constrained when accomplishing its services.</w:t>
      </w:r>
    </w:p>
    <w:p w:rsidR="009B5CA3" w:rsidRPr="008D30A6" w:rsidRDefault="000B79E4" w:rsidP="006F0F21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</w:rPr>
        <w:t>System constraints are described and explained under the following categories:</w:t>
      </w:r>
    </w:p>
    <w:p w:rsidR="000B79E4" w:rsidRPr="008D30A6" w:rsidRDefault="000B79E4" w:rsidP="008D30A6">
      <w:pPr>
        <w:pStyle w:val="ListParagraph"/>
        <w:numPr>
          <w:ilvl w:val="2"/>
          <w:numId w:val="27"/>
        </w:numPr>
        <w:rPr>
          <w:b/>
          <w:sz w:val="20"/>
          <w:szCs w:val="24"/>
        </w:rPr>
      </w:pPr>
      <w:r w:rsidRPr="008D30A6">
        <w:rPr>
          <w:b/>
          <w:sz w:val="24"/>
        </w:rPr>
        <w:t>Interface</w:t>
      </w:r>
      <w:r w:rsidRPr="008D30A6">
        <w:rPr>
          <w:b/>
          <w:sz w:val="20"/>
          <w:szCs w:val="24"/>
        </w:rPr>
        <w:t xml:space="preserve"> </w:t>
      </w:r>
      <w:r w:rsidRPr="008D30A6">
        <w:rPr>
          <w:b/>
          <w:sz w:val="24"/>
        </w:rPr>
        <w:t>requirements</w:t>
      </w:r>
    </w:p>
    <w:p w:rsidR="000B79E4" w:rsidRPr="008D30A6" w:rsidRDefault="000B79E4" w:rsidP="008D30A6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</w:rPr>
        <w:t>Labels and headers need to be intuitive and understandable.</w:t>
      </w:r>
    </w:p>
    <w:p w:rsidR="000B79E4" w:rsidRPr="008D30A6" w:rsidRDefault="000B79E4" w:rsidP="008D30A6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</w:rPr>
        <w:t>Buttons and their functionality need to be clear.</w:t>
      </w:r>
    </w:p>
    <w:p w:rsidR="000B79E4" w:rsidRPr="008D30A6" w:rsidRDefault="000B79E4" w:rsidP="008D30A6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</w:rPr>
        <w:t>Must be suitably sized and scaled and hence readable for mobile devices.</w:t>
      </w:r>
    </w:p>
    <w:p w:rsidR="000B79E4" w:rsidRPr="008D30A6" w:rsidRDefault="000B79E4" w:rsidP="008D30A6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</w:rPr>
        <w:t>Needs to be usable with both a touch screen and non-touch screen mobile device.</w:t>
      </w:r>
    </w:p>
    <w:p w:rsidR="000B79E4" w:rsidRPr="008D30A6" w:rsidRDefault="000B79E4" w:rsidP="008D30A6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8D30A6">
        <w:rPr>
          <w:rFonts w:cs="Arial"/>
          <w:sz w:val="24"/>
          <w:szCs w:val="24"/>
        </w:rPr>
        <w:t>Text must be convertible and readable in different languages without impacting on</w:t>
      </w:r>
      <w:r w:rsidR="00D072B6" w:rsidRPr="008D30A6">
        <w:rPr>
          <w:rFonts w:cs="Arial"/>
          <w:sz w:val="24"/>
          <w:szCs w:val="24"/>
        </w:rPr>
        <w:t xml:space="preserve"> </w:t>
      </w:r>
      <w:r w:rsidRPr="008D30A6">
        <w:rPr>
          <w:rFonts w:cs="Arial"/>
          <w:sz w:val="24"/>
          <w:szCs w:val="24"/>
        </w:rPr>
        <w:t>the layout and display of the interface.</w:t>
      </w:r>
    </w:p>
    <w:p w:rsidR="009B5CA3" w:rsidRDefault="009B5CA3" w:rsidP="008D30A6">
      <w:pPr>
        <w:jc w:val="both"/>
        <w:rPr>
          <w:rFonts w:cs="Arial"/>
          <w:sz w:val="24"/>
          <w:szCs w:val="24"/>
        </w:rPr>
      </w:pPr>
    </w:p>
    <w:p w:rsidR="00DB2E83" w:rsidRDefault="00DB2E83" w:rsidP="008D30A6">
      <w:pPr>
        <w:jc w:val="both"/>
        <w:rPr>
          <w:rFonts w:cs="Arial"/>
          <w:sz w:val="24"/>
          <w:szCs w:val="24"/>
        </w:rPr>
      </w:pPr>
    </w:p>
    <w:p w:rsidR="00DB2E83" w:rsidRDefault="00DB2E83" w:rsidP="008D30A6">
      <w:pPr>
        <w:jc w:val="both"/>
        <w:rPr>
          <w:rFonts w:cs="Arial"/>
          <w:sz w:val="24"/>
          <w:szCs w:val="24"/>
        </w:rPr>
      </w:pPr>
    </w:p>
    <w:p w:rsidR="000B79E4" w:rsidRPr="00494811" w:rsidRDefault="000B79E4" w:rsidP="00DB2E83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00DB2E83">
        <w:rPr>
          <w:b/>
          <w:sz w:val="24"/>
        </w:rPr>
        <w:t>Performance</w:t>
      </w:r>
      <w:r w:rsidRPr="00494811">
        <w:rPr>
          <w:sz w:val="24"/>
          <w:szCs w:val="24"/>
        </w:rPr>
        <w:t xml:space="preserve"> </w:t>
      </w:r>
      <w:r w:rsidRPr="00DB2E83">
        <w:rPr>
          <w:b/>
          <w:sz w:val="24"/>
        </w:rPr>
        <w:t>requirements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 xml:space="preserve">System needs to be usable and run at a satisfactory level on </w:t>
      </w:r>
      <w:r w:rsidR="00575E7A" w:rsidRPr="00DB2E83">
        <w:rPr>
          <w:rFonts w:cs="Arial"/>
          <w:sz w:val="24"/>
          <w:szCs w:val="24"/>
        </w:rPr>
        <w:t>entry level android</w:t>
      </w:r>
      <w:r w:rsidRPr="00DB2E83">
        <w:rPr>
          <w:rFonts w:cs="Arial"/>
          <w:sz w:val="24"/>
          <w:szCs w:val="24"/>
        </w:rPr>
        <w:t xml:space="preserve"> mobile device</w:t>
      </w:r>
      <w:r w:rsidR="00575E7A" w:rsidRPr="00DB2E83">
        <w:rPr>
          <w:rFonts w:cs="Arial"/>
          <w:sz w:val="24"/>
          <w:szCs w:val="24"/>
        </w:rPr>
        <w:t>s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 xml:space="preserve">Data sent to </w:t>
      </w:r>
      <w:proofErr w:type="spellStart"/>
      <w:r w:rsidRPr="00DB2E83">
        <w:rPr>
          <w:rFonts w:cs="Arial"/>
          <w:sz w:val="24"/>
          <w:szCs w:val="24"/>
        </w:rPr>
        <w:t>Tele</w:t>
      </w:r>
      <w:r w:rsidR="00DB2E83">
        <w:rPr>
          <w:rFonts w:cs="Arial"/>
          <w:sz w:val="24"/>
          <w:szCs w:val="24"/>
        </w:rPr>
        <w:t>w</w:t>
      </w:r>
      <w:r w:rsidRPr="00DB2E83">
        <w:rPr>
          <w:rFonts w:cs="Arial"/>
          <w:sz w:val="24"/>
          <w:szCs w:val="24"/>
        </w:rPr>
        <w:t>eaver</w:t>
      </w:r>
      <w:proofErr w:type="spellEnd"/>
      <w:r w:rsidRPr="00DB2E83">
        <w:rPr>
          <w:rFonts w:cs="Arial"/>
          <w:sz w:val="24"/>
          <w:szCs w:val="24"/>
        </w:rPr>
        <w:t xml:space="preserve"> interface should take no longer than 3 minutes.</w:t>
      </w:r>
    </w:p>
    <w:p w:rsidR="000B79E4" w:rsidRPr="00DB2E83" w:rsidRDefault="00575E7A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It s</w:t>
      </w:r>
      <w:r w:rsidR="000B79E4" w:rsidRPr="00DB2E83">
        <w:rPr>
          <w:rFonts w:cs="Arial"/>
          <w:sz w:val="24"/>
          <w:szCs w:val="24"/>
        </w:rPr>
        <w:t>hould take no longer than 3 minutes to recei</w:t>
      </w:r>
      <w:r w:rsidR="00D072B6" w:rsidRPr="00DB2E83">
        <w:rPr>
          <w:rFonts w:cs="Arial"/>
          <w:sz w:val="24"/>
          <w:szCs w:val="24"/>
        </w:rPr>
        <w:t xml:space="preserve">ve any sales notifications from </w:t>
      </w:r>
      <w:proofErr w:type="spellStart"/>
      <w:r w:rsidR="000B79E4" w:rsidRPr="00DB2E83">
        <w:rPr>
          <w:rFonts w:cs="Arial"/>
          <w:sz w:val="24"/>
          <w:szCs w:val="24"/>
        </w:rPr>
        <w:t>Tele</w:t>
      </w:r>
      <w:r w:rsidR="00DB2E83">
        <w:rPr>
          <w:rFonts w:cs="Arial"/>
          <w:sz w:val="24"/>
          <w:szCs w:val="24"/>
        </w:rPr>
        <w:t>w</w:t>
      </w:r>
      <w:r w:rsidR="000B79E4" w:rsidRPr="00DB2E83">
        <w:rPr>
          <w:rFonts w:cs="Arial"/>
          <w:sz w:val="24"/>
          <w:szCs w:val="24"/>
        </w:rPr>
        <w:t>eaver</w:t>
      </w:r>
      <w:proofErr w:type="spellEnd"/>
      <w:r w:rsidR="000B79E4" w:rsidRPr="00DB2E83">
        <w:rPr>
          <w:rFonts w:cs="Arial"/>
          <w:sz w:val="24"/>
          <w:szCs w:val="24"/>
        </w:rPr>
        <w:t xml:space="preserve"> when connected to the network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Confirmation messages should be displayed with</w:t>
      </w:r>
      <w:r w:rsidR="00D072B6" w:rsidRPr="00DB2E83">
        <w:rPr>
          <w:rFonts w:cs="Arial"/>
          <w:sz w:val="24"/>
          <w:szCs w:val="24"/>
        </w:rPr>
        <w:t>in 0.5 seconds of completing an</w:t>
      </w:r>
      <w:r w:rsidR="00575E7A" w:rsidRPr="00DB2E83">
        <w:rPr>
          <w:rFonts w:cs="Arial"/>
          <w:sz w:val="24"/>
          <w:szCs w:val="24"/>
        </w:rPr>
        <w:t xml:space="preserve"> </w:t>
      </w:r>
      <w:r w:rsidRPr="00DB2E83">
        <w:rPr>
          <w:rFonts w:cs="Arial"/>
          <w:sz w:val="24"/>
          <w:szCs w:val="24"/>
        </w:rPr>
        <w:t>action.</w:t>
      </w:r>
    </w:p>
    <w:p w:rsidR="000B79E4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User should receive system feedback within 0.5 seconds.</w:t>
      </w:r>
    </w:p>
    <w:p w:rsidR="00DB2E83" w:rsidRPr="00DB2E83" w:rsidRDefault="00DB2E83" w:rsidP="00DB2E83">
      <w:pPr>
        <w:pStyle w:val="ListParagraph"/>
        <w:ind w:left="2160"/>
        <w:jc w:val="both"/>
        <w:rPr>
          <w:rFonts w:cs="Arial"/>
          <w:sz w:val="24"/>
          <w:szCs w:val="24"/>
        </w:rPr>
      </w:pPr>
    </w:p>
    <w:p w:rsidR="000B79E4" w:rsidRPr="00494811" w:rsidRDefault="000B79E4" w:rsidP="00DB2E83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00DB2E83">
        <w:rPr>
          <w:b/>
          <w:sz w:val="24"/>
        </w:rPr>
        <w:t>Security</w:t>
      </w:r>
      <w:r w:rsidRPr="00494811">
        <w:rPr>
          <w:sz w:val="24"/>
          <w:szCs w:val="24"/>
        </w:rPr>
        <w:t xml:space="preserve"> </w:t>
      </w:r>
      <w:r w:rsidRPr="00DB2E83">
        <w:rPr>
          <w:b/>
          <w:sz w:val="24"/>
        </w:rPr>
        <w:t>requirements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User login information must not be stored on the mobile device apart from the username which can be ‘remembered’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 xml:space="preserve">In terms of data security and integrity, appropriate input must be entered, example, numbers for pricing of </w:t>
      </w:r>
      <w:r w:rsidR="00575E7A" w:rsidRPr="00DB2E83">
        <w:rPr>
          <w:rFonts w:cs="Arial"/>
          <w:sz w:val="24"/>
          <w:szCs w:val="24"/>
        </w:rPr>
        <w:t>art work</w:t>
      </w:r>
      <w:r w:rsidRPr="00DB2E83">
        <w:rPr>
          <w:rFonts w:cs="Arial"/>
          <w:sz w:val="24"/>
          <w:szCs w:val="24"/>
        </w:rPr>
        <w:t>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There is a limit of 3 incorrect inputs for user login, after which, they must wait 1 hour before being able to log in again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If a user forgets their login details, th</w:t>
      </w:r>
      <w:r w:rsidR="00DB2E83">
        <w:rPr>
          <w:rFonts w:cs="Arial"/>
          <w:sz w:val="24"/>
          <w:szCs w:val="24"/>
        </w:rPr>
        <w:t xml:space="preserve">ey will be directed to the </w:t>
      </w:r>
      <w:proofErr w:type="spellStart"/>
      <w:r w:rsidR="00DB2E83">
        <w:rPr>
          <w:rFonts w:cs="Arial"/>
          <w:sz w:val="24"/>
          <w:szCs w:val="24"/>
        </w:rPr>
        <w:t>Telew</w:t>
      </w:r>
      <w:r w:rsidRPr="00DB2E83">
        <w:rPr>
          <w:rFonts w:cs="Arial"/>
          <w:sz w:val="24"/>
          <w:szCs w:val="24"/>
        </w:rPr>
        <w:t>eaver</w:t>
      </w:r>
      <w:proofErr w:type="spellEnd"/>
      <w:r w:rsidRPr="00DB2E83">
        <w:rPr>
          <w:rFonts w:cs="Arial"/>
          <w:sz w:val="24"/>
          <w:szCs w:val="24"/>
        </w:rPr>
        <w:t xml:space="preserve"> main page to retrieve their login details.</w:t>
      </w:r>
    </w:p>
    <w:p w:rsidR="000B79E4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The user will have no access to the database itself</w:t>
      </w:r>
      <w:r w:rsidR="00575E7A" w:rsidRPr="00DB2E83">
        <w:rPr>
          <w:rFonts w:cs="Arial"/>
          <w:sz w:val="24"/>
          <w:szCs w:val="24"/>
        </w:rPr>
        <w:t xml:space="preserve"> as the uses of the actual database on the mobile device will be automated.</w:t>
      </w:r>
    </w:p>
    <w:p w:rsidR="00DB2E83" w:rsidRPr="00DB2E83" w:rsidRDefault="00DB2E83" w:rsidP="00DB2E83">
      <w:pPr>
        <w:pStyle w:val="ListParagraph"/>
        <w:ind w:left="2160"/>
        <w:jc w:val="both"/>
        <w:rPr>
          <w:rFonts w:cs="Arial"/>
          <w:sz w:val="24"/>
          <w:szCs w:val="24"/>
        </w:rPr>
      </w:pPr>
    </w:p>
    <w:p w:rsidR="000B79E4" w:rsidRPr="00494811" w:rsidRDefault="000B79E4" w:rsidP="00DB2E83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00DB2E83">
        <w:rPr>
          <w:b/>
          <w:sz w:val="24"/>
        </w:rPr>
        <w:t>Operational</w:t>
      </w:r>
      <w:r w:rsidRPr="00494811">
        <w:rPr>
          <w:sz w:val="24"/>
          <w:szCs w:val="24"/>
        </w:rPr>
        <w:t xml:space="preserve"> </w:t>
      </w:r>
      <w:r w:rsidRPr="00DB2E83">
        <w:rPr>
          <w:b/>
          <w:sz w:val="24"/>
        </w:rPr>
        <w:t>requirements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Usable only on devices with android OS software installed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Devices must be Java enabled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 xml:space="preserve">The communication between the system and </w:t>
      </w:r>
      <w:proofErr w:type="spellStart"/>
      <w:r w:rsidRPr="00DB2E83">
        <w:rPr>
          <w:rFonts w:cs="Arial"/>
          <w:sz w:val="24"/>
          <w:szCs w:val="24"/>
        </w:rPr>
        <w:t>Tele</w:t>
      </w:r>
      <w:r w:rsidR="00DB2E83">
        <w:rPr>
          <w:rFonts w:cs="Arial"/>
          <w:sz w:val="24"/>
          <w:szCs w:val="24"/>
        </w:rPr>
        <w:t>w</w:t>
      </w:r>
      <w:r w:rsidRPr="00DB2E83">
        <w:rPr>
          <w:rFonts w:cs="Arial"/>
          <w:sz w:val="24"/>
          <w:szCs w:val="24"/>
        </w:rPr>
        <w:t>eaver</w:t>
      </w:r>
      <w:proofErr w:type="spellEnd"/>
      <w:r w:rsidRPr="00DB2E83">
        <w:rPr>
          <w:rFonts w:cs="Arial"/>
          <w:sz w:val="24"/>
          <w:szCs w:val="24"/>
        </w:rPr>
        <w:t xml:space="preserve"> requires the user </w:t>
      </w:r>
      <w:r w:rsidR="00DB2E83">
        <w:rPr>
          <w:rFonts w:cs="Arial"/>
          <w:sz w:val="24"/>
          <w:szCs w:val="24"/>
        </w:rPr>
        <w:t xml:space="preserve">to have either </w:t>
      </w:r>
      <w:proofErr w:type="spellStart"/>
      <w:r w:rsidR="00DB2E83">
        <w:rPr>
          <w:rFonts w:cs="Arial"/>
          <w:sz w:val="24"/>
          <w:szCs w:val="24"/>
        </w:rPr>
        <w:t>WiFi</w:t>
      </w:r>
      <w:proofErr w:type="spellEnd"/>
      <w:r w:rsidR="00DB2E83">
        <w:rPr>
          <w:rFonts w:cs="Arial"/>
          <w:sz w:val="24"/>
          <w:szCs w:val="24"/>
        </w:rPr>
        <w:t xml:space="preserve"> Network</w:t>
      </w:r>
      <w:r w:rsidRPr="00DB2E83">
        <w:rPr>
          <w:rFonts w:cs="Arial"/>
          <w:sz w:val="24"/>
          <w:szCs w:val="24"/>
        </w:rPr>
        <w:t>.</w:t>
      </w:r>
    </w:p>
    <w:p w:rsidR="000B79E4" w:rsidRPr="00DB2E83" w:rsidRDefault="00FE597D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T</w:t>
      </w:r>
      <w:r w:rsidR="000B79E4" w:rsidRPr="00DB2E83">
        <w:rPr>
          <w:rFonts w:cs="Arial"/>
          <w:sz w:val="24"/>
          <w:szCs w:val="24"/>
        </w:rPr>
        <w:t>he mobile device</w:t>
      </w:r>
      <w:r w:rsidRPr="00DB2E83">
        <w:rPr>
          <w:rFonts w:cs="Arial"/>
          <w:sz w:val="24"/>
          <w:szCs w:val="24"/>
        </w:rPr>
        <w:t xml:space="preserve"> must have a functioning camera to take p</w:t>
      </w:r>
      <w:r w:rsidR="000B79E4" w:rsidRPr="00DB2E83">
        <w:rPr>
          <w:rFonts w:cs="Arial"/>
          <w:sz w:val="24"/>
          <w:szCs w:val="24"/>
        </w:rPr>
        <w:t>ictures</w:t>
      </w:r>
      <w:r w:rsidRPr="00DB2E83">
        <w:rPr>
          <w:rFonts w:cs="Arial"/>
          <w:sz w:val="24"/>
          <w:szCs w:val="24"/>
        </w:rPr>
        <w:t>.</w:t>
      </w:r>
    </w:p>
    <w:p w:rsidR="000B79E4" w:rsidRDefault="00FE597D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 xml:space="preserve">The user must </w:t>
      </w:r>
      <w:r w:rsidR="000B79E4" w:rsidRPr="00DB2E83">
        <w:rPr>
          <w:rFonts w:cs="Arial"/>
          <w:sz w:val="24"/>
          <w:szCs w:val="24"/>
        </w:rPr>
        <w:t>have permission to store data in a folder on the device, for example storing pictures in the gallery</w:t>
      </w:r>
      <w:r w:rsidR="00DB2E83">
        <w:rPr>
          <w:rFonts w:cs="Arial"/>
          <w:sz w:val="24"/>
          <w:szCs w:val="24"/>
        </w:rPr>
        <w:t>.</w:t>
      </w:r>
    </w:p>
    <w:p w:rsidR="00DB2E83" w:rsidRPr="00DB2E83" w:rsidRDefault="00DB2E83" w:rsidP="00DB2E83">
      <w:pPr>
        <w:pStyle w:val="ListParagraph"/>
        <w:ind w:left="2160"/>
        <w:jc w:val="both"/>
        <w:rPr>
          <w:rFonts w:cs="Arial"/>
          <w:sz w:val="24"/>
          <w:szCs w:val="24"/>
        </w:rPr>
      </w:pPr>
    </w:p>
    <w:p w:rsidR="000B79E4" w:rsidRPr="00DB2E83" w:rsidRDefault="000B79E4" w:rsidP="006F0F21">
      <w:pPr>
        <w:pStyle w:val="ListParagraph"/>
        <w:numPr>
          <w:ilvl w:val="2"/>
          <w:numId w:val="27"/>
        </w:numPr>
        <w:rPr>
          <w:rFonts w:cs="Arial"/>
          <w:sz w:val="24"/>
          <w:szCs w:val="24"/>
        </w:rPr>
      </w:pPr>
      <w:r w:rsidRPr="00DB2E83">
        <w:rPr>
          <w:b/>
          <w:sz w:val="24"/>
        </w:rPr>
        <w:t>Political</w:t>
      </w:r>
      <w:r w:rsidRPr="00DB2E83">
        <w:rPr>
          <w:sz w:val="24"/>
          <w:szCs w:val="24"/>
        </w:rPr>
        <w:t xml:space="preserve"> </w:t>
      </w:r>
      <w:r w:rsidRPr="00DB2E83">
        <w:rPr>
          <w:b/>
          <w:sz w:val="24"/>
        </w:rPr>
        <w:t>and</w:t>
      </w:r>
      <w:r w:rsidRPr="00DB2E83">
        <w:rPr>
          <w:sz w:val="24"/>
          <w:szCs w:val="24"/>
        </w:rPr>
        <w:t xml:space="preserve"> </w:t>
      </w:r>
      <w:r w:rsidRPr="00DB2E83">
        <w:rPr>
          <w:b/>
          <w:sz w:val="24"/>
        </w:rPr>
        <w:t>legal</w:t>
      </w:r>
      <w:r w:rsidRPr="00DB2E83">
        <w:rPr>
          <w:sz w:val="24"/>
          <w:szCs w:val="24"/>
        </w:rPr>
        <w:t xml:space="preserve"> </w:t>
      </w:r>
      <w:r w:rsidRPr="00DB2E83">
        <w:rPr>
          <w:b/>
          <w:sz w:val="24"/>
        </w:rPr>
        <w:t>requirements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The product must comply with the policy on free and open software use for Android OS devices.</w:t>
      </w:r>
    </w:p>
    <w:p w:rsidR="000B79E4" w:rsidRPr="00DB2E83" w:rsidRDefault="000B79E4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For installation purposes, must request for the user’s consent to utilize the camera for the application as well as to store and manipulate data on the mobile device</w:t>
      </w:r>
      <w:r w:rsidR="00FE597D" w:rsidRPr="00DB2E83">
        <w:rPr>
          <w:rFonts w:cs="Arial"/>
          <w:sz w:val="24"/>
          <w:szCs w:val="24"/>
        </w:rPr>
        <w:t>.</w:t>
      </w:r>
    </w:p>
    <w:p w:rsidR="00FE597D" w:rsidRPr="00DB2E83" w:rsidRDefault="00FE597D" w:rsidP="00DB2E83">
      <w:pPr>
        <w:pStyle w:val="ListParagraph"/>
        <w:numPr>
          <w:ilvl w:val="3"/>
          <w:numId w:val="27"/>
        </w:numPr>
        <w:jc w:val="both"/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lastRenderedPageBreak/>
        <w:t>The mobile device must be ICASA approved and fully compliant to SABS for Telecommunication devices.</w:t>
      </w:r>
    </w:p>
    <w:p w:rsidR="00FE597D" w:rsidRPr="00494811" w:rsidRDefault="00FE597D" w:rsidP="006F0F21">
      <w:pPr>
        <w:rPr>
          <w:rFonts w:cs="Arial"/>
          <w:sz w:val="24"/>
          <w:szCs w:val="24"/>
        </w:rPr>
      </w:pPr>
    </w:p>
    <w:p w:rsidR="00FE597D" w:rsidRPr="00494811" w:rsidRDefault="00FE597D" w:rsidP="00DB2E83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00DB2E83">
        <w:rPr>
          <w:b/>
          <w:sz w:val="24"/>
        </w:rPr>
        <w:t>Other</w:t>
      </w:r>
      <w:r w:rsidRPr="00494811">
        <w:rPr>
          <w:sz w:val="24"/>
          <w:szCs w:val="24"/>
        </w:rPr>
        <w:t xml:space="preserve"> </w:t>
      </w:r>
      <w:r w:rsidRPr="00DB2E83">
        <w:rPr>
          <w:b/>
          <w:sz w:val="24"/>
        </w:rPr>
        <w:t>key</w:t>
      </w:r>
      <w:r w:rsidRPr="00494811">
        <w:rPr>
          <w:sz w:val="24"/>
          <w:szCs w:val="24"/>
        </w:rPr>
        <w:t xml:space="preserve"> </w:t>
      </w:r>
      <w:r w:rsidRPr="00DB2E83">
        <w:rPr>
          <w:b/>
          <w:sz w:val="24"/>
        </w:rPr>
        <w:t>technical</w:t>
      </w:r>
      <w:r w:rsidRPr="00494811">
        <w:rPr>
          <w:sz w:val="24"/>
          <w:szCs w:val="24"/>
        </w:rPr>
        <w:t xml:space="preserve"> </w:t>
      </w:r>
      <w:r w:rsidRPr="00DB2E83">
        <w:rPr>
          <w:b/>
          <w:sz w:val="24"/>
        </w:rPr>
        <w:t>Requirements</w:t>
      </w:r>
    </w:p>
    <w:p w:rsidR="00FE597D" w:rsidRPr="00DB2E83" w:rsidRDefault="00FE597D" w:rsidP="00DB2E83">
      <w:pPr>
        <w:pStyle w:val="ListParagraph"/>
        <w:numPr>
          <w:ilvl w:val="3"/>
          <w:numId w:val="27"/>
        </w:numPr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Product must comply with all industry standards in terms of coding language</w:t>
      </w:r>
      <w:r w:rsidR="00DB2E83">
        <w:rPr>
          <w:rFonts w:cs="Arial"/>
          <w:sz w:val="24"/>
          <w:szCs w:val="24"/>
        </w:rPr>
        <w:t>.</w:t>
      </w:r>
    </w:p>
    <w:p w:rsidR="00FE597D" w:rsidRPr="00DB2E83" w:rsidRDefault="00FE597D" w:rsidP="00DB2E83">
      <w:pPr>
        <w:pStyle w:val="ListParagraph"/>
        <w:numPr>
          <w:ilvl w:val="3"/>
          <w:numId w:val="27"/>
        </w:numPr>
        <w:rPr>
          <w:rFonts w:cs="Arial"/>
          <w:sz w:val="24"/>
          <w:szCs w:val="24"/>
        </w:rPr>
      </w:pPr>
      <w:r w:rsidRPr="00DB2E83">
        <w:rPr>
          <w:rFonts w:cs="Arial"/>
          <w:sz w:val="24"/>
          <w:szCs w:val="24"/>
        </w:rPr>
        <w:t>The product shall not</w:t>
      </w:r>
      <w:r w:rsidR="00DB2E83">
        <w:rPr>
          <w:rFonts w:cs="Arial"/>
          <w:sz w:val="24"/>
          <w:szCs w:val="24"/>
        </w:rPr>
        <w:t xml:space="preserve"> be limited to the</w:t>
      </w:r>
      <w:r w:rsidRPr="00DB2E83">
        <w:rPr>
          <w:rFonts w:cs="Arial"/>
          <w:sz w:val="24"/>
          <w:szCs w:val="24"/>
        </w:rPr>
        <w:t xml:space="preserve"> use </w:t>
      </w:r>
      <w:r w:rsidR="00DB2E83">
        <w:rPr>
          <w:rFonts w:cs="Arial"/>
          <w:sz w:val="24"/>
          <w:szCs w:val="24"/>
        </w:rPr>
        <w:t>of area specific jargon and terminology.</w:t>
      </w:r>
    </w:p>
    <w:p w:rsidR="009B5CA3" w:rsidRPr="00494811" w:rsidRDefault="009B5CA3" w:rsidP="006F0F21">
      <w:pPr>
        <w:rPr>
          <w:rFonts w:cs="Arial"/>
          <w:sz w:val="24"/>
          <w:szCs w:val="24"/>
        </w:rPr>
      </w:pPr>
    </w:p>
    <w:p w:rsidR="00D6110E" w:rsidRPr="00494811" w:rsidRDefault="00D6110E" w:rsidP="006F0F21">
      <w:pPr>
        <w:rPr>
          <w:rFonts w:cs="Arial"/>
          <w:sz w:val="24"/>
          <w:szCs w:val="24"/>
        </w:rPr>
      </w:pPr>
    </w:p>
    <w:p w:rsidR="00D6110E" w:rsidRPr="00494811" w:rsidRDefault="00D6110E" w:rsidP="006F0F21">
      <w:pPr>
        <w:rPr>
          <w:rFonts w:cs="Arial"/>
          <w:sz w:val="24"/>
          <w:szCs w:val="24"/>
        </w:rPr>
      </w:pPr>
    </w:p>
    <w:p w:rsidR="00D6110E" w:rsidRPr="00494811" w:rsidRDefault="00D6110E" w:rsidP="006F0F21">
      <w:pPr>
        <w:rPr>
          <w:rFonts w:cs="Arial"/>
          <w:sz w:val="24"/>
          <w:szCs w:val="24"/>
        </w:rPr>
      </w:pPr>
    </w:p>
    <w:p w:rsidR="00D6110E" w:rsidRPr="00494811" w:rsidRDefault="00D6110E" w:rsidP="003627A0">
      <w:pPr>
        <w:contextualSpacing/>
        <w:rPr>
          <w:rFonts w:cs="Arial"/>
          <w:sz w:val="24"/>
          <w:szCs w:val="24"/>
        </w:rPr>
      </w:pPr>
    </w:p>
    <w:p w:rsidR="00D6110E" w:rsidRPr="00494811" w:rsidRDefault="00D6110E" w:rsidP="003627A0">
      <w:pPr>
        <w:contextualSpacing/>
        <w:rPr>
          <w:rFonts w:cs="Arial"/>
          <w:sz w:val="24"/>
          <w:szCs w:val="24"/>
        </w:rPr>
      </w:pPr>
    </w:p>
    <w:p w:rsidR="00D6110E" w:rsidRPr="00494811" w:rsidRDefault="00D6110E" w:rsidP="003627A0">
      <w:pPr>
        <w:contextualSpacing/>
        <w:rPr>
          <w:rFonts w:cs="Arial"/>
          <w:sz w:val="24"/>
          <w:szCs w:val="24"/>
        </w:rPr>
      </w:pPr>
    </w:p>
    <w:p w:rsidR="00D6110E" w:rsidRPr="00494811" w:rsidRDefault="00D6110E" w:rsidP="003627A0">
      <w:pPr>
        <w:contextualSpacing/>
        <w:rPr>
          <w:rFonts w:cs="Arial"/>
          <w:sz w:val="24"/>
          <w:szCs w:val="24"/>
        </w:rPr>
      </w:pPr>
    </w:p>
    <w:p w:rsidR="00D6110E" w:rsidRPr="00494811" w:rsidRDefault="00D6110E" w:rsidP="003627A0">
      <w:pPr>
        <w:contextualSpacing/>
        <w:rPr>
          <w:rFonts w:cs="Arial"/>
          <w:sz w:val="24"/>
          <w:szCs w:val="24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D6110E" w:rsidRPr="00494811" w:rsidRDefault="00D6110E" w:rsidP="003627A0">
      <w:pPr>
        <w:contextualSpacing/>
        <w:rPr>
          <w:rFonts w:cs="Arial"/>
        </w:rPr>
      </w:pPr>
    </w:p>
    <w:p w:rsidR="009B5CA3" w:rsidRDefault="009B5CA3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D61C4A" w:rsidRDefault="00D61C4A" w:rsidP="003627A0">
      <w:pPr>
        <w:contextualSpacing/>
        <w:rPr>
          <w:rFonts w:cs="Arial"/>
        </w:rPr>
      </w:pPr>
    </w:p>
    <w:p w:rsidR="00F04FAD" w:rsidRDefault="00F04FAD" w:rsidP="003627A0">
      <w:pPr>
        <w:contextualSpacing/>
        <w:rPr>
          <w:rFonts w:cs="Arial"/>
        </w:rPr>
      </w:pPr>
    </w:p>
    <w:p w:rsidR="00F04FAD" w:rsidRDefault="00F04FAD" w:rsidP="003627A0">
      <w:pPr>
        <w:contextualSpacing/>
        <w:rPr>
          <w:rFonts w:cs="Arial"/>
        </w:rPr>
      </w:pPr>
    </w:p>
    <w:p w:rsidR="009B5CA3" w:rsidRPr="00494811" w:rsidRDefault="003627A0" w:rsidP="002A77B1">
      <w:pPr>
        <w:pStyle w:val="Heading1"/>
      </w:pPr>
      <w:bookmarkStart w:id="7" w:name="_Toc363938677"/>
      <w:r w:rsidRPr="00494811">
        <w:lastRenderedPageBreak/>
        <w:t>Project Stakeholders and Roles</w:t>
      </w:r>
      <w:bookmarkEnd w:id="7"/>
      <w:r w:rsidRPr="00494811">
        <w:t xml:space="preserve"> </w:t>
      </w:r>
    </w:p>
    <w:p w:rsidR="003627A0" w:rsidRPr="00494811" w:rsidRDefault="003627A0" w:rsidP="003627A0">
      <w:pPr>
        <w:contextualSpacing/>
        <w:rPr>
          <w:rFonts w:cs="Arial"/>
        </w:rPr>
      </w:pPr>
    </w:p>
    <w:p w:rsidR="00D072B6" w:rsidRDefault="00D072B6" w:rsidP="003627A0">
      <w:pPr>
        <w:contextualSpacing/>
        <w:rPr>
          <w:rFonts w:ascii="Arial" w:hAnsi="Arial" w:cs="Arial"/>
          <w:b/>
          <w:u w:val="single"/>
        </w:rPr>
      </w:pPr>
    </w:p>
    <w:tbl>
      <w:tblPr>
        <w:tblStyle w:val="TableGrid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394"/>
        <w:gridCol w:w="1276"/>
        <w:gridCol w:w="1417"/>
        <w:gridCol w:w="1016"/>
        <w:gridCol w:w="1228"/>
        <w:gridCol w:w="1763"/>
      </w:tblGrid>
      <w:tr w:rsidR="007D3965" w:rsidRPr="00D072B6" w:rsidTr="00EA77EE">
        <w:trPr>
          <w:trHeight w:val="1013"/>
          <w:jc w:val="center"/>
        </w:trPr>
        <w:tc>
          <w:tcPr>
            <w:tcW w:w="1384" w:type="dxa"/>
          </w:tcPr>
          <w:p w:rsidR="007D3965" w:rsidRDefault="007D3965" w:rsidP="00575E7A">
            <w:pPr>
              <w:jc w:val="center"/>
              <w:rPr>
                <w:b/>
              </w:rPr>
            </w:pPr>
            <w:r w:rsidRPr="00D072B6">
              <w:rPr>
                <w:b/>
              </w:rPr>
              <w:t>Stakeholder</w:t>
            </w:r>
          </w:p>
          <w:p w:rsidR="007D3965" w:rsidRPr="00D072B6" w:rsidRDefault="007D3965" w:rsidP="00575E7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94" w:type="dxa"/>
          </w:tcPr>
          <w:p w:rsidR="007D3965" w:rsidRPr="00D072B6" w:rsidRDefault="007D3965" w:rsidP="00575E7A">
            <w:pPr>
              <w:jc w:val="center"/>
              <w:rPr>
                <w:b/>
              </w:rPr>
            </w:pPr>
            <w:r w:rsidRPr="00D072B6">
              <w:rPr>
                <w:b/>
                <w:bCs/>
              </w:rPr>
              <w:t>Organization</w:t>
            </w:r>
          </w:p>
        </w:tc>
        <w:tc>
          <w:tcPr>
            <w:tcW w:w="1276" w:type="dxa"/>
          </w:tcPr>
          <w:p w:rsidR="007D3965" w:rsidRPr="00D072B6" w:rsidRDefault="007D3965" w:rsidP="00575E7A">
            <w:pPr>
              <w:jc w:val="center"/>
              <w:rPr>
                <w:b/>
              </w:rPr>
            </w:pPr>
            <w:r w:rsidRPr="00D072B6">
              <w:rPr>
                <w:b/>
                <w:bCs/>
              </w:rPr>
              <w:t>Role on project</w:t>
            </w:r>
          </w:p>
        </w:tc>
        <w:tc>
          <w:tcPr>
            <w:tcW w:w="1417" w:type="dxa"/>
          </w:tcPr>
          <w:p w:rsidR="007D3965" w:rsidRPr="00D072B6" w:rsidRDefault="007D3965" w:rsidP="00D6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 Facts about the stakeholder</w:t>
            </w:r>
          </w:p>
        </w:tc>
        <w:tc>
          <w:tcPr>
            <w:tcW w:w="1016" w:type="dxa"/>
          </w:tcPr>
          <w:p w:rsidR="007D3965" w:rsidRPr="00D072B6" w:rsidRDefault="007D3965" w:rsidP="00D62D6E">
            <w:pPr>
              <w:jc w:val="center"/>
              <w:rPr>
                <w:b/>
              </w:rPr>
            </w:pPr>
            <w:r w:rsidRPr="00D072B6">
              <w:rPr>
                <w:b/>
                <w:bCs/>
              </w:rPr>
              <w:t>Level of interest</w:t>
            </w:r>
          </w:p>
        </w:tc>
        <w:tc>
          <w:tcPr>
            <w:tcW w:w="1228" w:type="dxa"/>
          </w:tcPr>
          <w:p w:rsidR="007D3965" w:rsidRPr="00D072B6" w:rsidRDefault="007D3965" w:rsidP="00D62D6E">
            <w:pPr>
              <w:jc w:val="center"/>
              <w:rPr>
                <w:b/>
              </w:rPr>
            </w:pPr>
            <w:r w:rsidRPr="00D072B6">
              <w:rPr>
                <w:b/>
                <w:bCs/>
              </w:rPr>
              <w:t>Level of influence</w:t>
            </w:r>
          </w:p>
        </w:tc>
        <w:tc>
          <w:tcPr>
            <w:tcW w:w="1763" w:type="dxa"/>
          </w:tcPr>
          <w:p w:rsidR="007D3965" w:rsidRPr="00D072B6" w:rsidRDefault="007D3965" w:rsidP="00575E7A">
            <w:pPr>
              <w:jc w:val="center"/>
              <w:rPr>
                <w:b/>
              </w:rPr>
            </w:pPr>
            <w:r w:rsidRPr="00D072B6">
              <w:rPr>
                <w:b/>
                <w:bCs/>
              </w:rPr>
              <w:t>Suggestions on managing relationships</w:t>
            </w:r>
          </w:p>
        </w:tc>
      </w:tr>
      <w:tr w:rsidR="007D3965" w:rsidTr="00EA77EE">
        <w:trPr>
          <w:trHeight w:val="326"/>
          <w:jc w:val="center"/>
        </w:trPr>
        <w:tc>
          <w:tcPr>
            <w:tcW w:w="1384" w:type="dxa"/>
          </w:tcPr>
          <w:p w:rsidR="007D3965" w:rsidRDefault="007D3965" w:rsidP="00D62D6E">
            <w:pPr>
              <w:jc w:val="both"/>
            </w:pPr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>
              <w:t>A.Terzoli</w:t>
            </w:r>
            <w:proofErr w:type="spellEnd"/>
          </w:p>
        </w:tc>
        <w:tc>
          <w:tcPr>
            <w:tcW w:w="1394" w:type="dxa"/>
          </w:tcPr>
          <w:p w:rsidR="007D3965" w:rsidRDefault="007D3965" w:rsidP="00D62D6E">
            <w:pPr>
              <w:jc w:val="both"/>
            </w:pPr>
            <w:r>
              <w:t>Reed House Systems</w:t>
            </w:r>
          </w:p>
        </w:tc>
        <w:tc>
          <w:tcPr>
            <w:tcW w:w="1276" w:type="dxa"/>
          </w:tcPr>
          <w:p w:rsidR="007D3965" w:rsidRDefault="007D3965" w:rsidP="00D62D6E">
            <w:pPr>
              <w:jc w:val="both"/>
            </w:pPr>
            <w:r>
              <w:t>Customer and</w:t>
            </w:r>
          </w:p>
          <w:p w:rsidR="007D3965" w:rsidRDefault="007D3965" w:rsidP="00D62D6E">
            <w:pPr>
              <w:jc w:val="both"/>
            </w:pPr>
            <w:r>
              <w:t>Technical Expert</w:t>
            </w:r>
          </w:p>
        </w:tc>
        <w:tc>
          <w:tcPr>
            <w:tcW w:w="1417" w:type="dxa"/>
          </w:tcPr>
          <w:p w:rsidR="007D3965" w:rsidRDefault="00B70F00" w:rsidP="00B70F00">
            <w:r>
              <w:t xml:space="preserve">He is </w:t>
            </w:r>
            <w:proofErr w:type="gramStart"/>
            <w:r>
              <w:t>key</w:t>
            </w:r>
            <w:proofErr w:type="gramEnd"/>
            <w:r>
              <w:t xml:space="preserve"> to</w:t>
            </w:r>
            <w:r w:rsidR="00C36CBB">
              <w:t xml:space="preserve"> </w:t>
            </w:r>
            <w:r>
              <w:t>the workings</w:t>
            </w:r>
            <w:r w:rsidR="00C36CBB">
              <w:t xml:space="preserve"> of Reed House Systems</w:t>
            </w:r>
            <w:r>
              <w:t xml:space="preserve"> and is well versed on how the system should work</w:t>
            </w:r>
            <w:r w:rsidR="00C36CBB">
              <w:t>.</w:t>
            </w:r>
          </w:p>
        </w:tc>
        <w:tc>
          <w:tcPr>
            <w:tcW w:w="1016" w:type="dxa"/>
          </w:tcPr>
          <w:p w:rsidR="007D3965" w:rsidRDefault="007D3965" w:rsidP="00D62D6E">
            <w:pPr>
              <w:jc w:val="center"/>
            </w:pPr>
            <w:r>
              <w:t>High</w:t>
            </w:r>
          </w:p>
        </w:tc>
        <w:tc>
          <w:tcPr>
            <w:tcW w:w="1228" w:type="dxa"/>
          </w:tcPr>
          <w:p w:rsidR="007D3965" w:rsidRDefault="007D3965" w:rsidP="00D62D6E">
            <w:pPr>
              <w:jc w:val="center"/>
            </w:pPr>
            <w:r>
              <w:t>High</w:t>
            </w:r>
          </w:p>
        </w:tc>
        <w:tc>
          <w:tcPr>
            <w:tcW w:w="1763" w:type="dxa"/>
          </w:tcPr>
          <w:p w:rsidR="007D3965" w:rsidRDefault="007D3965" w:rsidP="007D3965">
            <w:r>
              <w:t>Keep him informed about the development in the project.</w:t>
            </w:r>
          </w:p>
          <w:p w:rsidR="007D3965" w:rsidRDefault="007D3965" w:rsidP="007D3965">
            <w:r>
              <w:t>Be polite and respectful at all times.</w:t>
            </w:r>
          </w:p>
          <w:p w:rsidR="007D3965" w:rsidRDefault="007D3965" w:rsidP="007D3965">
            <w:r>
              <w:t>Keep in mind that he is the customer and knows very well what he want</w:t>
            </w:r>
            <w:r w:rsidR="00C36CBB">
              <w:t>s</w:t>
            </w:r>
            <w:r>
              <w:t>.</w:t>
            </w:r>
          </w:p>
          <w:p w:rsidR="00C36CBB" w:rsidRPr="00C36CBB" w:rsidRDefault="00C36CBB" w:rsidP="00C36CBB">
            <w:r w:rsidRPr="00C36CBB">
              <w:t>Be punctual for meetings and do not waste time.</w:t>
            </w:r>
          </w:p>
          <w:p w:rsidR="00C36CBB" w:rsidRPr="00C36CBB" w:rsidRDefault="00C36CBB" w:rsidP="00C36CBB">
            <w:r w:rsidRPr="00C36CBB">
              <w:t>Be professional and cordial.</w:t>
            </w:r>
          </w:p>
          <w:p w:rsidR="007D3965" w:rsidRDefault="007D3965" w:rsidP="007D3965"/>
        </w:tc>
      </w:tr>
      <w:tr w:rsidR="007D3965" w:rsidTr="00EA77EE">
        <w:trPr>
          <w:trHeight w:val="344"/>
          <w:jc w:val="center"/>
        </w:trPr>
        <w:tc>
          <w:tcPr>
            <w:tcW w:w="1384" w:type="dxa"/>
          </w:tcPr>
          <w:p w:rsidR="007D3965" w:rsidRDefault="007D3965" w:rsidP="007D3965">
            <w:proofErr w:type="spellStart"/>
            <w:r>
              <w:t>Mr.</w:t>
            </w:r>
            <w:proofErr w:type="spellEnd"/>
            <w:r>
              <w:t xml:space="preserve"> O. </w:t>
            </w:r>
            <w:proofErr w:type="spellStart"/>
            <w:r>
              <w:t>Nytathi</w:t>
            </w:r>
            <w:proofErr w:type="spellEnd"/>
          </w:p>
        </w:tc>
        <w:tc>
          <w:tcPr>
            <w:tcW w:w="1394" w:type="dxa"/>
          </w:tcPr>
          <w:p w:rsidR="007D3965" w:rsidRDefault="007D3965" w:rsidP="00D072B6">
            <w:r>
              <w:t>Reed House Systems</w:t>
            </w:r>
          </w:p>
        </w:tc>
        <w:tc>
          <w:tcPr>
            <w:tcW w:w="1276" w:type="dxa"/>
          </w:tcPr>
          <w:p w:rsidR="007D3965" w:rsidRDefault="007D3965" w:rsidP="00D072B6">
            <w:r>
              <w:t>Customer and</w:t>
            </w:r>
          </w:p>
          <w:p w:rsidR="007D3965" w:rsidRDefault="007D3965" w:rsidP="00D072B6">
            <w:r>
              <w:t>Technical Expert</w:t>
            </w:r>
          </w:p>
        </w:tc>
        <w:tc>
          <w:tcPr>
            <w:tcW w:w="1417" w:type="dxa"/>
          </w:tcPr>
          <w:p w:rsidR="007D3965" w:rsidRDefault="00B70F00" w:rsidP="00C36CBB">
            <w:r>
              <w:t>He is considered</w:t>
            </w:r>
            <w:r w:rsidR="00C36CBB">
              <w:t xml:space="preserve"> an expert on JSON</w:t>
            </w:r>
            <w:r>
              <w:t xml:space="preserve"> and Restful Web services.</w:t>
            </w:r>
          </w:p>
        </w:tc>
        <w:tc>
          <w:tcPr>
            <w:tcW w:w="1016" w:type="dxa"/>
          </w:tcPr>
          <w:p w:rsidR="007D3965" w:rsidRDefault="007D3965" w:rsidP="00D62D6E">
            <w:pPr>
              <w:jc w:val="center"/>
            </w:pPr>
            <w:r>
              <w:t>High</w:t>
            </w:r>
          </w:p>
        </w:tc>
        <w:tc>
          <w:tcPr>
            <w:tcW w:w="1228" w:type="dxa"/>
          </w:tcPr>
          <w:p w:rsidR="007D3965" w:rsidRDefault="007D3965" w:rsidP="00D62D6E">
            <w:pPr>
              <w:jc w:val="center"/>
            </w:pPr>
            <w:r>
              <w:t>High</w:t>
            </w:r>
          </w:p>
        </w:tc>
        <w:tc>
          <w:tcPr>
            <w:tcW w:w="1763" w:type="dxa"/>
          </w:tcPr>
          <w:p w:rsidR="007D3965" w:rsidRPr="007D3965" w:rsidRDefault="007D3965" w:rsidP="007D3965">
            <w:r w:rsidRPr="007D3965">
              <w:t>Be polite and respectful at all times.</w:t>
            </w:r>
          </w:p>
          <w:p w:rsidR="007D3965" w:rsidRDefault="007D3965" w:rsidP="007D3965">
            <w:r w:rsidRPr="007D3965">
              <w:t>Keep in mind that he is the customer and knows very well what he want</w:t>
            </w:r>
            <w:r w:rsidR="00C36CBB">
              <w:t>s</w:t>
            </w:r>
            <w:r w:rsidRPr="007D3965">
              <w:t>.</w:t>
            </w:r>
          </w:p>
          <w:p w:rsidR="00C36CBB" w:rsidRDefault="00C36CBB" w:rsidP="007D3965">
            <w:r>
              <w:t>Be punctual for meetings and do not waste time.</w:t>
            </w:r>
          </w:p>
          <w:p w:rsidR="00C36CBB" w:rsidRPr="007D3965" w:rsidRDefault="00C36CBB" w:rsidP="007D3965">
            <w:r>
              <w:t>Be professional and cordial.</w:t>
            </w:r>
          </w:p>
          <w:p w:rsidR="007D3965" w:rsidRDefault="007D3965" w:rsidP="00D072B6"/>
        </w:tc>
      </w:tr>
      <w:tr w:rsidR="007D3965" w:rsidTr="00EA77EE">
        <w:trPr>
          <w:trHeight w:val="344"/>
          <w:jc w:val="center"/>
        </w:trPr>
        <w:tc>
          <w:tcPr>
            <w:tcW w:w="1384" w:type="dxa"/>
          </w:tcPr>
          <w:p w:rsidR="007D3965" w:rsidRDefault="007D3965" w:rsidP="00D072B6">
            <w:proofErr w:type="spellStart"/>
            <w:r>
              <w:t>Mr.</w:t>
            </w:r>
            <w:proofErr w:type="spellEnd"/>
            <w:r>
              <w:t xml:space="preserve"> </w:t>
            </w:r>
            <w:proofErr w:type="spellStart"/>
            <w:r>
              <w:t>Vukile</w:t>
            </w:r>
            <w:proofErr w:type="spellEnd"/>
          </w:p>
          <w:p w:rsidR="00AB3914" w:rsidRDefault="00AB3914" w:rsidP="00D072B6">
            <w:r>
              <w:t>Teyise</w:t>
            </w:r>
            <w:bookmarkStart w:id="8" w:name="_GoBack"/>
            <w:bookmarkEnd w:id="8"/>
          </w:p>
        </w:tc>
        <w:tc>
          <w:tcPr>
            <w:tcW w:w="1394" w:type="dxa"/>
          </w:tcPr>
          <w:p w:rsidR="007D3965" w:rsidRDefault="007D3965" w:rsidP="00B84776">
            <w:proofErr w:type="spellStart"/>
            <w:r>
              <w:t>Egazini</w:t>
            </w:r>
            <w:proofErr w:type="spellEnd"/>
            <w:r>
              <w:t xml:space="preserve"> Outreach Project</w:t>
            </w:r>
          </w:p>
        </w:tc>
        <w:tc>
          <w:tcPr>
            <w:tcW w:w="1276" w:type="dxa"/>
          </w:tcPr>
          <w:p w:rsidR="007D3965" w:rsidRDefault="007D3965">
            <w:r w:rsidRPr="00F10DC9">
              <w:t>End User</w:t>
            </w:r>
          </w:p>
        </w:tc>
        <w:tc>
          <w:tcPr>
            <w:tcW w:w="1417" w:type="dxa"/>
          </w:tcPr>
          <w:p w:rsidR="007D3965" w:rsidRDefault="00C36CBB" w:rsidP="00C36CBB">
            <w:r>
              <w:t xml:space="preserve">He is core to the functioning of </w:t>
            </w:r>
            <w:proofErr w:type="spellStart"/>
            <w:r>
              <w:t>Egazini</w:t>
            </w:r>
            <w:proofErr w:type="spellEnd"/>
            <w:r>
              <w:t xml:space="preserve"> and is considered the key advisor on all things commercial.</w:t>
            </w:r>
          </w:p>
        </w:tc>
        <w:tc>
          <w:tcPr>
            <w:tcW w:w="1016" w:type="dxa"/>
          </w:tcPr>
          <w:p w:rsidR="007D3965" w:rsidRPr="00EB72F3" w:rsidRDefault="007D3965" w:rsidP="007D3965">
            <w:pPr>
              <w:jc w:val="center"/>
            </w:pPr>
            <w:r w:rsidRPr="00EB72F3">
              <w:t>High</w:t>
            </w:r>
          </w:p>
        </w:tc>
        <w:tc>
          <w:tcPr>
            <w:tcW w:w="1228" w:type="dxa"/>
          </w:tcPr>
          <w:p w:rsidR="007D3965" w:rsidRPr="00EB72F3" w:rsidRDefault="007D3965" w:rsidP="007D3965">
            <w:pPr>
              <w:jc w:val="center"/>
            </w:pPr>
            <w:r w:rsidRPr="00EB72F3">
              <w:t>High</w:t>
            </w:r>
          </w:p>
        </w:tc>
        <w:tc>
          <w:tcPr>
            <w:tcW w:w="1763" w:type="dxa"/>
          </w:tcPr>
          <w:p w:rsidR="007D3965" w:rsidRPr="007D3965" w:rsidRDefault="002A77B1" w:rsidP="007D3965">
            <w:r w:rsidRPr="007D3965">
              <w:t>Keep him informed about the development in the project.</w:t>
            </w:r>
          </w:p>
          <w:p w:rsidR="007D3965" w:rsidRPr="007D3965" w:rsidRDefault="007D3965" w:rsidP="007D3965">
            <w:r w:rsidRPr="007D3965">
              <w:t>Be polite and respectful at all times.</w:t>
            </w:r>
          </w:p>
          <w:p w:rsidR="007D3965" w:rsidRPr="007D3965" w:rsidRDefault="007D3965" w:rsidP="007D3965">
            <w:r w:rsidRPr="007D3965">
              <w:t xml:space="preserve">Keep in mind that he is the </w:t>
            </w:r>
            <w:r w:rsidR="00EA77EE">
              <w:t>end user</w:t>
            </w:r>
            <w:r w:rsidRPr="007D3965">
              <w:t xml:space="preserve"> and knows very well </w:t>
            </w:r>
            <w:r w:rsidRPr="007D3965">
              <w:lastRenderedPageBreak/>
              <w:t>what he want</w:t>
            </w:r>
            <w:r w:rsidR="00EA77EE">
              <w:t>s</w:t>
            </w:r>
            <w:r w:rsidRPr="007D3965">
              <w:t>.</w:t>
            </w:r>
          </w:p>
          <w:p w:rsidR="00C36CBB" w:rsidRPr="00C36CBB" w:rsidRDefault="00C36CBB" w:rsidP="00C36CBB">
            <w:r w:rsidRPr="00C36CBB">
              <w:t>Be punctual for meetings and do not waste time.</w:t>
            </w:r>
          </w:p>
          <w:p w:rsidR="00C36CBB" w:rsidRPr="00C36CBB" w:rsidRDefault="00C36CBB" w:rsidP="00C36CBB">
            <w:r w:rsidRPr="00C36CBB">
              <w:t>Be professional and cordial.</w:t>
            </w:r>
          </w:p>
          <w:p w:rsidR="007D3965" w:rsidRDefault="007D3965" w:rsidP="00D072B6"/>
        </w:tc>
      </w:tr>
      <w:tr w:rsidR="007D3965" w:rsidTr="00EA77EE">
        <w:trPr>
          <w:trHeight w:val="326"/>
          <w:jc w:val="center"/>
        </w:trPr>
        <w:tc>
          <w:tcPr>
            <w:tcW w:w="1384" w:type="dxa"/>
          </w:tcPr>
          <w:p w:rsidR="007D3965" w:rsidRDefault="00C36CBB" w:rsidP="00D072B6">
            <w:proofErr w:type="spellStart"/>
            <w:r>
              <w:lastRenderedPageBreak/>
              <w:t>Mrs.</w:t>
            </w:r>
            <w:proofErr w:type="spellEnd"/>
            <w:r>
              <w:t xml:space="preserve"> V. </w:t>
            </w:r>
            <w:proofErr w:type="spellStart"/>
            <w:r>
              <w:t>Booi</w:t>
            </w:r>
            <w:proofErr w:type="spellEnd"/>
          </w:p>
        </w:tc>
        <w:tc>
          <w:tcPr>
            <w:tcW w:w="1394" w:type="dxa"/>
          </w:tcPr>
          <w:p w:rsidR="007D3965" w:rsidRDefault="007D3965" w:rsidP="00B84776">
            <w:proofErr w:type="spellStart"/>
            <w:r>
              <w:t>Egazini</w:t>
            </w:r>
            <w:proofErr w:type="spellEnd"/>
            <w:r>
              <w:t xml:space="preserve"> Outreach Project</w:t>
            </w:r>
          </w:p>
        </w:tc>
        <w:tc>
          <w:tcPr>
            <w:tcW w:w="1276" w:type="dxa"/>
          </w:tcPr>
          <w:p w:rsidR="007D3965" w:rsidRDefault="007D3965">
            <w:r w:rsidRPr="00F10DC9">
              <w:t>End User</w:t>
            </w:r>
          </w:p>
        </w:tc>
        <w:tc>
          <w:tcPr>
            <w:tcW w:w="1417" w:type="dxa"/>
          </w:tcPr>
          <w:p w:rsidR="007D3965" w:rsidRDefault="00B70F00" w:rsidP="00B70F00">
            <w:r>
              <w:t xml:space="preserve">She works quite closely with </w:t>
            </w:r>
            <w:proofErr w:type="spellStart"/>
            <w:r>
              <w:t>Vukile</w:t>
            </w:r>
            <w:proofErr w:type="spellEnd"/>
            <w:r>
              <w:t>.</w:t>
            </w:r>
          </w:p>
        </w:tc>
        <w:tc>
          <w:tcPr>
            <w:tcW w:w="1016" w:type="dxa"/>
          </w:tcPr>
          <w:p w:rsidR="007D3965" w:rsidRPr="00EB72F3" w:rsidRDefault="007D3965" w:rsidP="007D3965">
            <w:pPr>
              <w:jc w:val="center"/>
            </w:pPr>
            <w:r w:rsidRPr="00EB72F3">
              <w:t>High</w:t>
            </w:r>
          </w:p>
        </w:tc>
        <w:tc>
          <w:tcPr>
            <w:tcW w:w="1228" w:type="dxa"/>
          </w:tcPr>
          <w:p w:rsidR="007D3965" w:rsidRPr="00EB72F3" w:rsidRDefault="007D3965" w:rsidP="007D3965">
            <w:pPr>
              <w:jc w:val="center"/>
            </w:pPr>
            <w:r w:rsidRPr="00EB72F3">
              <w:t>High</w:t>
            </w:r>
          </w:p>
        </w:tc>
        <w:tc>
          <w:tcPr>
            <w:tcW w:w="1763" w:type="dxa"/>
          </w:tcPr>
          <w:p w:rsidR="007D3965" w:rsidRPr="007D3965" w:rsidRDefault="002A77B1" w:rsidP="007D3965">
            <w:r w:rsidRPr="007D3965">
              <w:t xml:space="preserve">Keep </w:t>
            </w:r>
            <w:r w:rsidR="00EA77EE">
              <w:t>her</w:t>
            </w:r>
            <w:r w:rsidRPr="007D3965">
              <w:t xml:space="preserve"> informed about the development in the project.</w:t>
            </w:r>
          </w:p>
          <w:p w:rsidR="007D3965" w:rsidRPr="007D3965" w:rsidRDefault="007D3965" w:rsidP="007D3965">
            <w:r w:rsidRPr="007D3965">
              <w:t>Be polite and respectful at all times.</w:t>
            </w:r>
          </w:p>
          <w:p w:rsidR="007D3965" w:rsidRPr="007D3965" w:rsidRDefault="007D3965" w:rsidP="007D3965">
            <w:r w:rsidRPr="007D3965">
              <w:t xml:space="preserve">Keep in mind that </w:t>
            </w:r>
            <w:r w:rsidR="00EA77EE">
              <w:t>s</w:t>
            </w:r>
            <w:r w:rsidRPr="007D3965">
              <w:t xml:space="preserve">he is the </w:t>
            </w:r>
            <w:r w:rsidR="00EA77EE">
              <w:t>end user</w:t>
            </w:r>
            <w:r w:rsidRPr="007D3965">
              <w:t xml:space="preserve"> and knows very well what </w:t>
            </w:r>
            <w:r w:rsidR="00EA77EE">
              <w:t>s</w:t>
            </w:r>
            <w:r w:rsidRPr="007D3965">
              <w:t>he want</w:t>
            </w:r>
            <w:r w:rsidR="00EA77EE">
              <w:t>s</w:t>
            </w:r>
            <w:r w:rsidRPr="007D3965">
              <w:t>.</w:t>
            </w:r>
          </w:p>
          <w:p w:rsidR="00C36CBB" w:rsidRPr="00C36CBB" w:rsidRDefault="00C36CBB" w:rsidP="00C36CBB">
            <w:r w:rsidRPr="00C36CBB">
              <w:t>Be punctual for meetings and do not waste time.</w:t>
            </w:r>
          </w:p>
          <w:p w:rsidR="00C36CBB" w:rsidRPr="00C36CBB" w:rsidRDefault="00C36CBB" w:rsidP="00C36CBB">
            <w:r w:rsidRPr="00C36CBB">
              <w:t>Be professional and cordial.</w:t>
            </w:r>
          </w:p>
          <w:p w:rsidR="007D3965" w:rsidRDefault="007D3965" w:rsidP="00D072B6"/>
        </w:tc>
      </w:tr>
      <w:tr w:rsidR="007D3965" w:rsidTr="00EA77EE">
        <w:trPr>
          <w:trHeight w:val="344"/>
          <w:jc w:val="center"/>
        </w:trPr>
        <w:tc>
          <w:tcPr>
            <w:tcW w:w="1384" w:type="dxa"/>
          </w:tcPr>
          <w:p w:rsidR="007D3965" w:rsidRDefault="00C36CBB" w:rsidP="00D072B6">
            <w:proofErr w:type="spellStart"/>
            <w:r>
              <w:t>Mrs.</w:t>
            </w:r>
            <w:proofErr w:type="spellEnd"/>
            <w:r>
              <w:t xml:space="preserve"> N. </w:t>
            </w:r>
            <w:proofErr w:type="spellStart"/>
            <w:r>
              <w:t>Tana</w:t>
            </w:r>
            <w:proofErr w:type="spellEnd"/>
          </w:p>
        </w:tc>
        <w:tc>
          <w:tcPr>
            <w:tcW w:w="1394" w:type="dxa"/>
          </w:tcPr>
          <w:p w:rsidR="007D3965" w:rsidRDefault="007D3965" w:rsidP="00B84776">
            <w:proofErr w:type="spellStart"/>
            <w:r>
              <w:t>Egazini</w:t>
            </w:r>
            <w:proofErr w:type="spellEnd"/>
            <w:r>
              <w:t xml:space="preserve"> Outreach Project</w:t>
            </w:r>
          </w:p>
        </w:tc>
        <w:tc>
          <w:tcPr>
            <w:tcW w:w="1276" w:type="dxa"/>
          </w:tcPr>
          <w:p w:rsidR="007D3965" w:rsidRDefault="007D3965">
            <w:r w:rsidRPr="00F10DC9">
              <w:t>End User</w:t>
            </w:r>
          </w:p>
        </w:tc>
        <w:tc>
          <w:tcPr>
            <w:tcW w:w="1417" w:type="dxa"/>
          </w:tcPr>
          <w:p w:rsidR="007D3965" w:rsidRDefault="00B70F00" w:rsidP="00B70F00">
            <w:r>
              <w:t xml:space="preserve">She is one of the lead artists at </w:t>
            </w:r>
            <w:proofErr w:type="spellStart"/>
            <w:r>
              <w:t>Egazini</w:t>
            </w:r>
            <w:proofErr w:type="spellEnd"/>
            <w:r>
              <w:t>.</w:t>
            </w:r>
          </w:p>
        </w:tc>
        <w:tc>
          <w:tcPr>
            <w:tcW w:w="1016" w:type="dxa"/>
          </w:tcPr>
          <w:p w:rsidR="007D3965" w:rsidRPr="00EB72F3" w:rsidRDefault="007D3965" w:rsidP="007D3965">
            <w:pPr>
              <w:jc w:val="center"/>
            </w:pPr>
            <w:r w:rsidRPr="00EB72F3">
              <w:t>High</w:t>
            </w:r>
          </w:p>
        </w:tc>
        <w:tc>
          <w:tcPr>
            <w:tcW w:w="1228" w:type="dxa"/>
          </w:tcPr>
          <w:p w:rsidR="007D3965" w:rsidRPr="00EB72F3" w:rsidRDefault="007D3965" w:rsidP="007D3965">
            <w:pPr>
              <w:jc w:val="center"/>
            </w:pPr>
            <w:r w:rsidRPr="00EB72F3">
              <w:t>High</w:t>
            </w:r>
          </w:p>
        </w:tc>
        <w:tc>
          <w:tcPr>
            <w:tcW w:w="1763" w:type="dxa"/>
          </w:tcPr>
          <w:p w:rsidR="007D3965" w:rsidRPr="007D3965" w:rsidRDefault="002A77B1" w:rsidP="007D3965">
            <w:r w:rsidRPr="007D3965">
              <w:t xml:space="preserve">Keep </w:t>
            </w:r>
            <w:r w:rsidR="00EA77EE">
              <w:t>her</w:t>
            </w:r>
            <w:r w:rsidRPr="007D3965">
              <w:t xml:space="preserve"> informed about the development in the project.</w:t>
            </w:r>
          </w:p>
          <w:p w:rsidR="007D3965" w:rsidRPr="007D3965" w:rsidRDefault="007D3965" w:rsidP="007D3965">
            <w:r w:rsidRPr="007D3965">
              <w:t>Be polite and respectful at all times.</w:t>
            </w:r>
          </w:p>
          <w:p w:rsidR="007D3965" w:rsidRPr="007D3965" w:rsidRDefault="007D3965" w:rsidP="007D3965">
            <w:r w:rsidRPr="007D3965">
              <w:t xml:space="preserve">Keep in mind that </w:t>
            </w:r>
            <w:r w:rsidR="00EA77EE">
              <w:t>she</w:t>
            </w:r>
            <w:r w:rsidR="00CC5E70">
              <w:t xml:space="preserve"> is the end user</w:t>
            </w:r>
            <w:r w:rsidRPr="007D3965">
              <w:t xml:space="preserve"> and knows very well what he want</w:t>
            </w:r>
            <w:r w:rsidR="00CC5E70">
              <w:t>s</w:t>
            </w:r>
            <w:r w:rsidRPr="007D3965">
              <w:t>.</w:t>
            </w:r>
          </w:p>
          <w:p w:rsidR="00C36CBB" w:rsidRPr="00C36CBB" w:rsidRDefault="00C36CBB" w:rsidP="00C36CBB">
            <w:r w:rsidRPr="00C36CBB">
              <w:t>Be punctual for meetings and do not waste time.</w:t>
            </w:r>
          </w:p>
          <w:p w:rsidR="00C36CBB" w:rsidRPr="00C36CBB" w:rsidRDefault="00C36CBB" w:rsidP="00C36CBB">
            <w:r w:rsidRPr="00C36CBB">
              <w:t>Be professional and cordial.</w:t>
            </w:r>
          </w:p>
          <w:p w:rsidR="007D3965" w:rsidRDefault="007D3965" w:rsidP="00D072B6"/>
        </w:tc>
      </w:tr>
      <w:tr w:rsidR="007D3965" w:rsidTr="00EA77EE">
        <w:trPr>
          <w:trHeight w:val="344"/>
          <w:jc w:val="center"/>
        </w:trPr>
        <w:tc>
          <w:tcPr>
            <w:tcW w:w="1384" w:type="dxa"/>
          </w:tcPr>
          <w:p w:rsidR="007D3965" w:rsidRDefault="007D3965" w:rsidP="007D3965">
            <w:proofErr w:type="spellStart"/>
            <w:r>
              <w:t>Mr.</w:t>
            </w:r>
            <w:proofErr w:type="spellEnd"/>
            <w:r>
              <w:t xml:space="preserve"> E. De </w:t>
            </w:r>
            <w:proofErr w:type="spellStart"/>
            <w:r>
              <w:t>LaRey</w:t>
            </w:r>
            <w:proofErr w:type="spellEnd"/>
          </w:p>
        </w:tc>
        <w:tc>
          <w:tcPr>
            <w:tcW w:w="1394" w:type="dxa"/>
          </w:tcPr>
          <w:p w:rsidR="007D3965" w:rsidRDefault="007D3965" w:rsidP="00EA77EE">
            <w:r>
              <w:t>Department</w:t>
            </w:r>
            <w:r w:rsidR="00CC5E70">
              <w:t xml:space="preserve"> of Information Systems</w:t>
            </w:r>
          </w:p>
        </w:tc>
        <w:tc>
          <w:tcPr>
            <w:tcW w:w="1276" w:type="dxa"/>
          </w:tcPr>
          <w:p w:rsidR="007D3965" w:rsidRDefault="007D3965" w:rsidP="00FA556E">
            <w:r>
              <w:t>Supervisor</w:t>
            </w:r>
          </w:p>
        </w:tc>
        <w:tc>
          <w:tcPr>
            <w:tcW w:w="1417" w:type="dxa"/>
          </w:tcPr>
          <w:p w:rsidR="007D3965" w:rsidRDefault="00B70F00" w:rsidP="00B70F00">
            <w:r>
              <w:t>He is the coordinator for Honour System Development Program</w:t>
            </w:r>
          </w:p>
        </w:tc>
        <w:tc>
          <w:tcPr>
            <w:tcW w:w="1016" w:type="dxa"/>
          </w:tcPr>
          <w:p w:rsidR="007D3965" w:rsidRDefault="00B70F00" w:rsidP="00D62D6E">
            <w:pPr>
              <w:jc w:val="center"/>
            </w:pPr>
            <w:r>
              <w:t>High</w:t>
            </w:r>
          </w:p>
        </w:tc>
        <w:tc>
          <w:tcPr>
            <w:tcW w:w="1228" w:type="dxa"/>
          </w:tcPr>
          <w:p w:rsidR="007D3965" w:rsidRDefault="00B70F00" w:rsidP="00D62D6E">
            <w:pPr>
              <w:jc w:val="center"/>
            </w:pPr>
            <w:r>
              <w:t>High</w:t>
            </w:r>
          </w:p>
        </w:tc>
        <w:tc>
          <w:tcPr>
            <w:tcW w:w="1763" w:type="dxa"/>
          </w:tcPr>
          <w:p w:rsidR="00CC5E70" w:rsidRPr="00CC5E70" w:rsidRDefault="00CC5E70" w:rsidP="00CC5E70">
            <w:r w:rsidRPr="00CC5E70">
              <w:t>Be polite and respectful at all times.</w:t>
            </w:r>
          </w:p>
          <w:p w:rsidR="00EA77EE" w:rsidRPr="00EA77EE" w:rsidRDefault="00EA77EE" w:rsidP="00EA77EE">
            <w:r w:rsidRPr="00EA77EE">
              <w:t>Be punctual for meetings and do not waste time.</w:t>
            </w:r>
          </w:p>
          <w:p w:rsidR="00EA77EE" w:rsidRPr="00EA77EE" w:rsidRDefault="00EA77EE" w:rsidP="00EA77EE">
            <w:r w:rsidRPr="00EA77EE">
              <w:t>Be professional and cordial.</w:t>
            </w:r>
          </w:p>
          <w:p w:rsidR="007D3965" w:rsidRDefault="007D3965" w:rsidP="00D072B6"/>
        </w:tc>
      </w:tr>
      <w:tr w:rsidR="007D3965" w:rsidTr="00EA77EE">
        <w:trPr>
          <w:trHeight w:val="344"/>
          <w:jc w:val="center"/>
        </w:trPr>
        <w:tc>
          <w:tcPr>
            <w:tcW w:w="1384" w:type="dxa"/>
          </w:tcPr>
          <w:p w:rsidR="007D3965" w:rsidRDefault="007D3965" w:rsidP="007D3965">
            <w:proofErr w:type="spellStart"/>
            <w:r>
              <w:lastRenderedPageBreak/>
              <w:t>Mrs.</w:t>
            </w:r>
            <w:proofErr w:type="spellEnd"/>
            <w:r>
              <w:t xml:space="preserve"> L. Palmer</w:t>
            </w:r>
          </w:p>
        </w:tc>
        <w:tc>
          <w:tcPr>
            <w:tcW w:w="1394" w:type="dxa"/>
          </w:tcPr>
          <w:p w:rsidR="007D3965" w:rsidRDefault="007D3965" w:rsidP="00D072B6">
            <w:r>
              <w:t>Department</w:t>
            </w:r>
            <w:r w:rsidR="00CC5E70">
              <w:t xml:space="preserve"> of Information Systems</w:t>
            </w:r>
          </w:p>
        </w:tc>
        <w:tc>
          <w:tcPr>
            <w:tcW w:w="1276" w:type="dxa"/>
          </w:tcPr>
          <w:p w:rsidR="007D3965" w:rsidRDefault="007D3965" w:rsidP="00D072B6">
            <w:r>
              <w:t>Supervisor</w:t>
            </w:r>
            <w:r w:rsidR="00EA77EE">
              <w:t xml:space="preserve"> and Adjudicator</w:t>
            </w:r>
          </w:p>
        </w:tc>
        <w:tc>
          <w:tcPr>
            <w:tcW w:w="1417" w:type="dxa"/>
          </w:tcPr>
          <w:p w:rsidR="007D3965" w:rsidRDefault="00EA77EE" w:rsidP="00EA77EE">
            <w:r>
              <w:t>She is IS-Honours Course Manager and the marker for Analysis.</w:t>
            </w:r>
          </w:p>
        </w:tc>
        <w:tc>
          <w:tcPr>
            <w:tcW w:w="1016" w:type="dxa"/>
          </w:tcPr>
          <w:p w:rsidR="007D3965" w:rsidRDefault="00EA77EE" w:rsidP="00D62D6E">
            <w:pPr>
              <w:jc w:val="center"/>
            </w:pPr>
            <w:r>
              <w:t>High</w:t>
            </w:r>
          </w:p>
        </w:tc>
        <w:tc>
          <w:tcPr>
            <w:tcW w:w="1228" w:type="dxa"/>
          </w:tcPr>
          <w:p w:rsidR="007D3965" w:rsidRDefault="00EA77EE" w:rsidP="00D62D6E">
            <w:pPr>
              <w:jc w:val="center"/>
            </w:pPr>
            <w:r>
              <w:t>High</w:t>
            </w:r>
          </w:p>
        </w:tc>
        <w:tc>
          <w:tcPr>
            <w:tcW w:w="1763" w:type="dxa"/>
          </w:tcPr>
          <w:p w:rsidR="00CC5E70" w:rsidRPr="00CC5E70" w:rsidRDefault="00CC5E70" w:rsidP="00CC5E70">
            <w:r w:rsidRPr="00CC5E70">
              <w:t>Be polite and respectful at all times.</w:t>
            </w:r>
          </w:p>
          <w:p w:rsidR="00EA77EE" w:rsidRPr="00EA77EE" w:rsidRDefault="00EA77EE" w:rsidP="00EA77EE">
            <w:r w:rsidRPr="00EA77EE">
              <w:t>Be punctual for meetings and do not waste time.</w:t>
            </w:r>
          </w:p>
          <w:p w:rsidR="00EA77EE" w:rsidRPr="00EA77EE" w:rsidRDefault="00EA77EE" w:rsidP="00EA77EE">
            <w:r w:rsidRPr="00EA77EE">
              <w:t>Be professional and cordial.</w:t>
            </w:r>
          </w:p>
          <w:p w:rsidR="007D3965" w:rsidRDefault="007D3965" w:rsidP="00D072B6"/>
        </w:tc>
      </w:tr>
      <w:tr w:rsidR="007D3965" w:rsidTr="00EA77EE">
        <w:trPr>
          <w:trHeight w:val="344"/>
          <w:jc w:val="center"/>
        </w:trPr>
        <w:tc>
          <w:tcPr>
            <w:tcW w:w="1384" w:type="dxa"/>
          </w:tcPr>
          <w:p w:rsidR="007D3965" w:rsidRDefault="00EA77EE" w:rsidP="00D072B6"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Carolin</w:t>
            </w:r>
            <w:proofErr w:type="spellEnd"/>
            <w:r>
              <w:t xml:space="preserve"> Khene</w:t>
            </w:r>
          </w:p>
        </w:tc>
        <w:tc>
          <w:tcPr>
            <w:tcW w:w="1394" w:type="dxa"/>
          </w:tcPr>
          <w:p w:rsidR="007D3965" w:rsidRDefault="00EA77EE" w:rsidP="00D072B6">
            <w:r>
              <w:t>Department</w:t>
            </w:r>
            <w:r w:rsidR="00CC5E70">
              <w:t xml:space="preserve"> of Information Systems</w:t>
            </w:r>
          </w:p>
        </w:tc>
        <w:tc>
          <w:tcPr>
            <w:tcW w:w="1276" w:type="dxa"/>
          </w:tcPr>
          <w:p w:rsidR="007D3965" w:rsidRDefault="00EA77EE" w:rsidP="00D072B6">
            <w:r>
              <w:t>Adjudicator</w:t>
            </w:r>
          </w:p>
        </w:tc>
        <w:tc>
          <w:tcPr>
            <w:tcW w:w="1417" w:type="dxa"/>
          </w:tcPr>
          <w:p w:rsidR="007D3965" w:rsidRDefault="00EA77EE" w:rsidP="00EA77EE">
            <w:r>
              <w:t>She is the marker of Design.</w:t>
            </w:r>
          </w:p>
        </w:tc>
        <w:tc>
          <w:tcPr>
            <w:tcW w:w="1016" w:type="dxa"/>
          </w:tcPr>
          <w:p w:rsidR="007D3965" w:rsidRDefault="00EA77EE" w:rsidP="00D62D6E">
            <w:pPr>
              <w:jc w:val="center"/>
            </w:pPr>
            <w:r>
              <w:t>High</w:t>
            </w:r>
          </w:p>
        </w:tc>
        <w:tc>
          <w:tcPr>
            <w:tcW w:w="1228" w:type="dxa"/>
          </w:tcPr>
          <w:p w:rsidR="007D3965" w:rsidRDefault="00EA77EE" w:rsidP="00EA77EE">
            <w:r>
              <w:t>High</w:t>
            </w:r>
          </w:p>
        </w:tc>
        <w:tc>
          <w:tcPr>
            <w:tcW w:w="1763" w:type="dxa"/>
          </w:tcPr>
          <w:p w:rsidR="00CC5E70" w:rsidRPr="00CC5E70" w:rsidRDefault="00CC5E70" w:rsidP="00CC5E70">
            <w:r w:rsidRPr="00CC5E70">
              <w:t>Be polite and respectful at all times.</w:t>
            </w:r>
          </w:p>
          <w:p w:rsidR="00CC5E70" w:rsidRPr="00CC5E70" w:rsidRDefault="00CC5E70" w:rsidP="00CC5E70">
            <w:r w:rsidRPr="00CC5E70">
              <w:t>Be punctual for meetings and do not waste time.</w:t>
            </w:r>
          </w:p>
          <w:p w:rsidR="00CC5E70" w:rsidRPr="00CC5E70" w:rsidRDefault="00CC5E70" w:rsidP="00CC5E70">
            <w:r w:rsidRPr="00CC5E70">
              <w:t>Be professional and cordial.</w:t>
            </w:r>
          </w:p>
          <w:p w:rsidR="007D3965" w:rsidRDefault="007D3965" w:rsidP="00D072B6"/>
        </w:tc>
      </w:tr>
    </w:tbl>
    <w:p w:rsidR="00D072B6" w:rsidRPr="00652211" w:rsidRDefault="00D072B6" w:rsidP="003627A0">
      <w:pPr>
        <w:contextualSpacing/>
        <w:rPr>
          <w:rFonts w:cs="Arial"/>
          <w:b/>
          <w:u w:val="single"/>
        </w:rPr>
      </w:pPr>
    </w:p>
    <w:p w:rsidR="003627A0" w:rsidRPr="00652211" w:rsidRDefault="003627A0" w:rsidP="00CC5E70">
      <w:pPr>
        <w:pStyle w:val="Heading1"/>
      </w:pPr>
      <w:bookmarkStart w:id="9" w:name="_Toc363938678"/>
      <w:r w:rsidRPr="00652211">
        <w:t>Project Top Risk</w:t>
      </w:r>
      <w:bookmarkEnd w:id="9"/>
      <w:r w:rsidR="009B5CA3" w:rsidRPr="00652211">
        <w:t xml:space="preserve"> </w:t>
      </w:r>
    </w:p>
    <w:p w:rsidR="009B5CA3" w:rsidRPr="00652211" w:rsidRDefault="00575E7A" w:rsidP="00CC5E70">
      <w:pPr>
        <w:pStyle w:val="ListParagraph"/>
        <w:numPr>
          <w:ilvl w:val="1"/>
          <w:numId w:val="27"/>
        </w:numPr>
        <w:jc w:val="both"/>
        <w:rPr>
          <w:rFonts w:cs="Arial"/>
          <w:sz w:val="24"/>
          <w:szCs w:val="24"/>
        </w:rPr>
      </w:pPr>
      <w:r w:rsidRPr="00652211">
        <w:rPr>
          <w:rFonts w:cs="Arial"/>
          <w:bCs/>
          <w:sz w:val="24"/>
          <w:szCs w:val="24"/>
        </w:rPr>
        <w:t xml:space="preserve">See the </w:t>
      </w:r>
      <w:r w:rsidR="00D62D6E" w:rsidRPr="00652211">
        <w:rPr>
          <w:rFonts w:cs="Arial"/>
          <w:bCs/>
          <w:sz w:val="24"/>
          <w:szCs w:val="24"/>
        </w:rPr>
        <w:t>risk management p</w:t>
      </w:r>
      <w:r w:rsidRPr="00652211">
        <w:rPr>
          <w:rFonts w:cs="Arial"/>
          <w:bCs/>
          <w:sz w:val="24"/>
          <w:szCs w:val="24"/>
        </w:rPr>
        <w:t>lan to see all the aspects of the projec</w:t>
      </w:r>
      <w:r w:rsidR="00D62D6E" w:rsidRPr="00652211">
        <w:rPr>
          <w:rFonts w:cs="Arial"/>
          <w:bCs/>
          <w:sz w:val="24"/>
          <w:szCs w:val="24"/>
        </w:rPr>
        <w:t xml:space="preserve">t risk that have </w:t>
      </w:r>
      <w:r w:rsidR="00CC5E70" w:rsidRPr="00652211">
        <w:rPr>
          <w:rFonts w:cs="Arial"/>
          <w:bCs/>
          <w:sz w:val="24"/>
          <w:szCs w:val="24"/>
        </w:rPr>
        <w:tab/>
      </w:r>
      <w:r w:rsidR="00D62D6E" w:rsidRPr="00652211">
        <w:rPr>
          <w:rFonts w:cs="Arial"/>
          <w:bCs/>
          <w:sz w:val="24"/>
          <w:szCs w:val="24"/>
        </w:rPr>
        <w:t>been assessed.</w:t>
      </w:r>
    </w:p>
    <w:p w:rsidR="003627A0" w:rsidRPr="00652211" w:rsidRDefault="003627A0" w:rsidP="00CC5E70">
      <w:pPr>
        <w:pStyle w:val="Heading1"/>
      </w:pPr>
      <w:bookmarkStart w:id="10" w:name="_Toc363938679"/>
      <w:r w:rsidRPr="00652211">
        <w:t>Project Top Opportunity</w:t>
      </w:r>
      <w:bookmarkEnd w:id="10"/>
      <w:r w:rsidRPr="00652211">
        <w:t xml:space="preserve"> </w:t>
      </w:r>
    </w:p>
    <w:p w:rsidR="009B5CA3" w:rsidRPr="00652211" w:rsidRDefault="009B5CA3" w:rsidP="00CC5E70">
      <w:pPr>
        <w:pStyle w:val="ListParagraph"/>
        <w:numPr>
          <w:ilvl w:val="1"/>
          <w:numId w:val="27"/>
        </w:numPr>
        <w:jc w:val="both"/>
        <w:rPr>
          <w:rFonts w:cs="Arial"/>
          <w:sz w:val="24"/>
        </w:rPr>
      </w:pPr>
      <w:r w:rsidRPr="00652211">
        <w:rPr>
          <w:rFonts w:cs="Arial"/>
          <w:bCs/>
          <w:sz w:val="24"/>
        </w:rPr>
        <w:t xml:space="preserve">Once the project becomes a success Reed House Systems will be able to offer the </w:t>
      </w:r>
      <w:r w:rsidR="00CC5E70" w:rsidRPr="00652211">
        <w:rPr>
          <w:rFonts w:cs="Arial"/>
          <w:bCs/>
          <w:sz w:val="24"/>
        </w:rPr>
        <w:tab/>
      </w:r>
      <w:r w:rsidRPr="00652211">
        <w:rPr>
          <w:rFonts w:cs="Arial"/>
          <w:bCs/>
          <w:sz w:val="24"/>
        </w:rPr>
        <w:t>same application to an infinite number of user</w:t>
      </w:r>
      <w:r w:rsidR="0024792A" w:rsidRPr="00652211">
        <w:rPr>
          <w:rFonts w:cs="Arial"/>
          <w:bCs/>
          <w:sz w:val="24"/>
        </w:rPr>
        <w:t>s</w:t>
      </w:r>
      <w:r w:rsidRPr="00652211">
        <w:rPr>
          <w:rFonts w:cs="Arial"/>
          <w:bCs/>
          <w:sz w:val="24"/>
        </w:rPr>
        <w:t xml:space="preserve"> to be on their platform.</w:t>
      </w:r>
    </w:p>
    <w:p w:rsidR="0024792A" w:rsidRPr="00652211" w:rsidRDefault="003627A0" w:rsidP="00CC5E70">
      <w:pPr>
        <w:pStyle w:val="Heading1"/>
      </w:pPr>
      <w:bookmarkStart w:id="11" w:name="_Toc363938680"/>
      <w:r w:rsidRPr="00652211">
        <w:t>Project Major Assumptions</w:t>
      </w:r>
      <w:bookmarkEnd w:id="11"/>
      <w:r w:rsidRPr="00652211">
        <w:t xml:space="preserve"> </w:t>
      </w:r>
    </w:p>
    <w:p w:rsidR="00CC5E70" w:rsidRPr="00652211" w:rsidRDefault="00CC5E70" w:rsidP="00CC5E70">
      <w:pPr>
        <w:pStyle w:val="ListParagraph"/>
        <w:numPr>
          <w:ilvl w:val="1"/>
          <w:numId w:val="27"/>
        </w:numPr>
        <w:jc w:val="both"/>
        <w:rPr>
          <w:rFonts w:cs="Arial"/>
          <w:bCs/>
          <w:sz w:val="24"/>
        </w:rPr>
      </w:pPr>
      <w:proofErr w:type="spellStart"/>
      <w:r w:rsidRPr="00652211">
        <w:rPr>
          <w:rFonts w:cs="Arial"/>
          <w:bCs/>
          <w:sz w:val="24"/>
        </w:rPr>
        <w:t>Teleweaver</w:t>
      </w:r>
      <w:proofErr w:type="spellEnd"/>
      <w:r w:rsidRPr="00652211">
        <w:rPr>
          <w:rFonts w:cs="Arial"/>
          <w:bCs/>
          <w:sz w:val="24"/>
        </w:rPr>
        <w:t xml:space="preserve"> will be able to support all the functionality that </w:t>
      </w:r>
      <w:r w:rsidR="00652211" w:rsidRPr="00652211">
        <w:rPr>
          <w:rFonts w:cs="Arial"/>
          <w:bCs/>
          <w:sz w:val="24"/>
        </w:rPr>
        <w:t>is</w:t>
      </w:r>
      <w:r w:rsidRPr="00652211">
        <w:rPr>
          <w:rFonts w:cs="Arial"/>
          <w:bCs/>
          <w:sz w:val="24"/>
        </w:rPr>
        <w:t xml:space="preserve"> required for the mobile application.</w:t>
      </w:r>
    </w:p>
    <w:p w:rsidR="0024792A" w:rsidRPr="00652211" w:rsidRDefault="00652211" w:rsidP="00CC5E70">
      <w:pPr>
        <w:pStyle w:val="ListParagraph"/>
        <w:numPr>
          <w:ilvl w:val="1"/>
          <w:numId w:val="27"/>
        </w:numPr>
        <w:jc w:val="both"/>
        <w:rPr>
          <w:rFonts w:cs="Arial"/>
          <w:bCs/>
          <w:sz w:val="24"/>
        </w:rPr>
      </w:pPr>
      <w:proofErr w:type="spellStart"/>
      <w:r w:rsidRPr="00652211">
        <w:rPr>
          <w:rFonts w:cs="Arial"/>
          <w:bCs/>
          <w:sz w:val="24"/>
        </w:rPr>
        <w:t>Wifi</w:t>
      </w:r>
      <w:proofErr w:type="spellEnd"/>
      <w:r w:rsidRPr="00652211">
        <w:rPr>
          <w:rFonts w:cs="Arial"/>
          <w:bCs/>
          <w:sz w:val="24"/>
        </w:rPr>
        <w:t xml:space="preserve"> Network connection will be used to connect to </w:t>
      </w:r>
      <w:proofErr w:type="spellStart"/>
      <w:r w:rsidRPr="00652211">
        <w:rPr>
          <w:rFonts w:cs="Arial"/>
          <w:bCs/>
          <w:sz w:val="24"/>
        </w:rPr>
        <w:t>Teleweaver</w:t>
      </w:r>
      <w:proofErr w:type="spellEnd"/>
      <w:r w:rsidRPr="00652211">
        <w:rPr>
          <w:rFonts w:cs="Arial"/>
          <w:bCs/>
          <w:sz w:val="24"/>
        </w:rPr>
        <w:t>.</w:t>
      </w:r>
    </w:p>
    <w:p w:rsidR="003627A0" w:rsidRPr="00652211" w:rsidRDefault="003627A0" w:rsidP="00CC5E70">
      <w:pPr>
        <w:pStyle w:val="Heading1"/>
      </w:pPr>
      <w:bookmarkStart w:id="12" w:name="_Toc363938681"/>
      <w:r w:rsidRPr="00652211">
        <w:t>Project Critical Interdependences</w:t>
      </w:r>
      <w:bookmarkEnd w:id="12"/>
    </w:p>
    <w:p w:rsidR="003627A0" w:rsidRDefault="00263D2F" w:rsidP="00652211">
      <w:pPr>
        <w:pStyle w:val="ListParagraph"/>
        <w:numPr>
          <w:ilvl w:val="1"/>
          <w:numId w:val="27"/>
        </w:numPr>
        <w:jc w:val="both"/>
        <w:rPr>
          <w:rFonts w:eastAsia="Times New Roman" w:cs="Calibri"/>
          <w:bCs/>
          <w:sz w:val="24"/>
          <w:lang w:val="en-US"/>
        </w:rPr>
      </w:pPr>
      <w:r>
        <w:rPr>
          <w:rFonts w:eastAsia="Times New Roman" w:cs="Calibri"/>
          <w:bCs/>
          <w:sz w:val="24"/>
          <w:lang w:val="en-US"/>
        </w:rPr>
        <w:t xml:space="preserve">The Testing of some functionalities of the mobile application are highly dependent </w:t>
      </w:r>
      <w:proofErr w:type="gramStart"/>
      <w:r>
        <w:rPr>
          <w:rFonts w:eastAsia="Times New Roman" w:cs="Calibri"/>
          <w:bCs/>
          <w:sz w:val="24"/>
          <w:lang w:val="en-US"/>
        </w:rPr>
        <w:t xml:space="preserve">on </w:t>
      </w:r>
      <w:r w:rsidR="005A5ACF" w:rsidRPr="00652211">
        <w:rPr>
          <w:rFonts w:eastAsia="Times New Roman" w:cs="Calibri"/>
          <w:bCs/>
          <w:sz w:val="24"/>
          <w:lang w:val="en-US"/>
        </w:rPr>
        <w:t xml:space="preserve"> </w:t>
      </w:r>
      <w:proofErr w:type="spellStart"/>
      <w:r>
        <w:rPr>
          <w:rFonts w:eastAsia="Times New Roman" w:cs="Calibri"/>
          <w:bCs/>
          <w:sz w:val="24"/>
          <w:lang w:val="en-US"/>
        </w:rPr>
        <w:t>Teleweaver</w:t>
      </w:r>
      <w:proofErr w:type="spellEnd"/>
      <w:proofErr w:type="gramEnd"/>
      <w:r>
        <w:rPr>
          <w:rFonts w:eastAsia="Times New Roman" w:cs="Calibri"/>
          <w:bCs/>
          <w:sz w:val="24"/>
          <w:lang w:val="en-US"/>
        </w:rPr>
        <w:t xml:space="preserve"> being functional and offering all those services.</w:t>
      </w:r>
    </w:p>
    <w:p w:rsidR="0024792A" w:rsidRDefault="0024792A" w:rsidP="0024792A">
      <w:pPr>
        <w:spacing w:after="0" w:line="240" w:lineRule="auto"/>
        <w:rPr>
          <w:rFonts w:eastAsia="Times New Roman" w:cs="Calibri"/>
          <w:bCs/>
          <w:sz w:val="36"/>
          <w:szCs w:val="24"/>
          <w:lang w:val="en-US"/>
        </w:rPr>
      </w:pPr>
    </w:p>
    <w:p w:rsidR="003627A0" w:rsidRPr="00652211" w:rsidRDefault="003627A0" w:rsidP="00D61C4A">
      <w:pPr>
        <w:pStyle w:val="Heading1"/>
        <w:rPr>
          <w:rFonts w:eastAsia="Times New Roman"/>
          <w:lang w:val="en-US"/>
        </w:rPr>
      </w:pPr>
      <w:bookmarkStart w:id="13" w:name="_Toc363938682"/>
      <w:r w:rsidRPr="00652211">
        <w:rPr>
          <w:rFonts w:eastAsia="Times New Roman"/>
          <w:lang w:val="en-US"/>
        </w:rPr>
        <w:lastRenderedPageBreak/>
        <w:t>Project Charter</w:t>
      </w:r>
      <w:bookmarkEnd w:id="13"/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Project Title</w:t>
      </w: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ab/>
      </w: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ab/>
      </w:r>
      <w:r w:rsidRPr="003627A0">
        <w:rPr>
          <w:rFonts w:ascii="Calibri" w:eastAsia="Times New Roman" w:hAnsi="Calibri" w:cs="Calibri"/>
          <w:sz w:val="24"/>
          <w:szCs w:val="24"/>
          <w:lang w:val="en-US"/>
        </w:rPr>
        <w:t xml:space="preserve">: e-Commerce Mobile App for </w:t>
      </w:r>
      <w:r w:rsidR="00CC15FC">
        <w:rPr>
          <w:rFonts w:ascii="Calibri" w:eastAsia="Times New Roman" w:hAnsi="Calibri" w:cs="Calibri"/>
          <w:sz w:val="24"/>
          <w:szCs w:val="24"/>
          <w:lang w:val="en-US"/>
        </w:rPr>
        <w:t>Reed House Systems</w:t>
      </w: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Project Start Date</w:t>
      </w: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ab/>
        <w:t xml:space="preserve">: </w:t>
      </w: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15 April 2013</w:t>
      </w:r>
      <w:r w:rsidRPr="003627A0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3627A0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Projected Finish Date</w:t>
      </w: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ab/>
        <w:t xml:space="preserve"> : </w:t>
      </w: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25 October 2013</w:t>
      </w:r>
      <w:r w:rsidRPr="003627A0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0"/>
          <w:lang w:val="en-US"/>
        </w:rPr>
      </w:pP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0"/>
          <w:lang w:val="en-US"/>
        </w:rPr>
      </w:pPr>
      <w:r w:rsidRPr="003627A0">
        <w:rPr>
          <w:rFonts w:ascii="Calibri" w:eastAsia="Times New Roman" w:hAnsi="Calibri" w:cs="Calibri"/>
          <w:b/>
          <w:bCs/>
          <w:sz w:val="24"/>
          <w:szCs w:val="20"/>
          <w:lang w:val="en-US"/>
        </w:rPr>
        <w:t>Budg</w:t>
      </w:r>
      <w:r w:rsidR="0060668D">
        <w:rPr>
          <w:rFonts w:ascii="Calibri" w:eastAsia="Times New Roman" w:hAnsi="Calibri" w:cs="Calibri"/>
          <w:b/>
          <w:bCs/>
          <w:sz w:val="24"/>
          <w:szCs w:val="20"/>
          <w:lang w:val="en-US"/>
        </w:rPr>
        <w:t>et Information</w:t>
      </w:r>
      <w:r w:rsidR="0060668D">
        <w:rPr>
          <w:rFonts w:ascii="Calibri" w:eastAsia="Times New Roman" w:hAnsi="Calibri" w:cs="Calibri"/>
          <w:b/>
          <w:bCs/>
          <w:sz w:val="24"/>
          <w:szCs w:val="20"/>
          <w:lang w:val="en-US"/>
        </w:rPr>
        <w:tab/>
        <w:t>:  R400.00</w:t>
      </w: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sz w:val="24"/>
          <w:szCs w:val="20"/>
          <w:lang w:val="en-US"/>
        </w:rPr>
      </w:pP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Scrum Master</w:t>
      </w: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ab/>
      </w:r>
      <w:r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ab/>
        <w:t>:</w:t>
      </w:r>
      <w:r w:rsidRPr="003627A0">
        <w:rPr>
          <w:rFonts w:ascii="Calibri" w:eastAsia="Times New Roman" w:hAnsi="Calibri" w:cs="Calibri"/>
          <w:sz w:val="24"/>
          <w:szCs w:val="24"/>
          <w:lang w:val="en-US"/>
        </w:rPr>
        <w:t xml:space="preserve"> Ntsane Kolisang</w:t>
      </w:r>
    </w:p>
    <w:p w:rsidR="003627A0" w:rsidRPr="003627A0" w:rsidRDefault="003627A0" w:rsidP="003627A0">
      <w:pPr>
        <w:spacing w:after="0" w:line="240" w:lineRule="auto"/>
        <w:ind w:left="1440" w:firstLine="720"/>
        <w:rPr>
          <w:rFonts w:ascii="Calibri" w:eastAsia="Times New Roman" w:hAnsi="Calibri" w:cs="Calibri"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sz w:val="24"/>
          <w:szCs w:val="24"/>
          <w:lang w:val="en-US"/>
        </w:rPr>
        <w:t xml:space="preserve">: +27 82 792 5252 </w:t>
      </w:r>
    </w:p>
    <w:p w:rsidR="003627A0" w:rsidRPr="003627A0" w:rsidRDefault="003627A0" w:rsidP="003627A0">
      <w:pPr>
        <w:spacing w:after="0" w:line="240" w:lineRule="auto"/>
        <w:ind w:left="1440" w:firstLine="720"/>
        <w:rPr>
          <w:rFonts w:ascii="Calibri" w:eastAsia="Times New Roman" w:hAnsi="Calibri" w:cs="Calibri"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sz w:val="24"/>
          <w:szCs w:val="24"/>
          <w:lang w:val="en-US"/>
        </w:rPr>
        <w:t xml:space="preserve">: </w:t>
      </w:r>
      <w:hyperlink r:id="rId12" w:history="1">
        <w:r w:rsidRPr="003627A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/>
          </w:rPr>
          <w:t>g97k5191@campus.co.za</w:t>
        </w:r>
      </w:hyperlink>
    </w:p>
    <w:p w:rsidR="003627A0" w:rsidRPr="003627A0" w:rsidRDefault="003627A0" w:rsidP="003627A0">
      <w:pPr>
        <w:spacing w:after="0" w:line="240" w:lineRule="auto"/>
        <w:ind w:left="1440" w:firstLine="720"/>
        <w:rPr>
          <w:rFonts w:ascii="Calibri" w:eastAsia="Times New Roman" w:hAnsi="Calibri" w:cs="Calibri"/>
          <w:sz w:val="24"/>
          <w:szCs w:val="24"/>
          <w:lang w:val="en-US"/>
        </w:rPr>
      </w:pPr>
    </w:p>
    <w:p w:rsidR="003627A0" w:rsidRPr="00763905" w:rsidRDefault="003627A0" w:rsidP="00763905">
      <w:pPr>
        <w:pStyle w:val="ListParagraph"/>
        <w:numPr>
          <w:ilvl w:val="1"/>
          <w:numId w:val="27"/>
        </w:numPr>
        <w:jc w:val="both"/>
        <w:rPr>
          <w:rFonts w:eastAsia="Times New Roman"/>
          <w:b/>
          <w:lang w:val="en-US"/>
        </w:rPr>
      </w:pPr>
      <w:r w:rsidRPr="00763905">
        <w:rPr>
          <w:rFonts w:eastAsia="Times New Roman"/>
          <w:b/>
          <w:sz w:val="28"/>
          <w:lang w:val="en-US"/>
        </w:rPr>
        <w:t>Project Objectives</w:t>
      </w:r>
      <w:r w:rsidRPr="00763905">
        <w:rPr>
          <w:rFonts w:eastAsia="Times New Roman"/>
          <w:b/>
          <w:lang w:val="en-US"/>
        </w:rPr>
        <w:tab/>
        <w:t xml:space="preserve"> </w:t>
      </w: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To project manage, develop, install, test and commission an android platform mobile software application for Reed House Systems to be used </w:t>
      </w:r>
      <w:r w:rsidR="00FA556E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by </w:t>
      </w:r>
      <w:proofErr w:type="spellStart"/>
      <w:r w:rsidR="00FA556E">
        <w:rPr>
          <w:rFonts w:ascii="Calibri" w:eastAsia="Times New Roman" w:hAnsi="Calibri" w:cs="Calibri"/>
          <w:bCs/>
          <w:sz w:val="24"/>
          <w:szCs w:val="24"/>
          <w:lang w:val="en-US"/>
        </w:rPr>
        <w:t>Egazini</w:t>
      </w:r>
      <w:proofErr w:type="spellEnd"/>
      <w:r w:rsidR="00FA556E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Outreach Project. </w:t>
      </w:r>
    </w:p>
    <w:p w:rsidR="003627A0" w:rsidRPr="003627A0" w:rsidRDefault="003627A0" w:rsidP="003627A0">
      <w:pPr>
        <w:spacing w:after="0" w:line="240" w:lineRule="auto"/>
        <w:ind w:left="792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Ensure that the backend Application is connected to Reed house systems’ </w:t>
      </w:r>
      <w:proofErr w:type="spellStart"/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Teleweaver</w:t>
      </w:r>
      <w:proofErr w:type="spellEnd"/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Server.</w:t>
      </w:r>
    </w:p>
    <w:p w:rsidR="003627A0" w:rsidRPr="003627A0" w:rsidRDefault="003627A0" w:rsidP="003627A0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Write training manuals and train the end-users of the mobile application and ensure familiarity with the product.</w:t>
      </w:r>
    </w:p>
    <w:p w:rsidR="003627A0" w:rsidRPr="003627A0" w:rsidRDefault="003627A0" w:rsidP="003627A0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Write installation and user manuals that will be used to facilitate the installation of the mobile application and also aid in the usage of the application.</w:t>
      </w: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:rsidR="003627A0" w:rsidRPr="00652211" w:rsidRDefault="003627A0" w:rsidP="00763905">
      <w:pPr>
        <w:pStyle w:val="ListParagraph"/>
        <w:numPr>
          <w:ilvl w:val="1"/>
          <w:numId w:val="27"/>
        </w:numPr>
        <w:jc w:val="both"/>
        <w:rPr>
          <w:rFonts w:eastAsia="Times New Roman"/>
          <w:lang w:val="en-US"/>
        </w:rPr>
      </w:pPr>
      <w:r w:rsidRPr="00763905">
        <w:rPr>
          <w:rFonts w:eastAsia="Times New Roman"/>
          <w:b/>
          <w:sz w:val="28"/>
          <w:lang w:val="en-US"/>
        </w:rPr>
        <w:t>Approach</w:t>
      </w:r>
    </w:p>
    <w:p w:rsidR="003627A0" w:rsidRPr="00652211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r w:rsidRPr="00763905">
        <w:rPr>
          <w:rFonts w:ascii="Calibri" w:eastAsia="Times New Roman" w:hAnsi="Calibri" w:cs="Calibri"/>
          <w:bCs/>
          <w:sz w:val="24"/>
          <w:szCs w:val="24"/>
          <w:lang w:val="en-US"/>
        </w:rPr>
        <w:t>We</w:t>
      </w:r>
      <w:r w:rsidRPr="00652211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will use the internal staff (i.e. ITS-Africa Solutions personnel) to perform analysis, design, development, test and commissioning phases of the project.</w:t>
      </w:r>
    </w:p>
    <w:p w:rsidR="003627A0" w:rsidRPr="003627A0" w:rsidRDefault="003627A0" w:rsidP="003627A0">
      <w:pPr>
        <w:spacing w:after="0" w:line="240" w:lineRule="auto"/>
        <w:ind w:left="792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We will interface and consult Reed</w:t>
      </w:r>
      <w:r w:rsidR="00035B43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house Systems and Rhodes Computer Science department as far as possible for information that pertains to interfacing to </w:t>
      </w:r>
      <w:proofErr w:type="spellStart"/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Teleweaver</w:t>
      </w:r>
      <w:proofErr w:type="spellEnd"/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.</w:t>
      </w:r>
    </w:p>
    <w:p w:rsidR="003627A0" w:rsidRDefault="003627A0" w:rsidP="003627A0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652211" w:rsidRPr="003627A0" w:rsidRDefault="00652211" w:rsidP="003627A0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lastRenderedPageBreak/>
        <w:t>We will solicit guidance from Rhodes University’s Department of Information Systems’</w:t>
      </w:r>
      <w:r w:rsidR="00652211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</w:t>
      </w:r>
      <w:proofErr w:type="spellStart"/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>Honours</w:t>
      </w:r>
      <w:proofErr w:type="spellEnd"/>
      <w:r w:rsidRPr="003627A0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System Development Supervisor to ensure consistency with the requirement and compliance to the specified scope.</w:t>
      </w:r>
    </w:p>
    <w:p w:rsidR="003627A0" w:rsidRPr="003627A0" w:rsidRDefault="003627A0" w:rsidP="0036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27A0" w:rsidRPr="003627A0" w:rsidRDefault="003627A0" w:rsidP="003627A0">
      <w:pPr>
        <w:keepNext/>
        <w:spacing w:after="0" w:line="240" w:lineRule="auto"/>
        <w:rPr>
          <w:rFonts w:ascii="Calibri" w:eastAsia="Times New Roman" w:hAnsi="Calibri" w:cs="Calibri"/>
          <w:bCs/>
          <w:lang w:val="en-US"/>
        </w:rPr>
      </w:pPr>
      <w:r w:rsidRPr="003627A0">
        <w:rPr>
          <w:rFonts w:ascii="Calibri" w:eastAsia="Times New Roman" w:hAnsi="Calibri" w:cs="Calibri"/>
          <w:b/>
          <w:bCs/>
          <w:u w:val="single"/>
          <w:lang w:val="en-US"/>
        </w:rPr>
        <w:t xml:space="preserve">Table </w:t>
      </w:r>
      <w:r w:rsidRPr="003627A0">
        <w:rPr>
          <w:rFonts w:ascii="Calibri" w:eastAsia="Times New Roman" w:hAnsi="Calibri" w:cs="Calibri"/>
          <w:b/>
          <w:bCs/>
          <w:u w:val="single"/>
          <w:lang w:val="en-US"/>
        </w:rPr>
        <w:fldChar w:fldCharType="begin"/>
      </w:r>
      <w:r w:rsidRPr="003627A0">
        <w:rPr>
          <w:rFonts w:ascii="Calibri" w:eastAsia="Times New Roman" w:hAnsi="Calibri" w:cs="Calibri"/>
          <w:b/>
          <w:bCs/>
          <w:u w:val="single"/>
          <w:lang w:val="en-US"/>
        </w:rPr>
        <w:instrText xml:space="preserve"> SEQ Table \* ARABIC </w:instrText>
      </w:r>
      <w:r w:rsidRPr="003627A0">
        <w:rPr>
          <w:rFonts w:ascii="Calibri" w:eastAsia="Times New Roman" w:hAnsi="Calibri" w:cs="Calibri"/>
          <w:b/>
          <w:bCs/>
          <w:u w:val="single"/>
          <w:lang w:val="en-US"/>
        </w:rPr>
        <w:fldChar w:fldCharType="separate"/>
      </w:r>
      <w:r w:rsidR="003C78F4">
        <w:rPr>
          <w:rFonts w:ascii="Calibri" w:eastAsia="Times New Roman" w:hAnsi="Calibri" w:cs="Calibri"/>
          <w:b/>
          <w:bCs/>
          <w:noProof/>
          <w:u w:val="single"/>
          <w:lang w:val="en-US"/>
        </w:rPr>
        <w:t>1</w:t>
      </w:r>
      <w:r w:rsidRPr="003627A0">
        <w:rPr>
          <w:rFonts w:ascii="Calibri" w:eastAsia="Times New Roman" w:hAnsi="Calibri" w:cs="Calibri"/>
          <w:b/>
          <w:bCs/>
          <w:u w:val="single"/>
          <w:lang w:val="en-US"/>
        </w:rPr>
        <w:fldChar w:fldCharType="end"/>
      </w:r>
      <w:r w:rsidRPr="003627A0">
        <w:rPr>
          <w:rFonts w:ascii="Calibri" w:eastAsia="Times New Roman" w:hAnsi="Calibri" w:cs="Calibri"/>
          <w:b/>
          <w:bCs/>
          <w:u w:val="single"/>
          <w:lang w:val="en-US"/>
        </w:rPr>
        <w:t>:</w:t>
      </w:r>
      <w:r w:rsidRPr="003627A0">
        <w:rPr>
          <w:rFonts w:ascii="Calibri" w:eastAsia="Times New Roman" w:hAnsi="Calibri" w:cs="Calibri"/>
          <w:bCs/>
          <w:lang w:val="en-US"/>
        </w:rPr>
        <w:t xml:space="preserve"> </w:t>
      </w:r>
      <w:r w:rsidR="00CC5E70">
        <w:rPr>
          <w:rFonts w:ascii="Calibri" w:eastAsia="Times New Roman" w:hAnsi="Calibri" w:cs="Calibri"/>
          <w:bCs/>
          <w:lang w:val="en-US"/>
        </w:rPr>
        <w:t xml:space="preserve">ITS Africa Solutions </w:t>
      </w:r>
      <w:r w:rsidRPr="003627A0">
        <w:rPr>
          <w:rFonts w:ascii="Calibri" w:eastAsia="Times New Roman" w:hAnsi="Calibri" w:cs="Calibri"/>
          <w:bCs/>
          <w:lang w:val="en-US"/>
        </w:rPr>
        <w:t>Roles and Responsibilities</w:t>
      </w:r>
    </w:p>
    <w:p w:rsidR="003627A0" w:rsidRPr="003627A0" w:rsidRDefault="003627A0" w:rsidP="0036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20" w:type="dxa"/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2486"/>
        <w:gridCol w:w="3184"/>
      </w:tblGrid>
      <w:tr w:rsidR="003627A0" w:rsidRPr="003627A0" w:rsidTr="000A4BCF">
        <w:trPr>
          <w:trHeight w:val="618"/>
        </w:trPr>
        <w:tc>
          <w:tcPr>
            <w:tcW w:w="1982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Role</w:t>
            </w:r>
          </w:p>
        </w:tc>
        <w:tc>
          <w:tcPr>
            <w:tcW w:w="2268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2486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Organization/Position</w:t>
            </w:r>
          </w:p>
        </w:tc>
        <w:tc>
          <w:tcPr>
            <w:tcW w:w="3184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Contact Information</w:t>
            </w:r>
          </w:p>
        </w:tc>
      </w:tr>
      <w:tr w:rsidR="003627A0" w:rsidRPr="003627A0" w:rsidTr="000A4BCF">
        <w:trPr>
          <w:trHeight w:val="464"/>
        </w:trPr>
        <w:tc>
          <w:tcPr>
            <w:tcW w:w="1982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1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vertAlign w:val="superscript"/>
                <w:lang w:val="en-US"/>
              </w:rPr>
              <w:t>st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 xml:space="preserve">  Scrum Master</w:t>
            </w:r>
          </w:p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nd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nalyst</w:t>
            </w:r>
          </w:p>
        </w:tc>
        <w:tc>
          <w:tcPr>
            <w:tcW w:w="2268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Ntsane Kolisang</w:t>
            </w:r>
          </w:p>
        </w:tc>
        <w:tc>
          <w:tcPr>
            <w:tcW w:w="2486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ITS-Africa Solutions</w:t>
            </w:r>
          </w:p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Scrum Master</w:t>
            </w:r>
          </w:p>
        </w:tc>
        <w:tc>
          <w:tcPr>
            <w:tcW w:w="3184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+27 82 792 5252</w:t>
            </w:r>
          </w:p>
          <w:p w:rsidR="003627A0" w:rsidRPr="003627A0" w:rsidRDefault="00723021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hyperlink r:id="rId13" w:history="1">
              <w:r w:rsidR="003627A0" w:rsidRPr="003627A0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97k5191@campus.ru.ac.za</w:t>
              </w:r>
            </w:hyperlink>
            <w:r w:rsidR="003627A0"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3627A0" w:rsidRPr="003627A0" w:rsidTr="000A4BCF">
        <w:trPr>
          <w:trHeight w:val="464"/>
        </w:trPr>
        <w:tc>
          <w:tcPr>
            <w:tcW w:w="1982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1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vertAlign w:val="superscript"/>
                <w:lang w:val="en-US"/>
              </w:rPr>
              <w:t>st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 xml:space="preserve"> Analyst</w:t>
            </w:r>
          </w:p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nd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esigner</w:t>
            </w:r>
          </w:p>
        </w:tc>
        <w:tc>
          <w:tcPr>
            <w:tcW w:w="2268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proofErr w:type="spellStart"/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Tsungai</w:t>
            </w:r>
            <w:proofErr w:type="spellEnd"/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Makoni</w:t>
            </w:r>
            <w:proofErr w:type="spellEnd"/>
          </w:p>
        </w:tc>
        <w:tc>
          <w:tcPr>
            <w:tcW w:w="2486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ITS-Africa Solutions</w:t>
            </w:r>
          </w:p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Analyst</w:t>
            </w:r>
          </w:p>
        </w:tc>
        <w:tc>
          <w:tcPr>
            <w:tcW w:w="3184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+27 76 812 3012</w:t>
            </w:r>
          </w:p>
          <w:p w:rsidR="003627A0" w:rsidRPr="003627A0" w:rsidRDefault="00723021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hyperlink r:id="rId14" w:history="1">
              <w:r w:rsidR="003627A0" w:rsidRPr="003627A0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10m3716@campus.ru.ac.za</w:t>
              </w:r>
            </w:hyperlink>
            <w:r w:rsidR="003627A0"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3627A0" w:rsidRPr="003627A0" w:rsidTr="000A4BCF">
        <w:trPr>
          <w:trHeight w:val="447"/>
        </w:trPr>
        <w:tc>
          <w:tcPr>
            <w:tcW w:w="1982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1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vertAlign w:val="superscript"/>
                <w:lang w:val="en-US"/>
              </w:rPr>
              <w:t>st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 xml:space="preserve"> Designer</w:t>
            </w:r>
          </w:p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nd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nalyst</w:t>
            </w:r>
          </w:p>
        </w:tc>
        <w:tc>
          <w:tcPr>
            <w:tcW w:w="2268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 xml:space="preserve">Abram </w:t>
            </w:r>
            <w:proofErr w:type="spellStart"/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Rankapole</w:t>
            </w:r>
            <w:proofErr w:type="spellEnd"/>
          </w:p>
        </w:tc>
        <w:tc>
          <w:tcPr>
            <w:tcW w:w="2486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ITS-Africa Solutions</w:t>
            </w:r>
          </w:p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Designer</w:t>
            </w:r>
          </w:p>
        </w:tc>
        <w:tc>
          <w:tcPr>
            <w:tcW w:w="3184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+27 72 614 4590</w:t>
            </w:r>
          </w:p>
          <w:p w:rsidR="003627A0" w:rsidRPr="003627A0" w:rsidRDefault="00723021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hyperlink r:id="rId15" w:history="1">
              <w:r w:rsidR="003627A0" w:rsidRPr="003627A0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09r0881@campus.ru.ac.za</w:t>
              </w:r>
            </w:hyperlink>
            <w:r w:rsidR="003627A0"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3627A0" w:rsidRPr="003627A0" w:rsidTr="000A4BCF">
        <w:trPr>
          <w:trHeight w:val="464"/>
        </w:trPr>
        <w:tc>
          <w:tcPr>
            <w:tcW w:w="1982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1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vertAlign w:val="superscript"/>
                <w:lang w:val="en-US"/>
              </w:rPr>
              <w:t>st</w:t>
            </w: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 xml:space="preserve"> De</w:t>
            </w:r>
            <w:r w:rsidR="004539F2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signer</w:t>
            </w:r>
          </w:p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nd</w:t>
            </w:r>
            <w:r w:rsidR="004539F2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nalyst</w:t>
            </w:r>
          </w:p>
        </w:tc>
        <w:tc>
          <w:tcPr>
            <w:tcW w:w="2268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 xml:space="preserve">Giovanna </w:t>
            </w:r>
            <w:proofErr w:type="spellStart"/>
            <w:r w:rsidRPr="003627A0">
              <w:rPr>
                <w:rFonts w:ascii="Calibri" w:eastAsia="Times New Roman" w:hAnsi="Calibri" w:cs="Calibri"/>
                <w:bCs/>
                <w:sz w:val="24"/>
                <w:szCs w:val="20"/>
                <w:lang w:val="en-US"/>
              </w:rPr>
              <w:t>Contu</w:t>
            </w:r>
            <w:proofErr w:type="spellEnd"/>
          </w:p>
        </w:tc>
        <w:tc>
          <w:tcPr>
            <w:tcW w:w="2486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ITS-Africa Solutions</w:t>
            </w:r>
          </w:p>
          <w:p w:rsidR="003627A0" w:rsidRPr="003627A0" w:rsidRDefault="004539F2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Designer</w:t>
            </w:r>
          </w:p>
        </w:tc>
        <w:tc>
          <w:tcPr>
            <w:tcW w:w="3184" w:type="dxa"/>
          </w:tcPr>
          <w:p w:rsidR="003627A0" w:rsidRPr="003627A0" w:rsidRDefault="003627A0" w:rsidP="003627A0">
            <w:pPr>
              <w:spacing w:before="130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+27 83 644 1008</w:t>
            </w:r>
          </w:p>
          <w:p w:rsidR="003627A0" w:rsidRPr="003627A0" w:rsidRDefault="00723021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hyperlink r:id="rId16" w:history="1">
              <w:r w:rsidR="003627A0" w:rsidRPr="003627A0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10c1399@campus.ru.ac.za</w:t>
              </w:r>
            </w:hyperlink>
            <w:r w:rsidR="003627A0"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3627A0" w:rsidRPr="003627A0" w:rsidTr="000A4BCF">
        <w:trPr>
          <w:trHeight w:val="331"/>
        </w:trPr>
        <w:tc>
          <w:tcPr>
            <w:tcW w:w="1982" w:type="dxa"/>
          </w:tcPr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st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Developer</w:t>
            </w:r>
          </w:p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nd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Designer</w:t>
            </w:r>
          </w:p>
        </w:tc>
        <w:tc>
          <w:tcPr>
            <w:tcW w:w="2268" w:type="dxa"/>
          </w:tcPr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Ronald </w:t>
            </w:r>
            <w:proofErr w:type="spellStart"/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inku</w:t>
            </w:r>
            <w:proofErr w:type="spellEnd"/>
          </w:p>
        </w:tc>
        <w:tc>
          <w:tcPr>
            <w:tcW w:w="2486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ITS-Africa Solutions</w:t>
            </w:r>
          </w:p>
          <w:p w:rsidR="003627A0" w:rsidRPr="003627A0" w:rsidRDefault="003627A0" w:rsidP="003627A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3184" w:type="dxa"/>
          </w:tcPr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+27 71 227 3262</w:t>
            </w:r>
          </w:p>
          <w:p w:rsidR="003627A0" w:rsidRPr="003627A0" w:rsidRDefault="00723021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hyperlink r:id="rId17" w:history="1">
              <w:r w:rsidR="003627A0" w:rsidRPr="003627A0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10c4865@campus.ru.ac.za</w:t>
              </w:r>
            </w:hyperlink>
            <w:r w:rsidR="003627A0"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3627A0" w:rsidRPr="003627A0" w:rsidTr="000A4BCF">
        <w:trPr>
          <w:trHeight w:val="331"/>
        </w:trPr>
        <w:tc>
          <w:tcPr>
            <w:tcW w:w="1982" w:type="dxa"/>
          </w:tcPr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st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Developer</w:t>
            </w:r>
          </w:p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/>
              </w:rPr>
              <w:t>nd</w:t>
            </w: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Analysis</w:t>
            </w:r>
          </w:p>
        </w:tc>
        <w:tc>
          <w:tcPr>
            <w:tcW w:w="2268" w:type="dxa"/>
          </w:tcPr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usan</w:t>
            </w:r>
            <w:proofErr w:type="spellEnd"/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njatic</w:t>
            </w:r>
            <w:proofErr w:type="spellEnd"/>
          </w:p>
        </w:tc>
        <w:tc>
          <w:tcPr>
            <w:tcW w:w="2486" w:type="dxa"/>
          </w:tcPr>
          <w:p w:rsidR="003627A0" w:rsidRPr="003627A0" w:rsidRDefault="003627A0" w:rsidP="003627A0">
            <w:pPr>
              <w:spacing w:before="13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US"/>
              </w:rPr>
              <w:t>ITS-Africa Solutions</w:t>
            </w:r>
          </w:p>
          <w:p w:rsidR="003627A0" w:rsidRPr="003627A0" w:rsidRDefault="003627A0" w:rsidP="003627A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3184" w:type="dxa"/>
          </w:tcPr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+27 72 227 4583 </w:t>
            </w:r>
            <w:hyperlink r:id="rId18" w:history="1">
              <w:r w:rsidRPr="003627A0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10g0351@campus.ru.ac.za</w:t>
              </w:r>
            </w:hyperlink>
            <w:r w:rsidRPr="003627A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  <w:p w:rsidR="003627A0" w:rsidRPr="003627A0" w:rsidRDefault="003627A0" w:rsidP="003627A0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p w:rsidR="003627A0" w:rsidRPr="003627A0" w:rsidRDefault="00D6110E" w:rsidP="003627A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Project Charter </w:t>
      </w:r>
      <w:r w:rsidR="003627A0"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Sign-off</w:t>
      </w:r>
      <w:r>
        <w:rPr>
          <w:rFonts w:ascii="Calibri" w:eastAsia="Times New Roman" w:hAnsi="Calibri" w:cs="Calibri"/>
          <w:b/>
          <w:bCs/>
          <w:sz w:val="24"/>
          <w:szCs w:val="24"/>
          <w:lang w:val="en-US"/>
        </w:rPr>
        <w:tab/>
      </w:r>
      <w:r w:rsidR="003627A0" w:rsidRPr="003627A0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:</w:t>
      </w:r>
      <w:r w:rsidR="003627A0" w:rsidRPr="003627A0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</w:p>
    <w:p w:rsidR="003627A0" w:rsidRDefault="003627A0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763905" w:rsidRDefault="00763905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763905" w:rsidRDefault="00763905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763905" w:rsidRPr="003627A0" w:rsidRDefault="00763905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3627A0" w:rsidRPr="003627A0" w:rsidRDefault="003627A0" w:rsidP="003627A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3627A0" w:rsidRPr="00652211" w:rsidRDefault="003627A0" w:rsidP="00763905">
      <w:pPr>
        <w:pStyle w:val="ListParagraph"/>
        <w:numPr>
          <w:ilvl w:val="1"/>
          <w:numId w:val="27"/>
        </w:numPr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763905">
        <w:rPr>
          <w:rFonts w:eastAsia="Times New Roman"/>
          <w:b/>
          <w:sz w:val="28"/>
          <w:lang w:val="en-US"/>
        </w:rPr>
        <w:t>Comments</w:t>
      </w: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sz w:val="24"/>
          <w:szCs w:val="24"/>
          <w:lang w:val="en-US"/>
        </w:rPr>
        <w:t xml:space="preserve">It is highly important that the project is delivered on time and in full compliance with the specified scope as failure to do so will adversely affect our </w:t>
      </w:r>
      <w:r w:rsidR="00652211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3627A0">
        <w:rPr>
          <w:rFonts w:ascii="Calibri" w:eastAsia="Times New Roman" w:hAnsi="Calibri" w:cs="Calibri"/>
          <w:sz w:val="24"/>
          <w:szCs w:val="24"/>
          <w:lang w:val="en-US"/>
        </w:rPr>
        <w:t>academic progress and tarnish the department’s reputation with the users.</w:t>
      </w:r>
    </w:p>
    <w:p w:rsidR="003627A0" w:rsidRPr="003627A0" w:rsidRDefault="003627A0" w:rsidP="003627A0">
      <w:pPr>
        <w:spacing w:after="0" w:line="240" w:lineRule="auto"/>
        <w:ind w:left="792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:rsidR="003627A0" w:rsidRPr="003627A0" w:rsidRDefault="003627A0" w:rsidP="00763905">
      <w:pPr>
        <w:pStyle w:val="ListParagraph"/>
        <w:numPr>
          <w:ilvl w:val="2"/>
          <w:numId w:val="27"/>
        </w:numPr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3627A0">
        <w:rPr>
          <w:rFonts w:ascii="Calibri" w:eastAsia="Times New Roman" w:hAnsi="Calibri" w:cs="Calibri"/>
          <w:sz w:val="24"/>
          <w:szCs w:val="24"/>
          <w:lang w:val="en-US"/>
        </w:rPr>
        <w:t>It is also important to recognize the fact that we are developing a system that will be readily usable and we’ll endeavor to produce a product and service that are of high quality in a professional manner.</w:t>
      </w:r>
    </w:p>
    <w:p w:rsidR="00B84776" w:rsidRDefault="00B84776" w:rsidP="00B8477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p w:rsidR="00B84776" w:rsidRDefault="00B84776" w:rsidP="00B8477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sectPr w:rsidR="00B84776" w:rsidSect="00CF1E19">
      <w:headerReference w:type="default" r:id="rId19"/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21" w:rsidRDefault="00723021" w:rsidP="004E51DD">
      <w:pPr>
        <w:spacing w:after="0" w:line="240" w:lineRule="auto"/>
      </w:pPr>
      <w:r>
        <w:separator/>
      </w:r>
    </w:p>
  </w:endnote>
  <w:endnote w:type="continuationSeparator" w:id="0">
    <w:p w:rsidR="00723021" w:rsidRDefault="00723021" w:rsidP="004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893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D3965" w:rsidRDefault="007D39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en-ZA"/>
          </w:rPr>
          <w:drawing>
            <wp:anchor distT="0" distB="0" distL="114300" distR="114300" simplePos="0" relativeHeight="251659264" behindDoc="0" locked="0" layoutInCell="1" allowOverlap="1" wp14:anchorId="311350C6" wp14:editId="4D0E9099">
              <wp:simplePos x="0" y="0"/>
              <wp:positionH relativeFrom="column">
                <wp:posOffset>51515</wp:posOffset>
              </wp:positionH>
              <wp:positionV relativeFrom="paragraph">
                <wp:posOffset>72864</wp:posOffset>
              </wp:positionV>
              <wp:extent cx="1188720" cy="437882"/>
              <wp:effectExtent l="0" t="0" r="0" b="635"/>
              <wp:wrapNone/>
              <wp:docPr id="12" name="Picture 12" descr="http://www.ru.ac.za/media/rhodesuniversity/content/informationsystems/is_logo-180x6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http://www.ru.ac.za/media/rhodesuniversity/content/informationsystems/is_logo-180x66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136" cy="437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1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D3965" w:rsidRDefault="007D3965" w:rsidP="00096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52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D3965" w:rsidRDefault="007D39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D3965" w:rsidRDefault="007D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21" w:rsidRDefault="00723021" w:rsidP="004E51DD">
      <w:pPr>
        <w:spacing w:after="0" w:line="240" w:lineRule="auto"/>
      </w:pPr>
      <w:r>
        <w:separator/>
      </w:r>
    </w:p>
  </w:footnote>
  <w:footnote w:type="continuationSeparator" w:id="0">
    <w:p w:rsidR="00723021" w:rsidRDefault="00723021" w:rsidP="004E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7D3965">
      <w:trPr>
        <w:trHeight w:val="288"/>
      </w:trPr>
      <w:tc>
        <w:tcPr>
          <w:tcW w:w="7765" w:type="dxa"/>
        </w:tcPr>
        <w:p w:rsidR="007D3965" w:rsidRPr="006777C5" w:rsidRDefault="00CD20AF" w:rsidP="006777C5">
          <w:pPr>
            <w:pStyle w:val="Header"/>
            <w:rPr>
              <w:rFonts w:eastAsiaTheme="majorEastAsia" w:cstheme="minorHAnsi"/>
              <w:sz w:val="32"/>
              <w:szCs w:val="32"/>
            </w:rPr>
          </w:pPr>
          <w:r>
            <w:rPr>
              <w:rFonts w:eastAsiaTheme="majorEastAsia" w:cstheme="minorHAnsi"/>
              <w:sz w:val="32"/>
              <w:szCs w:val="32"/>
            </w:rPr>
            <w:t>Project  Management Plan</w:t>
          </w:r>
        </w:p>
      </w:tc>
      <w:tc>
        <w:tcPr>
          <w:tcW w:w="1105" w:type="dxa"/>
        </w:tcPr>
        <w:p w:rsidR="007D3965" w:rsidRDefault="007D396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6777C5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en-ZA"/>
              <w14:numForm w14:val="oldStyle"/>
            </w:rPr>
            <w:drawing>
              <wp:anchor distT="0" distB="0" distL="114300" distR="114300" simplePos="0" relativeHeight="251658240" behindDoc="0" locked="0" layoutInCell="1" allowOverlap="1" wp14:anchorId="406E93EB" wp14:editId="6D2D6DF1">
                <wp:simplePos x="0" y="0"/>
                <wp:positionH relativeFrom="column">
                  <wp:posOffset>134933</wp:posOffset>
                </wp:positionH>
                <wp:positionV relativeFrom="paragraph">
                  <wp:posOffset>-224845</wp:posOffset>
                </wp:positionV>
                <wp:extent cx="393231" cy="515155"/>
                <wp:effectExtent l="0" t="0" r="6985" b="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90" r="58252" b="19542"/>
                        <a:stretch/>
                      </pic:blipFill>
                      <pic:spPr bwMode="auto">
                        <a:xfrm>
                          <a:off x="0" y="0"/>
                          <a:ext cx="399245" cy="52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D3965" w:rsidRDefault="007D3965" w:rsidP="004E51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56"/>
    <w:multiLevelType w:val="multilevel"/>
    <w:tmpl w:val="63CA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9D3C4B"/>
    <w:multiLevelType w:val="multilevel"/>
    <w:tmpl w:val="4FDC3A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61BAF"/>
    <w:multiLevelType w:val="hybridMultilevel"/>
    <w:tmpl w:val="71B80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E21C7"/>
    <w:multiLevelType w:val="hybridMultilevel"/>
    <w:tmpl w:val="01940BF0"/>
    <w:lvl w:ilvl="0" w:tplc="5AB4FC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CD1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863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82E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CD7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8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64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D1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66F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B33572"/>
    <w:multiLevelType w:val="multilevel"/>
    <w:tmpl w:val="F2809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E1A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E20908"/>
    <w:multiLevelType w:val="hybridMultilevel"/>
    <w:tmpl w:val="3D52F19E"/>
    <w:lvl w:ilvl="0" w:tplc="E516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8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0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00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0A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F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D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C9647D"/>
    <w:multiLevelType w:val="multilevel"/>
    <w:tmpl w:val="9976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809FB"/>
    <w:multiLevelType w:val="hybridMultilevel"/>
    <w:tmpl w:val="94088250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5D9287F"/>
    <w:multiLevelType w:val="hybridMultilevel"/>
    <w:tmpl w:val="89B8C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7E07"/>
    <w:multiLevelType w:val="hybridMultilevel"/>
    <w:tmpl w:val="35F0BD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20251"/>
    <w:multiLevelType w:val="multilevel"/>
    <w:tmpl w:val="307E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E6F9E"/>
    <w:multiLevelType w:val="multilevel"/>
    <w:tmpl w:val="CCC4F5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70335F7"/>
    <w:multiLevelType w:val="multilevel"/>
    <w:tmpl w:val="EB2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F5CD1"/>
    <w:multiLevelType w:val="hybridMultilevel"/>
    <w:tmpl w:val="0342570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F26597B"/>
    <w:multiLevelType w:val="hybridMultilevel"/>
    <w:tmpl w:val="563A7AB4"/>
    <w:lvl w:ilvl="0" w:tplc="B74460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9520A0"/>
    <w:multiLevelType w:val="hybridMultilevel"/>
    <w:tmpl w:val="B7721AFC"/>
    <w:lvl w:ilvl="0" w:tplc="7C36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4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E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4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A8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2D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A5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9706CD"/>
    <w:multiLevelType w:val="multilevel"/>
    <w:tmpl w:val="98DCB6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043C02"/>
    <w:multiLevelType w:val="multilevel"/>
    <w:tmpl w:val="A4B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F6A4B"/>
    <w:multiLevelType w:val="hybridMultilevel"/>
    <w:tmpl w:val="14C4F1B6"/>
    <w:lvl w:ilvl="0" w:tplc="B61CE27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B85AC1"/>
    <w:multiLevelType w:val="multilevel"/>
    <w:tmpl w:val="C7F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6A1203"/>
    <w:multiLevelType w:val="multilevel"/>
    <w:tmpl w:val="9EF4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5C6962F1"/>
    <w:multiLevelType w:val="multilevel"/>
    <w:tmpl w:val="CA6C05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="Arial" w:hint="default"/>
        <w:b w:val="0"/>
      </w:rPr>
    </w:lvl>
  </w:abstractNum>
  <w:abstractNum w:abstractNumId="23">
    <w:nsid w:val="5E1C1FC7"/>
    <w:multiLevelType w:val="multilevel"/>
    <w:tmpl w:val="926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D41372"/>
    <w:multiLevelType w:val="hybridMultilevel"/>
    <w:tmpl w:val="6712B5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C6C5C"/>
    <w:multiLevelType w:val="multilevel"/>
    <w:tmpl w:val="B3043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422EB1"/>
    <w:multiLevelType w:val="multilevel"/>
    <w:tmpl w:val="9C22505E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>
    <w:nsid w:val="6A9A5C39"/>
    <w:multiLevelType w:val="hybridMultilevel"/>
    <w:tmpl w:val="8AD0E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06B4D"/>
    <w:multiLevelType w:val="hybridMultilevel"/>
    <w:tmpl w:val="556C99B4"/>
    <w:lvl w:ilvl="0" w:tplc="360A77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6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2D3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5F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A05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601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8AA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4A8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34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2F05A5"/>
    <w:multiLevelType w:val="hybridMultilevel"/>
    <w:tmpl w:val="78D2AF88"/>
    <w:lvl w:ilvl="0" w:tplc="B61CE270">
      <w:numFmt w:val="bullet"/>
      <w:lvlText w:val="•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E141BB0"/>
    <w:multiLevelType w:val="hybridMultilevel"/>
    <w:tmpl w:val="5E988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6"/>
  </w:num>
  <w:num w:numId="5">
    <w:abstractNumId w:val="19"/>
  </w:num>
  <w:num w:numId="6">
    <w:abstractNumId w:val="5"/>
  </w:num>
  <w:num w:numId="7">
    <w:abstractNumId w:val="30"/>
  </w:num>
  <w:num w:numId="8">
    <w:abstractNumId w:val="17"/>
  </w:num>
  <w:num w:numId="9">
    <w:abstractNumId w:val="0"/>
  </w:num>
  <w:num w:numId="10">
    <w:abstractNumId w:val="25"/>
  </w:num>
  <w:num w:numId="11">
    <w:abstractNumId w:val="29"/>
  </w:num>
  <w:num w:numId="12">
    <w:abstractNumId w:val="4"/>
  </w:num>
  <w:num w:numId="13">
    <w:abstractNumId w:val="1"/>
  </w:num>
  <w:num w:numId="14">
    <w:abstractNumId w:val="28"/>
  </w:num>
  <w:num w:numId="15">
    <w:abstractNumId w:val="3"/>
  </w:num>
  <w:num w:numId="16">
    <w:abstractNumId w:val="6"/>
  </w:num>
  <w:num w:numId="17">
    <w:abstractNumId w:val="16"/>
  </w:num>
  <w:num w:numId="18">
    <w:abstractNumId w:val="2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9">
    <w:abstractNumId w:val="1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">
    <w:abstractNumId w:val="1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1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">
    <w:abstractNumId w:val="2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27"/>
  </w:num>
  <w:num w:numId="25">
    <w:abstractNumId w:val="2"/>
  </w:num>
  <w:num w:numId="26">
    <w:abstractNumId w:val="10"/>
  </w:num>
  <w:num w:numId="27">
    <w:abstractNumId w:val="12"/>
  </w:num>
  <w:num w:numId="28">
    <w:abstractNumId w:val="21"/>
  </w:num>
  <w:num w:numId="29">
    <w:abstractNumId w:val="12"/>
  </w:num>
  <w:num w:numId="30">
    <w:abstractNumId w:val="24"/>
  </w:num>
  <w:num w:numId="31">
    <w:abstractNumId w:val="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4E"/>
    <w:rsid w:val="00035B43"/>
    <w:rsid w:val="00051766"/>
    <w:rsid w:val="000536FE"/>
    <w:rsid w:val="00096C56"/>
    <w:rsid w:val="000A4BCF"/>
    <w:rsid w:val="000A6A48"/>
    <w:rsid w:val="000B6C6E"/>
    <w:rsid w:val="000B79E4"/>
    <w:rsid w:val="000D27A8"/>
    <w:rsid w:val="000F75BF"/>
    <w:rsid w:val="00172A6A"/>
    <w:rsid w:val="001D0F34"/>
    <w:rsid w:val="001D5654"/>
    <w:rsid w:val="002243B6"/>
    <w:rsid w:val="0024792A"/>
    <w:rsid w:val="00254A81"/>
    <w:rsid w:val="00263D2F"/>
    <w:rsid w:val="002703BB"/>
    <w:rsid w:val="0029069A"/>
    <w:rsid w:val="002A6FF0"/>
    <w:rsid w:val="002A77B1"/>
    <w:rsid w:val="002B4D3A"/>
    <w:rsid w:val="002E6A51"/>
    <w:rsid w:val="00333107"/>
    <w:rsid w:val="003627A0"/>
    <w:rsid w:val="00373DBE"/>
    <w:rsid w:val="00380653"/>
    <w:rsid w:val="00383B1C"/>
    <w:rsid w:val="00392AC6"/>
    <w:rsid w:val="003B3BB0"/>
    <w:rsid w:val="003C0E31"/>
    <w:rsid w:val="003C5037"/>
    <w:rsid w:val="003C78F4"/>
    <w:rsid w:val="003F07D4"/>
    <w:rsid w:val="00452CD4"/>
    <w:rsid w:val="004539F2"/>
    <w:rsid w:val="00494811"/>
    <w:rsid w:val="004A0014"/>
    <w:rsid w:val="004A33A4"/>
    <w:rsid w:val="004B781D"/>
    <w:rsid w:val="004E51DD"/>
    <w:rsid w:val="005668B2"/>
    <w:rsid w:val="005712F8"/>
    <w:rsid w:val="00575E7A"/>
    <w:rsid w:val="005925D0"/>
    <w:rsid w:val="005A5ACF"/>
    <w:rsid w:val="005E50C4"/>
    <w:rsid w:val="005E6315"/>
    <w:rsid w:val="0060668D"/>
    <w:rsid w:val="00610C25"/>
    <w:rsid w:val="00620212"/>
    <w:rsid w:val="00652211"/>
    <w:rsid w:val="00654C46"/>
    <w:rsid w:val="00675007"/>
    <w:rsid w:val="006777C5"/>
    <w:rsid w:val="006C7864"/>
    <w:rsid w:val="006F0F21"/>
    <w:rsid w:val="006F1439"/>
    <w:rsid w:val="006F69C3"/>
    <w:rsid w:val="00723021"/>
    <w:rsid w:val="00736019"/>
    <w:rsid w:val="00743064"/>
    <w:rsid w:val="00744AC1"/>
    <w:rsid w:val="00763905"/>
    <w:rsid w:val="00776734"/>
    <w:rsid w:val="007C712F"/>
    <w:rsid w:val="007D3965"/>
    <w:rsid w:val="008144B9"/>
    <w:rsid w:val="008245C6"/>
    <w:rsid w:val="008469C2"/>
    <w:rsid w:val="00883B9D"/>
    <w:rsid w:val="00887CDE"/>
    <w:rsid w:val="008D30A6"/>
    <w:rsid w:val="009074E2"/>
    <w:rsid w:val="00927DA2"/>
    <w:rsid w:val="009903B9"/>
    <w:rsid w:val="00996BE1"/>
    <w:rsid w:val="009A4198"/>
    <w:rsid w:val="009A4307"/>
    <w:rsid w:val="009B5CA3"/>
    <w:rsid w:val="009C4A9A"/>
    <w:rsid w:val="00A33369"/>
    <w:rsid w:val="00A70482"/>
    <w:rsid w:val="00AB0EC2"/>
    <w:rsid w:val="00AB3914"/>
    <w:rsid w:val="00AB3A5D"/>
    <w:rsid w:val="00AE0BDE"/>
    <w:rsid w:val="00AF2502"/>
    <w:rsid w:val="00AF55FE"/>
    <w:rsid w:val="00AF78B8"/>
    <w:rsid w:val="00B007DE"/>
    <w:rsid w:val="00B34F5D"/>
    <w:rsid w:val="00B454C6"/>
    <w:rsid w:val="00B70F00"/>
    <w:rsid w:val="00B84776"/>
    <w:rsid w:val="00B850A2"/>
    <w:rsid w:val="00B956D6"/>
    <w:rsid w:val="00BA073F"/>
    <w:rsid w:val="00BB229E"/>
    <w:rsid w:val="00BC3FD1"/>
    <w:rsid w:val="00BC63BE"/>
    <w:rsid w:val="00BE36F3"/>
    <w:rsid w:val="00C05B37"/>
    <w:rsid w:val="00C06A72"/>
    <w:rsid w:val="00C36CBB"/>
    <w:rsid w:val="00C41BCE"/>
    <w:rsid w:val="00C424B1"/>
    <w:rsid w:val="00C65E91"/>
    <w:rsid w:val="00C7748F"/>
    <w:rsid w:val="00C8093A"/>
    <w:rsid w:val="00CB3402"/>
    <w:rsid w:val="00CC15FC"/>
    <w:rsid w:val="00CC499C"/>
    <w:rsid w:val="00CC5E70"/>
    <w:rsid w:val="00CD20AF"/>
    <w:rsid w:val="00CE122A"/>
    <w:rsid w:val="00CF1E19"/>
    <w:rsid w:val="00D036F3"/>
    <w:rsid w:val="00D072B6"/>
    <w:rsid w:val="00D20320"/>
    <w:rsid w:val="00D20ED7"/>
    <w:rsid w:val="00D6110E"/>
    <w:rsid w:val="00D61C4A"/>
    <w:rsid w:val="00D62D6E"/>
    <w:rsid w:val="00D632AF"/>
    <w:rsid w:val="00DB2E83"/>
    <w:rsid w:val="00DF0120"/>
    <w:rsid w:val="00E00BA8"/>
    <w:rsid w:val="00E2601E"/>
    <w:rsid w:val="00E346F7"/>
    <w:rsid w:val="00E35772"/>
    <w:rsid w:val="00EA5675"/>
    <w:rsid w:val="00EA77EE"/>
    <w:rsid w:val="00EB03FF"/>
    <w:rsid w:val="00EC3114"/>
    <w:rsid w:val="00ED1330"/>
    <w:rsid w:val="00F02C38"/>
    <w:rsid w:val="00F04FAD"/>
    <w:rsid w:val="00F11D2A"/>
    <w:rsid w:val="00F23B1F"/>
    <w:rsid w:val="00F41239"/>
    <w:rsid w:val="00F518CB"/>
    <w:rsid w:val="00FA0C70"/>
    <w:rsid w:val="00FA556E"/>
    <w:rsid w:val="00FA5F4E"/>
    <w:rsid w:val="00FC0714"/>
    <w:rsid w:val="00FE019B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C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1C4A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0F243E" w:themeColor="text2" w:themeShade="8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B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CCE4" w:themeColor="accent1" w:themeTint="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DD"/>
  </w:style>
  <w:style w:type="paragraph" w:styleId="Footer">
    <w:name w:val="footer"/>
    <w:basedOn w:val="Normal"/>
    <w:link w:val="Foot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DD"/>
  </w:style>
  <w:style w:type="paragraph" w:styleId="BalloonText">
    <w:name w:val="Balloon Text"/>
    <w:basedOn w:val="Normal"/>
    <w:link w:val="BalloonTextChar"/>
    <w:uiPriority w:val="99"/>
    <w:semiHidden/>
    <w:unhideWhenUsed/>
    <w:rsid w:val="004E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C4A"/>
    <w:rPr>
      <w:rFonts w:eastAsiaTheme="majorEastAsia" w:cstheme="majorBidi"/>
      <w:b/>
      <w:bCs/>
      <w:color w:val="0F243E" w:themeColor="text2" w:themeShade="80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29E"/>
    <w:pPr>
      <w:outlineLvl w:val="9"/>
    </w:pPr>
    <w:rPr>
      <w:lang w:val="en-US" w:eastAsia="ja-JP"/>
    </w:rPr>
  </w:style>
  <w:style w:type="paragraph" w:styleId="NormalWeb">
    <w:name w:val="Normal (Web)"/>
    <w:basedOn w:val="Normal"/>
    <w:rsid w:val="00A7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5B37"/>
    <w:rPr>
      <w:rFonts w:eastAsiaTheme="majorEastAsia" w:cstheme="majorBidi"/>
      <w:b/>
      <w:bCs/>
      <w:color w:val="4F81BD" w:themeColor="accent1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5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5B37"/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B37"/>
    <w:rPr>
      <w:rFonts w:asciiTheme="majorHAnsi" w:eastAsiaTheme="majorEastAsia" w:hAnsiTheme="majorHAnsi" w:cstheme="majorBidi"/>
      <w:b/>
      <w:bCs/>
      <w:color w:val="B8CCE4" w:themeColor="accent1" w:themeTint="66"/>
      <w:u w:val="single"/>
    </w:rPr>
  </w:style>
  <w:style w:type="paragraph" w:styleId="NoSpacing">
    <w:name w:val="No Spacing"/>
    <w:link w:val="NoSpacingChar"/>
    <w:uiPriority w:val="1"/>
    <w:qFormat/>
    <w:rsid w:val="006750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5007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F1E19"/>
    <w:rPr>
      <w:color w:val="808080"/>
    </w:rPr>
  </w:style>
  <w:style w:type="table" w:styleId="TableGrid">
    <w:name w:val="Table Grid"/>
    <w:basedOn w:val="TableNormal"/>
    <w:uiPriority w:val="59"/>
    <w:rsid w:val="005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9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3B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03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F69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C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1C4A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0F243E" w:themeColor="text2" w:themeShade="8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B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CCE4" w:themeColor="accent1" w:themeTint="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DD"/>
  </w:style>
  <w:style w:type="paragraph" w:styleId="Footer">
    <w:name w:val="footer"/>
    <w:basedOn w:val="Normal"/>
    <w:link w:val="Foot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DD"/>
  </w:style>
  <w:style w:type="paragraph" w:styleId="BalloonText">
    <w:name w:val="Balloon Text"/>
    <w:basedOn w:val="Normal"/>
    <w:link w:val="BalloonTextChar"/>
    <w:uiPriority w:val="99"/>
    <w:semiHidden/>
    <w:unhideWhenUsed/>
    <w:rsid w:val="004E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C4A"/>
    <w:rPr>
      <w:rFonts w:eastAsiaTheme="majorEastAsia" w:cstheme="majorBidi"/>
      <w:b/>
      <w:bCs/>
      <w:color w:val="0F243E" w:themeColor="text2" w:themeShade="80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29E"/>
    <w:pPr>
      <w:outlineLvl w:val="9"/>
    </w:pPr>
    <w:rPr>
      <w:lang w:val="en-US" w:eastAsia="ja-JP"/>
    </w:rPr>
  </w:style>
  <w:style w:type="paragraph" w:styleId="NormalWeb">
    <w:name w:val="Normal (Web)"/>
    <w:basedOn w:val="Normal"/>
    <w:rsid w:val="00A7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5B37"/>
    <w:rPr>
      <w:rFonts w:eastAsiaTheme="majorEastAsia" w:cstheme="majorBidi"/>
      <w:b/>
      <w:bCs/>
      <w:color w:val="4F81BD" w:themeColor="accent1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5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5B37"/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B37"/>
    <w:rPr>
      <w:rFonts w:asciiTheme="majorHAnsi" w:eastAsiaTheme="majorEastAsia" w:hAnsiTheme="majorHAnsi" w:cstheme="majorBidi"/>
      <w:b/>
      <w:bCs/>
      <w:color w:val="B8CCE4" w:themeColor="accent1" w:themeTint="66"/>
      <w:u w:val="single"/>
    </w:rPr>
  </w:style>
  <w:style w:type="paragraph" w:styleId="NoSpacing">
    <w:name w:val="No Spacing"/>
    <w:link w:val="NoSpacingChar"/>
    <w:uiPriority w:val="1"/>
    <w:qFormat/>
    <w:rsid w:val="006750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5007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F1E19"/>
    <w:rPr>
      <w:color w:val="808080"/>
    </w:rPr>
  </w:style>
  <w:style w:type="table" w:styleId="TableGrid">
    <w:name w:val="Table Grid"/>
    <w:basedOn w:val="TableNormal"/>
    <w:uiPriority w:val="59"/>
    <w:rsid w:val="005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9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3B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03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F69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0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97K5191@campus.ru.ac.za" TargetMode="External"/><Relationship Id="rId18" Type="http://schemas.openxmlformats.org/officeDocument/2006/relationships/hyperlink" Target="mailto:g10g0351@campus.ru.ac.z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g97k5191@campus.co.za" TargetMode="External"/><Relationship Id="rId17" Type="http://schemas.openxmlformats.org/officeDocument/2006/relationships/hyperlink" Target="mailto:g10c4865@campus.ru.ac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10c1399@campus.ru.ac.z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g09r0881@campus.ru.ac.z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10m3716@campus.ru.ac.z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31C5-6026-4810-9BF5-A5FD9028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Contu</dc:creator>
  <cp:lastModifiedBy>Windows User</cp:lastModifiedBy>
  <cp:revision>25</cp:revision>
  <cp:lastPrinted>2013-10-27T19:12:00Z</cp:lastPrinted>
  <dcterms:created xsi:type="dcterms:W3CDTF">2013-08-10T16:15:00Z</dcterms:created>
  <dcterms:modified xsi:type="dcterms:W3CDTF">2013-10-30T20:30:00Z</dcterms:modified>
</cp:coreProperties>
</file>